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CB" w:rsidRDefault="000944CB" w:rsidP="000944CB">
      <w:pPr>
        <w:rPr>
          <w:b/>
          <w:bCs/>
          <w:sz w:val="20"/>
          <w:szCs w:val="20"/>
        </w:rPr>
      </w:pPr>
    </w:p>
    <w:p w:rsidR="000944CB" w:rsidRDefault="000944CB" w:rsidP="000944CB">
      <w:pPr>
        <w:rPr>
          <w:b/>
          <w:bCs/>
          <w:sz w:val="20"/>
          <w:szCs w:val="20"/>
        </w:rPr>
      </w:pPr>
    </w:p>
    <w:p w:rsidR="000944CB" w:rsidRDefault="000944CB" w:rsidP="000944CB">
      <w:pPr>
        <w:rPr>
          <w:b/>
          <w:bCs/>
          <w:sz w:val="20"/>
          <w:szCs w:val="20"/>
        </w:rPr>
      </w:pPr>
    </w:p>
    <w:p w:rsidR="000944CB" w:rsidRDefault="000944CB" w:rsidP="000944CB">
      <w:pPr>
        <w:rPr>
          <w:b/>
          <w:bCs/>
          <w:sz w:val="20"/>
          <w:szCs w:val="20"/>
          <w:u w:val="single"/>
        </w:rPr>
      </w:pPr>
    </w:p>
    <w:p w:rsidR="000944CB" w:rsidRDefault="000944CB" w:rsidP="000944CB">
      <w:pPr>
        <w:pStyle w:val="1"/>
        <w:jc w:val="center"/>
      </w:pPr>
      <w:r>
        <w:t>ОТЧЕТ ПО САМООБСЛЕДОВАНИЮ</w:t>
      </w:r>
    </w:p>
    <w:p w:rsidR="000944CB" w:rsidRDefault="000944CB" w:rsidP="000944CB">
      <w:pPr>
        <w:pStyle w:val="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бщеобразовательного учреждения</w:t>
      </w:r>
    </w:p>
    <w:p w:rsidR="000944CB" w:rsidRDefault="000944CB" w:rsidP="000944CB">
      <w:pPr>
        <w:jc w:val="center"/>
        <w:rPr>
          <w:color w:val="000000"/>
          <w:sz w:val="36"/>
          <w:szCs w:val="36"/>
          <w:u w:val="single"/>
        </w:rPr>
      </w:pPr>
    </w:p>
    <w:p w:rsidR="000944CB" w:rsidRDefault="000944CB" w:rsidP="000944CB">
      <w:pPr>
        <w:jc w:val="center"/>
        <w:rPr>
          <w:color w:val="000000"/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>Муниципальное бюджетное общеобразовательное учреждение</w:t>
      </w:r>
    </w:p>
    <w:p w:rsidR="000944CB" w:rsidRDefault="000944CB" w:rsidP="000944CB">
      <w:pPr>
        <w:jc w:val="center"/>
        <w:rPr>
          <w:sz w:val="20"/>
          <w:szCs w:val="20"/>
        </w:rPr>
      </w:pPr>
      <w:proofErr w:type="spellStart"/>
      <w:r>
        <w:rPr>
          <w:color w:val="000000"/>
          <w:sz w:val="36"/>
          <w:szCs w:val="36"/>
          <w:u w:val="single"/>
        </w:rPr>
        <w:t>Прирубкинская</w:t>
      </w:r>
      <w:proofErr w:type="spellEnd"/>
      <w:r>
        <w:rPr>
          <w:color w:val="000000"/>
          <w:sz w:val="36"/>
          <w:szCs w:val="36"/>
          <w:u w:val="single"/>
        </w:rPr>
        <w:t xml:space="preserve"> основная общеобразовательная школа</w:t>
      </w:r>
      <w:r>
        <w:rPr>
          <w:sz w:val="36"/>
          <w:szCs w:val="36"/>
          <w:u w:val="single"/>
        </w:rPr>
        <w:br/>
      </w:r>
      <w:r>
        <w:rPr>
          <w:sz w:val="20"/>
          <w:szCs w:val="20"/>
        </w:rPr>
        <w:t>(полное наименование образовательного учреждения в соответствии с Уставом)</w:t>
      </w:r>
    </w:p>
    <w:p w:rsidR="000944CB" w:rsidRDefault="000944CB" w:rsidP="000944CB">
      <w:pPr>
        <w:spacing w:line="480" w:lineRule="auto"/>
        <w:rPr>
          <w:sz w:val="20"/>
          <w:szCs w:val="20"/>
        </w:rPr>
      </w:pPr>
    </w:p>
    <w:p w:rsidR="000944CB" w:rsidRDefault="000944CB" w:rsidP="000944CB">
      <w:pPr>
        <w:rPr>
          <w:sz w:val="20"/>
          <w:szCs w:val="20"/>
        </w:rPr>
      </w:pPr>
    </w:p>
    <w:p w:rsidR="000944CB" w:rsidRDefault="000944CB" w:rsidP="000944CB">
      <w:pPr>
        <w:jc w:val="center"/>
        <w:rPr>
          <w:sz w:val="36"/>
          <w:szCs w:val="36"/>
          <w:u w:val="single"/>
        </w:rPr>
      </w:pPr>
      <w:r>
        <w:rPr>
          <w:color w:val="000000"/>
          <w:sz w:val="36"/>
          <w:szCs w:val="36"/>
          <w:u w:val="single"/>
        </w:rPr>
        <w:t>243542 Брянская область, Погарский район, д</w:t>
      </w:r>
      <w:proofErr w:type="gramStart"/>
      <w:r>
        <w:rPr>
          <w:color w:val="000000"/>
          <w:sz w:val="36"/>
          <w:szCs w:val="36"/>
          <w:u w:val="single"/>
        </w:rPr>
        <w:t>.П</w:t>
      </w:r>
      <w:proofErr w:type="gramEnd"/>
      <w:r>
        <w:rPr>
          <w:color w:val="000000"/>
          <w:sz w:val="36"/>
          <w:szCs w:val="36"/>
          <w:u w:val="single"/>
        </w:rPr>
        <w:t>рирубки, ул.Новая ,д.6</w:t>
      </w:r>
    </w:p>
    <w:p w:rsidR="000944CB" w:rsidRDefault="000944CB" w:rsidP="000944CB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(место нахождения)</w:t>
      </w:r>
    </w:p>
    <w:p w:rsidR="000944CB" w:rsidRDefault="000944CB" w:rsidP="000944CB">
      <w:pPr>
        <w:rPr>
          <w:sz w:val="20"/>
          <w:szCs w:val="20"/>
        </w:rPr>
      </w:pPr>
    </w:p>
    <w:p w:rsidR="000944CB" w:rsidRDefault="000944CB" w:rsidP="000944CB">
      <w:pPr>
        <w:rPr>
          <w:sz w:val="20"/>
          <w:szCs w:val="20"/>
        </w:rPr>
      </w:pPr>
    </w:p>
    <w:p w:rsidR="000944CB" w:rsidRDefault="000944CB" w:rsidP="000944CB">
      <w:pPr>
        <w:rPr>
          <w:sz w:val="20"/>
          <w:szCs w:val="20"/>
        </w:rPr>
      </w:pPr>
    </w:p>
    <w:p w:rsidR="000944CB" w:rsidRDefault="000944CB" w:rsidP="000944CB">
      <w:pPr>
        <w:rPr>
          <w:sz w:val="20"/>
          <w:szCs w:val="20"/>
        </w:rPr>
      </w:pPr>
    </w:p>
    <w:p w:rsidR="000944CB" w:rsidRDefault="000944CB" w:rsidP="000944CB">
      <w:pPr>
        <w:rPr>
          <w:sz w:val="20"/>
          <w:szCs w:val="20"/>
        </w:rPr>
      </w:pPr>
    </w:p>
    <w:p w:rsidR="000944CB" w:rsidRDefault="000944CB" w:rsidP="000944CB">
      <w:pPr>
        <w:rPr>
          <w:sz w:val="20"/>
          <w:szCs w:val="20"/>
        </w:rPr>
      </w:pPr>
    </w:p>
    <w:p w:rsidR="000944CB" w:rsidRDefault="000944CB" w:rsidP="000944CB">
      <w:pPr>
        <w:rPr>
          <w:b/>
          <w:bCs/>
          <w:sz w:val="20"/>
          <w:szCs w:val="20"/>
        </w:rPr>
      </w:pPr>
    </w:p>
    <w:p w:rsidR="000944CB" w:rsidRDefault="000944CB" w:rsidP="000944CB">
      <w:pPr>
        <w:rPr>
          <w:b/>
          <w:bCs/>
          <w:sz w:val="20"/>
          <w:szCs w:val="20"/>
        </w:rPr>
      </w:pPr>
    </w:p>
    <w:p w:rsidR="000944CB" w:rsidRDefault="000944CB" w:rsidP="000944CB">
      <w:pPr>
        <w:rPr>
          <w:b/>
          <w:bCs/>
          <w:sz w:val="20"/>
          <w:szCs w:val="20"/>
        </w:rPr>
      </w:pPr>
    </w:p>
    <w:p w:rsidR="000944CB" w:rsidRDefault="000944CB" w:rsidP="000944CB">
      <w:pPr>
        <w:rPr>
          <w:b/>
          <w:bCs/>
          <w:sz w:val="20"/>
          <w:szCs w:val="20"/>
        </w:rPr>
      </w:pPr>
    </w:p>
    <w:p w:rsidR="000944CB" w:rsidRDefault="000944CB" w:rsidP="000944CB">
      <w:pPr>
        <w:jc w:val="center"/>
        <w:rPr>
          <w:sz w:val="20"/>
          <w:szCs w:val="20"/>
        </w:rPr>
      </w:pPr>
    </w:p>
    <w:p w:rsidR="000944CB" w:rsidRDefault="000944CB" w:rsidP="000944CB">
      <w:pPr>
        <w:jc w:val="center"/>
        <w:rPr>
          <w:sz w:val="20"/>
          <w:szCs w:val="20"/>
        </w:rPr>
      </w:pPr>
    </w:p>
    <w:p w:rsidR="000944CB" w:rsidRDefault="000944CB" w:rsidP="000944CB">
      <w:pPr>
        <w:rPr>
          <w:sz w:val="20"/>
          <w:szCs w:val="20"/>
        </w:rPr>
      </w:pPr>
    </w:p>
    <w:p w:rsidR="000944CB" w:rsidRDefault="000944CB" w:rsidP="000944CB">
      <w:pPr>
        <w:jc w:val="center"/>
        <w:rPr>
          <w:sz w:val="20"/>
          <w:szCs w:val="20"/>
        </w:rPr>
      </w:pPr>
    </w:p>
    <w:p w:rsidR="000944CB" w:rsidRDefault="000944CB" w:rsidP="000944CB">
      <w:pPr>
        <w:jc w:val="center"/>
        <w:rPr>
          <w:sz w:val="20"/>
          <w:szCs w:val="20"/>
        </w:rPr>
      </w:pPr>
    </w:p>
    <w:p w:rsidR="000944CB" w:rsidRDefault="000944CB" w:rsidP="000944CB">
      <w:pPr>
        <w:jc w:val="center"/>
        <w:rPr>
          <w:sz w:val="24"/>
          <w:szCs w:val="24"/>
        </w:rPr>
      </w:pPr>
      <w:r>
        <w:t>2013 год</w:t>
      </w:r>
    </w:p>
    <w:p w:rsidR="000944CB" w:rsidRDefault="000944CB" w:rsidP="000944CB">
      <w:pPr>
        <w:jc w:val="center"/>
      </w:pPr>
    </w:p>
    <w:p w:rsidR="000944CB" w:rsidRDefault="000944CB" w:rsidP="000944CB">
      <w:pPr>
        <w:jc w:val="center"/>
        <w:rPr>
          <w:b/>
          <w:bCs/>
        </w:rPr>
      </w:pPr>
      <w:r>
        <w:rPr>
          <w:b/>
          <w:bCs/>
        </w:rPr>
        <w:t>Раздел 1. Общие сведения об образовательном учреждении</w:t>
      </w:r>
    </w:p>
    <w:tbl>
      <w:tblPr>
        <w:tblpPr w:leftFromText="180" w:rightFromText="180" w:vertAnchor="text" w:horzAnchor="margin" w:tblpXSpec="center" w:tblpY="170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1"/>
        <w:gridCol w:w="6079"/>
      </w:tblGrid>
      <w:tr w:rsidR="000944CB" w:rsidTr="000944C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 основания (указать документ, дата,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№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998,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га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йона № 315 от 20.10.98.</w:t>
            </w:r>
          </w:p>
        </w:tc>
      </w:tr>
      <w:tr w:rsidR="000944CB" w:rsidTr="000944C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У</w:t>
            </w:r>
          </w:p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ируб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сновная общеобразовательная школа  </w:t>
            </w:r>
          </w:p>
        </w:tc>
      </w:tr>
      <w:tr w:rsidR="000944CB" w:rsidTr="000944CB"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нахождения ОУ:</w:t>
            </w:r>
          </w:p>
        </w:tc>
      </w:tr>
      <w:tr w:rsidR="000944CB" w:rsidTr="000944C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) юридический адрес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243542 Брянская область, Погарский район, д. Прирубки, ул. Новая,  д.6</w:t>
            </w:r>
            <w:proofErr w:type="gramEnd"/>
          </w:p>
        </w:tc>
      </w:tr>
      <w:tr w:rsidR="000944CB" w:rsidTr="000944C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) фактический адрес </w:t>
            </w:r>
          </w:p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243542 Брянская область, Погарский район, д. Прирубки, ул. Новая,  д.6</w:t>
            </w:r>
            <w:proofErr w:type="gramEnd"/>
          </w:p>
        </w:tc>
      </w:tr>
      <w:tr w:rsidR="000944CB" w:rsidTr="000944C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848349) 92598</w:t>
            </w:r>
          </w:p>
        </w:tc>
      </w:tr>
      <w:tr w:rsidR="000944CB" w:rsidTr="000944C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944CB" w:rsidTr="000944C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</w:rPr>
              <w:t xml:space="preserve"> (адрес электронной почты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rirubk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@rambler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944CB" w:rsidTr="000944CB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сайта в Интернет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6" w:history="1">
              <w:r>
                <w:rPr>
                  <w:rStyle w:val="a6"/>
                  <w:rFonts w:ascii="Times New Roman" w:hAnsi="Times New Roman" w:cs="Times New Roman"/>
                  <w:lang w:val="en-US"/>
                </w:rPr>
                <w:t>http</w:t>
              </w:r>
              <w:r>
                <w:rPr>
                  <w:rStyle w:val="a6"/>
                  <w:rFonts w:ascii="Times New Roman" w:hAnsi="Times New Roman" w:cs="Times New Roman"/>
                </w:rPr>
                <w:t>://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lang w:val="en-US"/>
                </w:rPr>
                <w:t>pgr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</w:rPr>
                <w:t>-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lang w:val="en-US"/>
                </w:rPr>
                <w:t>prb</w:t>
              </w:r>
              <w:proofErr w:type="spellEnd"/>
              <w:r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lang w:val="en-US"/>
                </w:rPr>
                <w:t>sch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</w:tr>
    </w:tbl>
    <w:p w:rsidR="000944CB" w:rsidRDefault="000944CB" w:rsidP="000944CB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2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6"/>
        <w:gridCol w:w="5694"/>
      </w:tblGrid>
      <w:tr w:rsidR="000944CB" w:rsidTr="000944CB">
        <w:tc>
          <w:tcPr>
            <w:tcW w:w="10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. Учредительные документы ОУ</w:t>
            </w:r>
          </w:p>
        </w:tc>
      </w:tr>
      <w:tr w:rsidR="000944CB" w:rsidTr="000944CB">
        <w:trPr>
          <w:trHeight w:val="118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ав</w:t>
            </w:r>
          </w:p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u w:val="single"/>
              </w:rPr>
              <w:t>Пога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района</w:t>
            </w:r>
          </w:p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27.12.2011</w:t>
            </w:r>
            <w:r>
              <w:rPr>
                <w:rFonts w:ascii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634</w:t>
            </w:r>
          </w:p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менения и дополнения внесены и зарегистрированы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4 мая 2012</w:t>
            </w:r>
            <w:r>
              <w:rPr>
                <w:rFonts w:ascii="Times New Roman" w:hAnsi="Times New Roman" w:cs="Times New Roman"/>
                <w:color w:val="000000"/>
              </w:rPr>
              <w:t xml:space="preserve">    от  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20.04</w:t>
            </w:r>
            <w:r>
              <w:rPr>
                <w:rFonts w:ascii="Times New Roman" w:hAnsi="Times New Roman" w:cs="Times New Roman"/>
                <w:color w:val="000000"/>
              </w:rPr>
              <w:t xml:space="preserve">  №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220 </w:t>
            </w:r>
            <w:r>
              <w:rPr>
                <w:rFonts w:ascii="Times New Roman" w:hAnsi="Times New Roman" w:cs="Times New Roman"/>
                <w:color w:val="000000"/>
              </w:rPr>
              <w:t xml:space="preserve"> Межрайонной инспекцией Федеральной налоговой службы №10 по Брянской области</w:t>
            </w:r>
          </w:p>
        </w:tc>
      </w:tr>
      <w:tr w:rsidR="000944CB" w:rsidTr="000944CB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Учредительный договор (решение собственника о создании ОУ) (дл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егосударственн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У)</w:t>
            </w:r>
          </w:p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говор с Учредителем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говор о взаимоотношениях образовательного учреждения с Учредителем</w:t>
            </w:r>
          </w:p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01.07.2010</w:t>
            </w:r>
            <w:r>
              <w:rPr>
                <w:rFonts w:ascii="Times New Roman" w:hAnsi="Times New Roman" w:cs="Times New Roman"/>
                <w:color w:val="000000"/>
              </w:rPr>
              <w:t>№   ________</w:t>
            </w:r>
          </w:p>
        </w:tc>
      </w:tr>
      <w:tr w:rsidR="000944CB" w:rsidTr="000944CB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  Учредитель  (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азвание органа власти, юридического или физического лица, если несколько, указать всех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ое образование Погарский район </w:t>
            </w:r>
          </w:p>
        </w:tc>
      </w:tr>
      <w:tr w:rsidR="000944CB" w:rsidTr="000944CB">
        <w:trPr>
          <w:trHeight w:val="91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3. Свидетельство о внесении в единый государственный реестр юридических лиц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м выдано Межрайонная инспекция Федеральной налоговой службы №10 по Брянской области</w:t>
            </w:r>
          </w:p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рия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001817760</w:t>
            </w:r>
          </w:p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ГРН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1023200915858</w:t>
            </w:r>
          </w:p>
        </w:tc>
      </w:tr>
      <w:tr w:rsidR="000944CB" w:rsidTr="000944CB">
        <w:trPr>
          <w:trHeight w:val="91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4. Свидетельст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ем выдано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Межрайонная инспекция Федеральной налоговой службы №7 по Брянской области</w:t>
            </w:r>
          </w:p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 xml:space="preserve"> 32</w:t>
            </w: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001817091</w:t>
            </w:r>
          </w:p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3223004692</w:t>
            </w:r>
          </w:p>
        </w:tc>
      </w:tr>
      <w:tr w:rsidR="000944CB" w:rsidTr="000944CB">
        <w:trPr>
          <w:trHeight w:val="1079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.5. Докумен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имущество:</w:t>
            </w:r>
          </w:p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казать вид и  название,  дату, № документа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 собственности (оперативном управлении): реквизиты свидетельства о регистрации права собственности (оперативного управления) серия 32 – АГ № 413789     25 февраля 2012 года</w:t>
            </w:r>
          </w:p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 аренде: дата и № договора аренды_____________________</w:t>
            </w:r>
          </w:p>
        </w:tc>
      </w:tr>
      <w:tr w:rsidR="000944CB" w:rsidTr="000944CB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5. За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спож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 соблюдении требований пожарной безопасности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2 декабря 2008 № 2465</w:t>
            </w:r>
          </w:p>
        </w:tc>
      </w:tr>
      <w:tr w:rsidR="000944CB" w:rsidTr="000944CB">
        <w:trPr>
          <w:trHeight w:val="182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6.Санитарно-эпидемиологическое заключение территориального 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оспотребнадзора</w:t>
            </w:r>
            <w:proofErr w:type="spellEnd"/>
          </w:p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бланк с голограммой)</w:t>
            </w:r>
          </w:p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32.БО.23.000.М.000195.02.09от25.02.2009года</w:t>
            </w:r>
          </w:p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бланк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1355894</w:t>
            </w:r>
          </w:p>
        </w:tc>
      </w:tr>
      <w:tr w:rsidR="000944CB" w:rsidTr="000944CB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7. Реквизиты акта готовности ОУ к началу учебного года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  <w:u w:val="single"/>
              </w:rPr>
              <w:t>17августа 2013года</w:t>
            </w:r>
          </w:p>
        </w:tc>
      </w:tr>
      <w:tr w:rsidR="000944CB" w:rsidTr="000944CB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. Лицензия</w:t>
            </w:r>
          </w:p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ия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191732</w:t>
            </w:r>
          </w:p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та выдачи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03марта 2009года</w:t>
            </w:r>
          </w:p>
          <w:p w:rsidR="000944CB" w:rsidRDefault="000944CB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йствительна  по03марта 2014года</w:t>
            </w:r>
          </w:p>
        </w:tc>
      </w:tr>
      <w:tr w:rsidR="000944CB" w:rsidTr="000944CB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9. Свидетельство о государственной аккредитации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р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u w:val="single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№ 0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19571</w:t>
            </w:r>
          </w:p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та выдачи  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22февраля 2008года</w:t>
            </w:r>
          </w:p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до 22февраля 2013года</w:t>
            </w:r>
          </w:p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44CB" w:rsidRDefault="000944CB" w:rsidP="000944CB">
      <w:pPr>
        <w:jc w:val="center"/>
        <w:rPr>
          <w:sz w:val="24"/>
          <w:szCs w:val="24"/>
        </w:rPr>
      </w:pPr>
      <w:r>
        <w:rPr>
          <w:b/>
          <w:bCs/>
        </w:rPr>
        <w:t>Раздел 2.   Нормативное правовое обеспечение деятельности образовательного учреждения</w:t>
      </w:r>
    </w:p>
    <w:p w:rsidR="000944CB" w:rsidRDefault="000944CB" w:rsidP="000944CB"/>
    <w:tbl>
      <w:tblPr>
        <w:tblpPr w:leftFromText="180" w:rightFromText="180" w:vertAnchor="text" w:horzAnchor="margin" w:tblpXSpec="center" w:tblpY="17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6"/>
        <w:gridCol w:w="5659"/>
      </w:tblGrid>
      <w:tr w:rsidR="000944CB" w:rsidTr="000944CB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0. Государственный статус ОУ:</w:t>
            </w:r>
          </w:p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Тип </w:t>
            </w:r>
          </w:p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 Вид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ая</w:t>
            </w:r>
          </w:p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ая</w:t>
            </w:r>
          </w:p>
        </w:tc>
      </w:tr>
      <w:tr w:rsidR="000944CB" w:rsidTr="000944CB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1. Программа развития  ОУ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верждена</w:t>
            </w:r>
          </w:p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11 октября 2011 года</w:t>
            </w:r>
            <w:r>
              <w:rPr>
                <w:rFonts w:ascii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u w:val="single"/>
              </w:rPr>
              <w:t>104</w:t>
            </w:r>
          </w:p>
        </w:tc>
      </w:tr>
      <w:tr w:rsidR="000944CB" w:rsidTr="000944CB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2. Образовательные программы ОУ (по лицензии) </w:t>
            </w:r>
            <w:r>
              <w:rPr>
                <w:rFonts w:ascii="Times New Roman" w:hAnsi="Times New Roman" w:cs="Times New Roman"/>
                <w:i/>
                <w:iCs/>
              </w:rPr>
              <w:t>(перечислить)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, начальное общее образование</w:t>
            </w:r>
          </w:p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ы</w:t>
            </w:r>
          </w:p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u w:val="single"/>
              </w:rPr>
              <w:t>31 августа 2012 года</w:t>
            </w:r>
            <w:r>
              <w:rPr>
                <w:rFonts w:ascii="Times New Roman" w:hAnsi="Times New Roman" w:cs="Times New Roman"/>
              </w:rPr>
              <w:t xml:space="preserve">    № </w:t>
            </w:r>
            <w:r>
              <w:rPr>
                <w:rFonts w:ascii="Times New Roman" w:hAnsi="Times New Roman" w:cs="Times New Roman"/>
                <w:u w:val="single"/>
              </w:rPr>
              <w:t>177</w:t>
            </w:r>
          </w:p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944CB" w:rsidRDefault="000944CB" w:rsidP="000944CB">
      <w:pPr>
        <w:rPr>
          <w:sz w:val="20"/>
          <w:szCs w:val="20"/>
        </w:rPr>
      </w:pPr>
    </w:p>
    <w:p w:rsidR="000944CB" w:rsidRDefault="000944CB" w:rsidP="000944CB">
      <w:pPr>
        <w:rPr>
          <w:sz w:val="20"/>
          <w:szCs w:val="20"/>
        </w:rPr>
      </w:pPr>
      <w:r>
        <w:rPr>
          <w:sz w:val="20"/>
          <w:szCs w:val="20"/>
        </w:rPr>
        <w:t>2.13. Сведения о филиалах  не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3969"/>
        <w:gridCol w:w="1985"/>
      </w:tblGrid>
      <w:tr w:rsidR="000944CB" w:rsidTr="000944CB">
        <w:trPr>
          <w:jc w:val="center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филиал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обучающихся</w:t>
            </w:r>
            <w:proofErr w:type="gramEnd"/>
          </w:p>
        </w:tc>
      </w:tr>
      <w:tr w:rsidR="000944CB" w:rsidTr="000944CB">
        <w:trPr>
          <w:jc w:val="center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jc w:val="center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44CB" w:rsidRDefault="000944CB" w:rsidP="000944CB">
      <w:pPr>
        <w:rPr>
          <w:b/>
          <w:bCs/>
          <w:sz w:val="24"/>
          <w:szCs w:val="24"/>
        </w:rPr>
      </w:pPr>
    </w:p>
    <w:p w:rsidR="000944CB" w:rsidRDefault="000944CB" w:rsidP="000944CB">
      <w:pPr>
        <w:jc w:val="center"/>
        <w:rPr>
          <w:b/>
          <w:bCs/>
        </w:rPr>
      </w:pPr>
      <w:r>
        <w:rPr>
          <w:b/>
          <w:bCs/>
        </w:rPr>
        <w:t>Раздел 3. Условия для реализации образовательных программ</w:t>
      </w:r>
    </w:p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1. Характеристика здания</w:t>
      </w:r>
      <w:r>
        <w:rPr>
          <w:rFonts w:ascii="Times New Roman" w:hAnsi="Times New Roman" w:cs="Times New Roman"/>
          <w:color w:val="000000"/>
        </w:rPr>
        <w:t xml:space="preserve"> (при наличии нескольких корпусов дать характеристику каждому зданию):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Тип здания (подчеркнуть): типовое, </w:t>
      </w:r>
      <w:r>
        <w:rPr>
          <w:rFonts w:ascii="Times New Roman" w:hAnsi="Times New Roman" w:cs="Times New Roman"/>
          <w:color w:val="000000"/>
          <w:u w:val="single"/>
        </w:rPr>
        <w:t>приспособленное</w:t>
      </w:r>
      <w:r>
        <w:rPr>
          <w:rFonts w:ascii="Times New Roman" w:hAnsi="Times New Roman" w:cs="Times New Roman"/>
          <w:color w:val="000000"/>
        </w:rPr>
        <w:t xml:space="preserve">, типовое + приспособленное. 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Год ввода в эксплуатацию</w:t>
      </w:r>
      <w:r>
        <w:rPr>
          <w:rFonts w:ascii="Times New Roman" w:hAnsi="Times New Roman" w:cs="Times New Roman"/>
          <w:color w:val="000000"/>
          <w:u w:val="single"/>
        </w:rPr>
        <w:t xml:space="preserve"> 1998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Дата последнего капитального ремонта ______________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 xml:space="preserve">- Общая площадь </w:t>
      </w:r>
      <w:r>
        <w:rPr>
          <w:rFonts w:ascii="Times New Roman" w:hAnsi="Times New Roman" w:cs="Times New Roman"/>
          <w:color w:val="000000"/>
          <w:u w:val="single"/>
        </w:rPr>
        <w:t>456</w:t>
      </w:r>
      <w:r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  <w:vertAlign w:val="superscript"/>
        </w:rPr>
        <w:t>2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Проектная мощность (предельная численность) </w:t>
      </w:r>
      <w:r>
        <w:rPr>
          <w:rFonts w:ascii="Times New Roman" w:hAnsi="Times New Roman" w:cs="Times New Roman"/>
          <w:color w:val="000000"/>
          <w:u w:val="single"/>
        </w:rPr>
        <w:t>116</w:t>
      </w:r>
      <w:r>
        <w:rPr>
          <w:rFonts w:ascii="Times New Roman" w:hAnsi="Times New Roman" w:cs="Times New Roman"/>
          <w:color w:val="000000"/>
        </w:rPr>
        <w:t>человек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Фактическая мощность (количество </w:t>
      </w:r>
      <w:proofErr w:type="gramStart"/>
      <w:r>
        <w:rPr>
          <w:rFonts w:ascii="Times New Roman" w:hAnsi="Times New Roman" w:cs="Times New Roman"/>
          <w:color w:val="000000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  <w:u w:val="single"/>
        </w:rPr>
        <w:t>8</w:t>
      </w:r>
      <w:r>
        <w:rPr>
          <w:rFonts w:ascii="Times New Roman" w:hAnsi="Times New Roman" w:cs="Times New Roman"/>
          <w:color w:val="000000"/>
        </w:rPr>
        <w:t>человек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2. Характеристика площадей, занятых под образовательный процесс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1"/>
        <w:gridCol w:w="2790"/>
        <w:gridCol w:w="2790"/>
      </w:tblGrid>
      <w:tr w:rsidR="000944CB" w:rsidTr="000944CB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  площадь</w:t>
            </w:r>
          </w:p>
        </w:tc>
      </w:tr>
      <w:tr w:rsidR="000944CB" w:rsidTr="000944CB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учебных помещений, используемых в образовательном процессе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53,8 м2"/>
              </w:smartTagPr>
              <w:r>
                <w:rPr>
                  <w:rFonts w:ascii="Times New Roman" w:hAnsi="Times New Roman" w:cs="Times New Roman"/>
                  <w:color w:val="000000"/>
                </w:rPr>
                <w:t>253,8 м</w:t>
              </w:r>
              <w:proofErr w:type="gramStart"/>
              <w:r>
                <w:rPr>
                  <w:rFonts w:ascii="Times New Roman" w:hAnsi="Times New Roman" w:cs="Times New Roman"/>
                  <w:color w:val="000000"/>
                  <w:vertAlign w:val="superscript"/>
                </w:rPr>
                <w:t>2</w:t>
              </w:r>
            </w:smartTag>
            <w:proofErr w:type="gramEnd"/>
          </w:p>
        </w:tc>
      </w:tr>
      <w:tr w:rsidR="000944CB" w:rsidTr="000944CB">
        <w:trPr>
          <w:trHeight w:val="325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абинет  русского языка и литератур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smartTag w:uri="urn:schemas-microsoft-com:office:smarttags" w:element="metricconverter">
              <w:smartTagPr>
                <w:attr w:name="ProductID" w:val="6 м2"/>
              </w:smartTagPr>
              <w:r>
                <w:rPr>
                  <w:rFonts w:ascii="Times New Roman" w:hAnsi="Times New Roman" w:cs="Times New Roman"/>
                  <w:color w:val="000000"/>
                </w:rPr>
                <w:t>6 м</w:t>
              </w:r>
              <w:proofErr w:type="gramStart"/>
              <w:r>
                <w:rPr>
                  <w:rFonts w:ascii="Times New Roman" w:hAnsi="Times New Roman" w:cs="Times New Roman"/>
                  <w:color w:val="000000"/>
                  <w:vertAlign w:val="superscript"/>
                </w:rPr>
                <w:t>2</w:t>
              </w:r>
            </w:smartTag>
            <w:proofErr w:type="gramEnd"/>
          </w:p>
        </w:tc>
      </w:tr>
      <w:tr w:rsidR="000944CB" w:rsidTr="000944CB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математики и физик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м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0944CB" w:rsidTr="000944CB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биологии и географ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6м</w:t>
            </w:r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</w:tr>
      <w:tr w:rsidR="000944CB" w:rsidTr="000944CB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5м</w:t>
            </w:r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</w:tr>
      <w:tr w:rsidR="000944CB" w:rsidTr="000944CB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ис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6м</w:t>
            </w:r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</w:tr>
      <w:tr w:rsidR="000944CB" w:rsidTr="000944CB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начальных  класс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75,5 м2"/>
              </w:smartTagPr>
              <w:r>
                <w:rPr>
                  <w:rFonts w:ascii="Times New Roman" w:hAnsi="Times New Roman" w:cs="Times New Roman"/>
                  <w:color w:val="000000"/>
                </w:rPr>
                <w:t>75,5 м</w:t>
              </w:r>
              <w:proofErr w:type="gramStart"/>
              <w:r>
                <w:rPr>
                  <w:rFonts w:ascii="Times New Roman" w:hAnsi="Times New Roman" w:cs="Times New Roman"/>
                  <w:color w:val="000000"/>
                  <w:vertAlign w:val="superscript"/>
                </w:rPr>
                <w:t>2</w:t>
              </w:r>
            </w:smartTag>
            <w:proofErr w:type="gramEnd"/>
          </w:p>
        </w:tc>
      </w:tr>
      <w:tr w:rsidR="000944CB" w:rsidTr="000944CB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немецкого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smartTag w:uri="urn:schemas-microsoft-com:office:smarttags" w:element="metricconverter">
              <w:smartTagPr>
                <w:attr w:name="ProductID" w:val="23,6 м2"/>
              </w:smartTagPr>
              <w:r>
                <w:rPr>
                  <w:rFonts w:ascii="Times New Roman" w:hAnsi="Times New Roman" w:cs="Times New Roman"/>
                  <w:color w:val="000000"/>
                </w:rPr>
                <w:t>23,6 м</w:t>
              </w:r>
              <w:proofErr w:type="gramStart"/>
              <w:r>
                <w:rPr>
                  <w:rFonts w:ascii="Times New Roman" w:hAnsi="Times New Roman" w:cs="Times New Roman"/>
                  <w:color w:val="000000"/>
                  <w:vertAlign w:val="superscript"/>
                </w:rPr>
                <w:t>2</w:t>
              </w:r>
            </w:smartTag>
            <w:proofErr w:type="gramEnd"/>
          </w:p>
        </w:tc>
      </w:tr>
      <w:tr w:rsidR="000944CB" w:rsidTr="000944CB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ски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trHeight w:val="322"/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овый зал / музыкаль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зейная комната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педагога-психолог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для коррекционной рабо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jc w:val="center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ьные помещения для ГПД</w:t>
            </w:r>
          </w:p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ы для занятий</w:t>
            </w:r>
          </w:p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овые комнат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Примечание: при реализации программ профессиональной подготовки – указать специально оборудованные помещения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b/>
          <w:bCs/>
        </w:rPr>
        <w:t>3.3. Библиотечно-информационное обеспечение образовательного процесса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в таблице указываются  учебники, используемые  в текущем учебном году)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horzAnchor="margin" w:tblpXSpec="center" w:tblpY="112"/>
        <w:tblW w:w="1026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73"/>
        <w:gridCol w:w="1260"/>
        <w:gridCol w:w="1260"/>
        <w:gridCol w:w="1260"/>
        <w:gridCol w:w="1260"/>
        <w:gridCol w:w="1260"/>
        <w:gridCol w:w="1287"/>
      </w:tblGrid>
      <w:tr w:rsidR="000944CB" w:rsidTr="000944CB">
        <w:trPr>
          <w:trHeight w:val="1062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0944CB" w:rsidRDefault="000944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ind w:left="-40" w:righ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ингент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left="-22" w:right="-7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чный фонд учебной литературы</w:t>
            </w:r>
          </w:p>
          <w:p w:rsidR="000944CB" w:rsidRDefault="000944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-36" w:right="-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них в оперативном использов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лежат списанию (срок использования более 5 лет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обеспеченности за счет библиотечного фонда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 обеспеченности за счет  родителей</w:t>
            </w:r>
          </w:p>
        </w:tc>
      </w:tr>
      <w:tr w:rsidR="000944CB" w:rsidTr="000944CB">
        <w:trPr>
          <w:trHeight w:val="397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образовательные программы начального общего образов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91</w:t>
            </w: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еобразовательные программы основного обще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зован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5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1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86</w:t>
            </w: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ы углубленного изуч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trHeight w:val="211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образовательные программы среднего (полного) обще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trHeight w:val="237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trHeight w:val="230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 класс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trHeight w:val="230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ы углубленного изуч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trHeight w:val="230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rPr>
          <w:trHeight w:val="230"/>
        </w:trPr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44CB" w:rsidRDefault="000944CB" w:rsidP="000944CB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0944CB" w:rsidRDefault="000944CB" w:rsidP="000944CB">
      <w:pPr>
        <w:rPr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 xml:space="preserve">3.4. Информационно-техническое обеспечение образовательного процесса 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944CB" w:rsidRDefault="000944CB" w:rsidP="000944C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4.1</w:t>
      </w:r>
      <w:r>
        <w:t xml:space="preserve">. </w:t>
      </w:r>
      <w:r>
        <w:rPr>
          <w:b/>
          <w:bCs/>
          <w:sz w:val="20"/>
          <w:szCs w:val="20"/>
        </w:rPr>
        <w:t>Компьютерное обеспечение</w:t>
      </w:r>
    </w:p>
    <w:p w:rsidR="000944CB" w:rsidRDefault="000944CB" w:rsidP="000944CB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7"/>
        <w:gridCol w:w="1358"/>
        <w:gridCol w:w="1737"/>
        <w:gridCol w:w="1713"/>
        <w:gridCol w:w="1431"/>
        <w:gridCol w:w="1692"/>
        <w:gridCol w:w="1444"/>
      </w:tblGrid>
      <w:tr w:rsidR="000944CB" w:rsidTr="000944CB">
        <w:trPr>
          <w:trHeight w:val="121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тся в учебном процесс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ертификатов на компьютеры (лицензионное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имеющих выход в Интерн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, находящихся в локальной сети О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кабинета*</w:t>
            </w:r>
          </w:p>
        </w:tc>
      </w:tr>
      <w:tr w:rsidR="000944CB" w:rsidTr="000944CB">
        <w:trPr>
          <w:trHeight w:val="21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информати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6,5</w:t>
            </w:r>
          </w:p>
        </w:tc>
      </w:tr>
      <w:tr w:rsidR="000944CB" w:rsidTr="000944CB">
        <w:trPr>
          <w:trHeight w:val="21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944CB" w:rsidTr="000944CB">
        <w:trPr>
          <w:trHeight w:val="21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944CB" w:rsidTr="000944CB">
        <w:trPr>
          <w:gridAfter w:val="1"/>
          <w:wAfter w:w="1444" w:type="dxa"/>
          <w:trHeight w:val="21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color w:val="000000"/>
        </w:rPr>
        <w:t>Указывается для кабинетов информатики, информационных центров.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4.2.Медиатека (видео, аудио,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CD</w:t>
      </w:r>
      <w:r>
        <w:rPr>
          <w:rFonts w:ascii="Times New Roman" w:hAnsi="Times New Roman" w:cs="Times New Roman"/>
          <w:b/>
          <w:bCs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8"/>
        <w:gridCol w:w="3632"/>
        <w:gridCol w:w="3146"/>
      </w:tblGrid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информационно-образовательного ресурс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чик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де применяется</w:t>
            </w: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льтмеди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учебник География. Начальный курс в 6 клас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ова Н.Н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каталог учебных издани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циональный фонд подготовки кадров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 и внеурочное время</w:t>
            </w: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вая физика и живая геометрия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итут новых технологий образован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епетитор Биология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1С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петитор по биологи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рилл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одий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ческая химия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льтмеди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омплекс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нциклопедия истории Росси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Интерактивный мир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збука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Windows XP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ДИСК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осссии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иоСофт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 и внеурочное время</w:t>
            </w: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девры русской музык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идерзДжаджест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 и внеурочное время</w:t>
            </w: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нциклопедия классической музык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Интерактивный мир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 и внеурочное время</w:t>
            </w: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активная энциклопедия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эвид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коли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 и внеурочное время</w:t>
            </w: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География 7 клас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нский мультимедиа центр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петитор русский язык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1С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девры русской живописи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ирилл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фодий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 и внеурочное время</w:t>
            </w: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нохрестоматия к учебнику «Литература 5 класс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нохрестоматия к учебнику «Литература 6 класс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вещение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нохрестоматия к учебнику «Литератур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7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ласс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вещение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 1 клас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вещение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 2 класс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вещение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 1 клас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вещение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 2 клас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вещение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 1 клас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вещение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 2 клас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свещение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бразительное искусство 1 клас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рофа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образительное искусство 2 клас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оф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 3 клас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</w:t>
            </w: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 3 клас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</w:t>
            </w: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 3 клас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</w:t>
            </w: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ружающий мир 3 класс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</w:t>
            </w:r>
          </w:p>
        </w:tc>
      </w:tr>
      <w:tr w:rsidR="000944CB" w:rsidTr="000944CB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хнология 3 класс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вещени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роке</w:t>
            </w:r>
          </w:p>
        </w:tc>
      </w:tr>
    </w:tbl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4.3. Оргтехника, проекционная техника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71"/>
        <w:gridCol w:w="2325"/>
        <w:gridCol w:w="2415"/>
        <w:gridCol w:w="2584"/>
      </w:tblGrid>
      <w:tr w:rsidR="000944CB" w:rsidTr="000944CB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 </w:t>
            </w:r>
            <w:proofErr w:type="gramStart"/>
            <w:r>
              <w:rPr>
                <w:sz w:val="20"/>
                <w:szCs w:val="20"/>
              </w:rPr>
              <w:t>установлен</w:t>
            </w:r>
            <w:proofErr w:type="gram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(рабочее, нерабочее)</w:t>
            </w:r>
          </w:p>
        </w:tc>
      </w:tr>
      <w:tr w:rsidR="000944CB" w:rsidTr="000944CB">
        <w:trPr>
          <w:trHeight w:val="245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lang w:val="en-US"/>
              </w:rPr>
            </w:pPr>
            <w:r>
              <w:t>Принт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sung SCX-43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</w:pPr>
            <w:r>
              <w:t>Кабинет информатик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</w:pPr>
            <w:r>
              <w:t>рабочее</w:t>
            </w:r>
          </w:p>
        </w:tc>
      </w:tr>
      <w:tr w:rsidR="000944CB" w:rsidTr="000944CB">
        <w:trPr>
          <w:trHeight w:val="17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lang w:val="en-US"/>
              </w:rPr>
            </w:pPr>
            <w:r>
              <w:t>Принтер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</w:pPr>
            <w:r>
              <w:rPr>
                <w:lang w:val="en-US"/>
              </w:rPr>
              <w:t>Samsung ML-186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</w:pPr>
            <w:r>
              <w:t>Кабинет информатик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</w:pPr>
            <w:r>
              <w:t>рабочее</w:t>
            </w:r>
          </w:p>
        </w:tc>
      </w:tr>
    </w:tbl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4.4 Материально-техническое обеспечение образовательного процесса (наличие необходимого учебного оборудования, приборов, инструментов и т.д.)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4338"/>
      </w:tblGrid>
      <w:tr w:rsidR="000944CB" w:rsidTr="000944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color w:val="FF00FF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ые помещения, используемые в образовательном процессе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-97" w:right="-94" w:firstLine="0"/>
              <w:jc w:val="center"/>
              <w:rPr>
                <w:rFonts w:ascii="Times New Roman" w:hAnsi="Times New Roman" w:cs="Times New Roman"/>
                <w:color w:val="FF00FF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ное  соотношение учебно-лабораторного оборудования от необходимого количества (в соответствии с перечнями МО РФ)</w:t>
            </w:r>
          </w:p>
        </w:tc>
      </w:tr>
      <w:tr w:rsidR="000944CB" w:rsidTr="000944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русского языка и литературы</w:t>
            </w:r>
          </w:p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432" w:hanging="432"/>
              <w:jc w:val="both"/>
              <w:rPr>
                <w:rFonts w:ascii="Times New Roman" w:hAnsi="Times New Roman" w:cs="Times New Roman"/>
                <w:i/>
                <w:iCs/>
                <w:color w:val="FF00FF"/>
              </w:rPr>
            </w:pPr>
            <w:r>
              <w:rPr>
                <w:rFonts w:ascii="Times New Roman" w:hAnsi="Times New Roman" w:cs="Times New Roman"/>
                <w:i/>
                <w:iCs/>
                <w:color w:val="FF00FF"/>
              </w:rPr>
              <w:t>80%</w:t>
            </w:r>
          </w:p>
        </w:tc>
      </w:tr>
      <w:tr w:rsidR="000944CB" w:rsidTr="000944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математики и физики</w:t>
            </w:r>
          </w:p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FF00FF"/>
              </w:rPr>
            </w:pPr>
            <w:r>
              <w:rPr>
                <w:rFonts w:ascii="Times New Roman" w:hAnsi="Times New Roman" w:cs="Times New Roman"/>
                <w:i/>
                <w:iCs/>
                <w:color w:val="FF00FF"/>
              </w:rPr>
              <w:t>85%</w:t>
            </w:r>
          </w:p>
        </w:tc>
      </w:tr>
      <w:tr w:rsidR="000944CB" w:rsidTr="000944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биологии и географии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FF00FF"/>
              </w:rPr>
            </w:pPr>
            <w:r>
              <w:rPr>
                <w:rFonts w:ascii="Times New Roman" w:hAnsi="Times New Roman" w:cs="Times New Roman"/>
                <w:i/>
                <w:iCs/>
                <w:color w:val="FF00FF"/>
              </w:rPr>
              <w:t>85%</w:t>
            </w:r>
          </w:p>
        </w:tc>
      </w:tr>
      <w:tr w:rsidR="000944CB" w:rsidTr="000944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FF00FF"/>
              </w:rPr>
            </w:pPr>
            <w:r>
              <w:rPr>
                <w:rFonts w:ascii="Times New Roman" w:hAnsi="Times New Roman" w:cs="Times New Roman"/>
                <w:i/>
                <w:iCs/>
                <w:color w:val="FF00FF"/>
              </w:rPr>
              <w:t>80%</w:t>
            </w:r>
          </w:p>
        </w:tc>
      </w:tr>
      <w:tr w:rsidR="000944CB" w:rsidTr="000944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истории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FF00FF"/>
              </w:rPr>
            </w:pPr>
            <w:r>
              <w:rPr>
                <w:rFonts w:ascii="Times New Roman" w:hAnsi="Times New Roman" w:cs="Times New Roman"/>
                <w:i/>
                <w:iCs/>
                <w:color w:val="FF00FF"/>
              </w:rPr>
              <w:t>85%</w:t>
            </w:r>
          </w:p>
        </w:tc>
      </w:tr>
      <w:tr w:rsidR="000944CB" w:rsidTr="000944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начальных  классов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FF00FF"/>
              </w:rPr>
            </w:pPr>
            <w:r>
              <w:rPr>
                <w:rFonts w:ascii="Times New Roman" w:hAnsi="Times New Roman" w:cs="Times New Roman"/>
                <w:i/>
                <w:iCs/>
                <w:color w:val="FF00FF"/>
              </w:rPr>
              <w:t>80%</w:t>
            </w:r>
          </w:p>
        </w:tc>
      </w:tr>
      <w:tr w:rsidR="000944CB" w:rsidTr="000944C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инет немецкого язы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FF00FF"/>
              </w:rPr>
            </w:pPr>
            <w:r>
              <w:rPr>
                <w:rFonts w:ascii="Times New Roman" w:hAnsi="Times New Roman" w:cs="Times New Roman"/>
                <w:i/>
                <w:iCs/>
                <w:color w:val="FF00FF"/>
              </w:rPr>
              <w:t>85%</w:t>
            </w:r>
          </w:p>
        </w:tc>
      </w:tr>
    </w:tbl>
    <w:p w:rsidR="000944CB" w:rsidRDefault="000944CB" w:rsidP="000944C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944CB" w:rsidRDefault="000944CB" w:rsidP="000944C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5.Методическое обеспечение образовательного процесса (за </w:t>
      </w:r>
      <w:proofErr w:type="gramStart"/>
      <w:r>
        <w:rPr>
          <w:b/>
          <w:bCs/>
          <w:sz w:val="20"/>
          <w:szCs w:val="20"/>
        </w:rPr>
        <w:t>последние</w:t>
      </w:r>
      <w:proofErr w:type="gramEnd"/>
      <w:r>
        <w:rPr>
          <w:b/>
          <w:bCs/>
          <w:sz w:val="20"/>
          <w:szCs w:val="20"/>
        </w:rPr>
        <w:t xml:space="preserve"> 3 учебных года)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4724"/>
        <w:gridCol w:w="1598"/>
        <w:gridCol w:w="1598"/>
        <w:gridCol w:w="1701"/>
      </w:tblGrid>
      <w:tr w:rsidR="000944CB" w:rsidTr="000944CB">
        <w:trPr>
          <w:trHeight w:val="63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c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val="ru-RU" w:eastAsia="ru-RU"/>
              </w:rPr>
              <w:t>/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ятельно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0"/>
              <w:jc w:val="left"/>
              <w:rPr>
                <w:sz w:val="20"/>
                <w:szCs w:val="20"/>
                <w:u w:val="single"/>
                <w:lang w:val="ru-RU" w:eastAsia="ru-RU"/>
              </w:rPr>
            </w:pPr>
            <w:r>
              <w:rPr>
                <w:sz w:val="20"/>
                <w:szCs w:val="20"/>
                <w:u w:val="single"/>
                <w:lang w:val="ru-RU" w:eastAsia="ru-RU"/>
              </w:rPr>
              <w:t>2010/2011г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0"/>
              <w:jc w:val="left"/>
              <w:rPr>
                <w:sz w:val="20"/>
                <w:szCs w:val="20"/>
                <w:u w:val="single"/>
                <w:lang w:val="ru-RU" w:eastAsia="ru-RU"/>
              </w:rPr>
            </w:pPr>
            <w:r>
              <w:rPr>
                <w:sz w:val="20"/>
                <w:szCs w:val="20"/>
                <w:u w:val="single"/>
                <w:lang w:val="ru-RU" w:eastAsia="ru-RU"/>
              </w:rPr>
              <w:t>2011/2012г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0"/>
              <w:jc w:val="left"/>
              <w:rPr>
                <w:sz w:val="20"/>
                <w:szCs w:val="20"/>
                <w:u w:val="single"/>
                <w:lang w:val="ru-RU" w:eastAsia="ru-RU"/>
              </w:rPr>
            </w:pPr>
            <w:r>
              <w:rPr>
                <w:sz w:val="20"/>
                <w:szCs w:val="20"/>
                <w:u w:val="single"/>
                <w:lang w:val="ru-RU" w:eastAsia="ru-RU"/>
              </w:rPr>
              <w:t>2012/2013г.</w:t>
            </w:r>
          </w:p>
        </w:tc>
      </w:tr>
      <w:tr w:rsidR="000944CB" w:rsidTr="000944C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944CB" w:rsidTr="000944CB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c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личие системы непрерывного повышения квалификации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ровне образовательного учрежд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c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944CB" w:rsidTr="000944C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ровне муниципалите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944CB" w:rsidTr="000944C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региональном уровне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+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c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+</w:t>
            </w:r>
          </w:p>
        </w:tc>
      </w:tr>
      <w:tr w:rsidR="000944CB" w:rsidTr="000944C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ежрегиональном уровн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остоянно действующих органов самоуправления, обеспечивающих научно-методическое сопровождение процесс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й сов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944CB" w:rsidTr="000944C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объедин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0944CB" w:rsidTr="000944C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лаборатори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е групп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рофессиональные объединения (перечислить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передового педагогического опыта (перечислить)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 в периодической печати (кол-во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 в научных сборниках  (тезисы докладов) (кол-во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брошюр (кол-во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ние научно-методических пособий, авторских программ (кол-во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а базе ОУ системы повышения квалификации руководителей, специалистов других учреждений</w:t>
            </w:r>
          </w:p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обучение специалистов района (города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обучение специалистов обла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актики студентов высших профессиональных образовательных учреждений, средних профессиональных образовательных учреждени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rPr>
          <w:trHeight w:val="95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отенциала научных учреждений, высших и средних специальных учебных заведений, творческих организаций, и союзов.</w:t>
            </w:r>
          </w:p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договорам (указать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6. Наличие и использование земельного участка (нужное подчеркнуть):</w:t>
      </w:r>
    </w:p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тадион/</w:t>
      </w:r>
      <w:r>
        <w:rPr>
          <w:rFonts w:ascii="Times New Roman" w:hAnsi="Times New Roman" w:cs="Times New Roman"/>
          <w:color w:val="000000"/>
          <w:u w:val="single"/>
        </w:rPr>
        <w:t>футбольное поле</w:t>
      </w:r>
      <w:r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  <w:u w:val="single"/>
        </w:rPr>
        <w:t>баскетбольная площадка</w:t>
      </w:r>
      <w:r>
        <w:rPr>
          <w:rFonts w:ascii="Times New Roman" w:hAnsi="Times New Roman" w:cs="Times New Roman"/>
          <w:color w:val="000000"/>
        </w:rPr>
        <w:t>/волейбольная площадка</w:t>
      </w:r>
    </w:p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lastRenderedPageBreak/>
        <w:t>легкоатлетическая площадка</w:t>
      </w:r>
      <w:r>
        <w:rPr>
          <w:rFonts w:ascii="Times New Roman" w:hAnsi="Times New Roman" w:cs="Times New Roman"/>
          <w:color w:val="000000"/>
        </w:rPr>
        <w:t>/полоса препятствий/другие спортивные сооружения</w:t>
      </w:r>
    </w:p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ад/огород/опытный участок/зеленая зона.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.7. Наличие пришкольного интерната (общежитие) нет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1"/>
        <w:gridCol w:w="2731"/>
        <w:gridCol w:w="2662"/>
        <w:gridCol w:w="2612"/>
      </w:tblGrid>
      <w:tr w:rsidR="000944CB" w:rsidTr="000944CB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площадь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 койко-мест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ое кол-во</w:t>
            </w:r>
          </w:p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живающих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ия для самоподготовки</w:t>
            </w:r>
          </w:p>
        </w:tc>
      </w:tr>
      <w:tr w:rsidR="000944CB" w:rsidTr="000944CB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44CB" w:rsidRDefault="000944CB" w:rsidP="000944C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 4. Участники образовательного процесса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. Сведения о родителях (законных представителях) обучающихся</w:t>
      </w:r>
    </w:p>
    <w:tbl>
      <w:tblPr>
        <w:tblW w:w="1011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71"/>
        <w:gridCol w:w="3472"/>
        <w:gridCol w:w="2233"/>
        <w:gridCol w:w="2234"/>
      </w:tblGrid>
      <w:tr w:rsidR="000944CB" w:rsidTr="000944CB">
        <w:trPr>
          <w:cantSplit/>
          <w:trHeight w:val="1318"/>
        </w:trPr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общего количества</w:t>
            </w:r>
          </w:p>
        </w:tc>
      </w:tr>
      <w:tr w:rsidR="000944CB" w:rsidTr="000944CB">
        <w:trPr>
          <w:cantSplit/>
          <w:trHeight w:val="451"/>
        </w:trPr>
        <w:tc>
          <w:tcPr>
            <w:tcW w:w="217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енный состав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0"/>
              </w:tabs>
              <w:ind w:hanging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ых семей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0944CB" w:rsidTr="000944CB">
        <w:trPr>
          <w:cantSplit/>
          <w:trHeight w:val="429"/>
        </w:trPr>
        <w:tc>
          <w:tcPr>
            <w:tcW w:w="21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лных семей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4CB" w:rsidTr="000944CB">
        <w:trPr>
          <w:cantSplit/>
          <w:trHeight w:val="429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44CB" w:rsidRDefault="000944CB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</w:p>
          <w:p w:rsidR="000944CB" w:rsidRDefault="000944CB">
            <w:pPr>
              <w:pStyle w:val="ConsPlusNormal"/>
              <w:ind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семей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каемых семей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4CB" w:rsidTr="000944CB">
        <w:trPr>
          <w:cantSplit/>
          <w:trHeight w:val="535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ых 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0944CB" w:rsidTr="000944CB">
        <w:trPr>
          <w:cantSplit/>
          <w:trHeight w:val="429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обеспеченных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0944CB" w:rsidTr="000944CB">
        <w:trPr>
          <w:cantSplit/>
          <w:trHeight w:val="414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благополучных 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cantSplit/>
          <w:trHeight w:val="406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right="-40" w:hanging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состав родителей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е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50%</w:t>
            </w:r>
          </w:p>
        </w:tc>
      </w:tr>
      <w:tr w:rsidR="000944CB" w:rsidTr="000944CB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жащие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4CB" w:rsidTr="000944CB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служащие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4CB" w:rsidTr="000944CB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риниматели   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4CB" w:rsidTr="000944CB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ы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4CB" w:rsidTr="000944CB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работные   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0944CB" w:rsidTr="000944CB">
        <w:trPr>
          <w:cantSplit/>
          <w:trHeight w:val="406"/>
        </w:trPr>
        <w:tc>
          <w:tcPr>
            <w:tcW w:w="2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ind w:right="-4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й уровень родителей:</w:t>
            </w:r>
          </w:p>
          <w:p w:rsidR="000944CB" w:rsidRDefault="000944CB">
            <w:pPr>
              <w:ind w:right="-40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сшим профессиональным образование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3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5%</w:t>
            </w:r>
          </w:p>
        </w:tc>
      </w:tr>
      <w:tr w:rsidR="000944CB" w:rsidTr="000944CB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средним профессиональным образование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%</w:t>
            </w:r>
          </w:p>
        </w:tc>
      </w:tr>
      <w:tr w:rsidR="000944CB" w:rsidTr="000944CB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ьным профессиональным или средним образованием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18,75%</w:t>
            </w:r>
          </w:p>
        </w:tc>
      </w:tr>
      <w:tr w:rsidR="000944CB" w:rsidTr="000944CB">
        <w:trPr>
          <w:cantSplit/>
          <w:trHeight w:val="406"/>
        </w:trPr>
        <w:tc>
          <w:tcPr>
            <w:tcW w:w="2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образования 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2. Сведения о педагогических кадрах учреждения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2227"/>
        <w:gridCol w:w="2419"/>
        <w:gridCol w:w="2419"/>
        <w:gridCol w:w="2419"/>
      </w:tblGrid>
      <w:tr w:rsidR="000944CB" w:rsidTr="000944C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по диплом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мая работа в ОУ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0944CB" w:rsidTr="000944C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944CB" w:rsidTr="000944C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 Наталья Александро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0944CB" w:rsidTr="000944C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с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иректор</w:t>
            </w:r>
          </w:p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0944CB" w:rsidTr="000944C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и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инаида Ивано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ец., учитель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высшее, </w:t>
            </w:r>
            <w:proofErr w:type="spellStart"/>
            <w:r>
              <w:rPr>
                <w:rFonts w:ascii="Times New Roman" w:hAnsi="Times New Roman" w:cs="Times New Roman"/>
              </w:rPr>
              <w:t>учит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то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бщесввознания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</w:tbl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3. Качественный состав педагогических кадров ОУ за </w:t>
      </w:r>
      <w:proofErr w:type="gramStart"/>
      <w:r>
        <w:rPr>
          <w:rFonts w:ascii="Times New Roman" w:hAnsi="Times New Roman" w:cs="Times New Roman"/>
          <w:b/>
          <w:bCs/>
        </w:rPr>
        <w:t>последние</w:t>
      </w:r>
      <w:proofErr w:type="gramEnd"/>
      <w:r>
        <w:rPr>
          <w:rFonts w:ascii="Times New Roman" w:hAnsi="Times New Roman" w:cs="Times New Roman"/>
          <w:b/>
          <w:bCs/>
        </w:rPr>
        <w:t xml:space="preserve"> 5учебных лет (чел/%)</w:t>
      </w: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tbl>
      <w:tblPr>
        <w:tblW w:w="1026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02"/>
        <w:gridCol w:w="1005"/>
        <w:gridCol w:w="1123"/>
        <w:gridCol w:w="966"/>
        <w:gridCol w:w="861"/>
        <w:gridCol w:w="984"/>
        <w:gridCol w:w="983"/>
        <w:gridCol w:w="844"/>
        <w:gridCol w:w="787"/>
        <w:gridCol w:w="874"/>
        <w:gridCol w:w="731"/>
      </w:tblGrid>
      <w:tr w:rsidR="000944CB" w:rsidTr="000944CB">
        <w:trPr>
          <w:cantSplit/>
          <w:trHeight w:val="689"/>
        </w:trPr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0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х работников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520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по уровню образования</w:t>
            </w:r>
          </w:p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совместителей)</w:t>
            </w:r>
          </w:p>
        </w:tc>
      </w:tr>
      <w:tr w:rsidR="000944CB" w:rsidTr="000944CB">
        <w:trPr>
          <w:cantSplit/>
          <w:trHeight w:val="2409"/>
        </w:trPr>
        <w:tc>
          <w:tcPr>
            <w:tcW w:w="1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та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ических работниками</w:t>
            </w:r>
          </w:p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.ч. внутренние совместители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х</w:t>
            </w:r>
          </w:p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е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реподавателей </w:t>
            </w:r>
            <w:proofErr w:type="spellStart"/>
            <w:r>
              <w:rPr>
                <w:rFonts w:ascii="Times New Roman" w:hAnsi="Times New Roman" w:cs="Times New Roman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</w:rPr>
              <w:t>/ВУЗов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</w:t>
            </w:r>
          </w:p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непедагогическое образование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профессиональное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 (указать какое)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</w:t>
            </w:r>
          </w:p>
        </w:tc>
      </w:tr>
      <w:tr w:rsidR="000944CB" w:rsidTr="000944CB">
        <w:trPr>
          <w:trHeight w:val="348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/200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6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0944CB" w:rsidTr="000944CB">
        <w:trPr>
          <w:trHeight w:val="357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/2010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6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0944CB" w:rsidTr="000944CB">
        <w:trPr>
          <w:trHeight w:val="404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/201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53,3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6,6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0944CB" w:rsidTr="000944CB">
        <w:trPr>
          <w:trHeight w:val="404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/2012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93,7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,6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53,2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6,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0944CB" w:rsidTr="000944CB">
        <w:trPr>
          <w:trHeight w:val="404"/>
        </w:trPr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/201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0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93,7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,6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53,2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46,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</w:tbl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 Повышение квалификации административных и педагогических работников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4"/>
        <w:gridCol w:w="1133"/>
        <w:gridCol w:w="1199"/>
        <w:gridCol w:w="1643"/>
        <w:gridCol w:w="1703"/>
        <w:gridCol w:w="1703"/>
      </w:tblGrid>
      <w:tr w:rsidR="000944CB" w:rsidTr="000944CB">
        <w:trPr>
          <w:cantSplit/>
          <w:trHeight w:val="557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 специальности по диплому</w:t>
            </w:r>
          </w:p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 от общего количества)</w:t>
            </w:r>
          </w:p>
        </w:tc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едения о повышении квалификации педагогов за последние 5 лет</w:t>
            </w:r>
            <w:proofErr w:type="gramEnd"/>
          </w:p>
        </w:tc>
      </w:tr>
      <w:tr w:rsidR="000944CB" w:rsidTr="000944CB">
        <w:trPr>
          <w:cantSplit/>
          <w:trHeight w:val="1718"/>
        </w:trPr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ind w:left="-76" w:right="-10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педагогов, прошедших  курсовую подготовку  в объеме менее 72 ч. </w:t>
            </w:r>
          </w:p>
          <w:p w:rsidR="000944CB" w:rsidRDefault="000944CB">
            <w:pPr>
              <w:ind w:left="-76" w:right="-10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, прошедших курсовую подготовку в объеме 72-144 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, прошедших курсовую подготовку в объеме 144-500 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ов, прошедших профессиональную переподготовку в объеме свыше 500 ч</w:t>
            </w:r>
          </w:p>
        </w:tc>
      </w:tr>
      <w:tr w:rsidR="000944CB" w:rsidTr="000944CB">
        <w:trPr>
          <w:trHeight w:val="45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х работни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trHeight w:val="55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образовательных программ  начального общего образ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trHeight w:val="55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ей образовательных программ основного общего образовани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trHeight w:val="55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right="-66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образовательных программ среднего (полного) общего образ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trHeight w:val="33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ов-психолог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trHeight w:val="32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х педагог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trHeight w:val="56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-логопедов, учителей-</w:t>
            </w:r>
            <w:r>
              <w:rPr>
                <w:rFonts w:ascii="Times New Roman" w:hAnsi="Times New Roman" w:cs="Times New Roman"/>
              </w:rPr>
              <w:lastRenderedPageBreak/>
              <w:t>дефектолог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trHeight w:val="31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 ГП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trHeight w:val="28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д  работники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trHeight w:val="28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44CB" w:rsidRDefault="000944CB" w:rsidP="000944C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944CB" w:rsidRDefault="000944CB" w:rsidP="000944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5. Возрастной состав педагогических кадров (на момент </w:t>
      </w:r>
      <w:proofErr w:type="spellStart"/>
      <w:r>
        <w:rPr>
          <w:b/>
          <w:bCs/>
          <w:sz w:val="20"/>
          <w:szCs w:val="20"/>
        </w:rPr>
        <w:t>самообследования</w:t>
      </w:r>
      <w:proofErr w:type="spellEnd"/>
      <w:proofErr w:type="gramStart"/>
      <w:r>
        <w:rPr>
          <w:b/>
          <w:bCs/>
          <w:sz w:val="20"/>
          <w:szCs w:val="20"/>
        </w:rPr>
        <w:t>)ч</w:t>
      </w:r>
      <w:proofErr w:type="gramEnd"/>
      <w:r>
        <w:rPr>
          <w:b/>
          <w:bCs/>
          <w:sz w:val="20"/>
          <w:szCs w:val="20"/>
        </w:rPr>
        <w:t>ел./%</w:t>
      </w:r>
    </w:p>
    <w:tbl>
      <w:tblPr>
        <w:tblW w:w="1026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28"/>
        <w:gridCol w:w="1053"/>
        <w:gridCol w:w="1229"/>
        <w:gridCol w:w="1404"/>
        <w:gridCol w:w="1404"/>
        <w:gridCol w:w="1404"/>
        <w:gridCol w:w="1138"/>
      </w:tblGrid>
      <w:tr w:rsidR="000944CB" w:rsidTr="000944CB">
        <w:trPr>
          <w:trHeight w:hRule="exact" w:val="355"/>
        </w:trPr>
        <w:tc>
          <w:tcPr>
            <w:tcW w:w="2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сь педагогический состав, включая совместителей</w:t>
            </w:r>
          </w:p>
        </w:tc>
        <w:tc>
          <w:tcPr>
            <w:tcW w:w="76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6"/>
              </w:rPr>
              <w:t xml:space="preserve">Возрастные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г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9"/>
              </w:rPr>
              <w:t>руппы</w:t>
            </w:r>
          </w:p>
        </w:tc>
      </w:tr>
      <w:tr w:rsidR="000944CB" w:rsidTr="000944CB">
        <w:trPr>
          <w:trHeight w:val="496"/>
        </w:trPr>
        <w:tc>
          <w:tcPr>
            <w:tcW w:w="2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10"/>
              </w:rPr>
              <w:t>Все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8"/>
              </w:rPr>
              <w:t>г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5"/>
              </w:rPr>
              <w:t>до 40 лет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7"/>
              </w:rPr>
              <w:t>41-5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8"/>
              </w:rPr>
              <w:t>51-6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8"/>
              </w:rPr>
              <w:t>свы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5"/>
              </w:rPr>
              <w:t xml:space="preserve">ш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1"/>
              </w:rPr>
              <w:t>6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6"/>
              </w:rPr>
              <w:t>сред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1"/>
              </w:rPr>
              <w:t xml:space="preserve">ни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8"/>
              </w:rPr>
              <w:t>воз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6"/>
              </w:rPr>
              <w:t>раст</w:t>
            </w:r>
          </w:p>
        </w:tc>
      </w:tr>
      <w:tr w:rsidR="000944CB" w:rsidTr="000944CB">
        <w:trPr>
          <w:trHeight w:hRule="exact" w:val="221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Администрация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944CB" w:rsidTr="000944CB">
        <w:trPr>
          <w:trHeight w:hRule="exact" w:val="221"/>
        </w:trPr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>Педагоги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</w:tbl>
    <w:p w:rsidR="000944CB" w:rsidRDefault="000944CB" w:rsidP="000944CB">
      <w:pPr>
        <w:rPr>
          <w:sz w:val="24"/>
          <w:szCs w:val="24"/>
        </w:rPr>
      </w:pPr>
    </w:p>
    <w:p w:rsidR="000944CB" w:rsidRDefault="000944CB" w:rsidP="000944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6. </w:t>
      </w:r>
      <w:proofErr w:type="spellStart"/>
      <w:r>
        <w:rPr>
          <w:b/>
          <w:bCs/>
          <w:sz w:val="20"/>
          <w:szCs w:val="20"/>
        </w:rPr>
        <w:t>Категорийный</w:t>
      </w:r>
      <w:proofErr w:type="spellEnd"/>
      <w:r>
        <w:rPr>
          <w:b/>
          <w:bCs/>
          <w:sz w:val="20"/>
          <w:szCs w:val="20"/>
        </w:rPr>
        <w:t xml:space="preserve"> состав педагогических кадров (на момент </w:t>
      </w:r>
      <w:proofErr w:type="spellStart"/>
      <w:r>
        <w:rPr>
          <w:b/>
          <w:bCs/>
          <w:sz w:val="20"/>
          <w:szCs w:val="20"/>
        </w:rPr>
        <w:t>самообследования</w:t>
      </w:r>
      <w:proofErr w:type="spellEnd"/>
      <w:r>
        <w:rPr>
          <w:b/>
          <w:bCs/>
          <w:sz w:val="20"/>
          <w:szCs w:val="20"/>
        </w:rPr>
        <w:t>) чел./%</w:t>
      </w:r>
    </w:p>
    <w:tbl>
      <w:tblPr>
        <w:tblW w:w="1026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75"/>
        <w:gridCol w:w="1496"/>
        <w:gridCol w:w="1497"/>
        <w:gridCol w:w="1498"/>
        <w:gridCol w:w="1498"/>
        <w:gridCol w:w="1498"/>
        <w:gridCol w:w="1498"/>
      </w:tblGrid>
      <w:tr w:rsidR="000944CB" w:rsidTr="000944CB">
        <w:trPr>
          <w:trHeight w:hRule="exact" w:val="9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6"/>
              </w:rPr>
              <w:t>Имеют: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ысшую категорию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 т.ч. в классах с углубленным изучением предмет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ервую категорию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 т.ч. в классах с углубленным изучением предметов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торую категорию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ез категории</w:t>
            </w:r>
          </w:p>
        </w:tc>
      </w:tr>
      <w:tr w:rsidR="000944CB" w:rsidTr="000944CB">
        <w:trPr>
          <w:trHeight w:hRule="exact" w:val="26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0%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944CB" w:rsidRDefault="000944CB" w:rsidP="000944CB">
      <w:pPr>
        <w:rPr>
          <w:sz w:val="24"/>
          <w:szCs w:val="24"/>
        </w:rPr>
      </w:pP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6"/>
        </w:rPr>
        <w:t>Имеют звание «народный/заслуженный учитель РФ»  (чел./%)</w:t>
      </w:r>
      <w:proofErr w:type="spellStart"/>
      <w:r>
        <w:rPr>
          <w:rFonts w:ascii="Times New Roman" w:hAnsi="Times New Roman" w:cs="Times New Roman"/>
          <w:color w:val="000000"/>
          <w:spacing w:val="-6"/>
        </w:rPr>
        <w:t>____нет</w:t>
      </w:r>
      <w:proofErr w:type="spellEnd"/>
      <w:r>
        <w:rPr>
          <w:rFonts w:ascii="Times New Roman" w:hAnsi="Times New Roman" w:cs="Times New Roman"/>
          <w:color w:val="000000"/>
          <w:spacing w:val="-6"/>
        </w:rPr>
        <w:t>______</w:t>
      </w: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color w:val="000000"/>
          <w:spacing w:val="-6"/>
        </w:rPr>
      </w:pPr>
      <w:r>
        <w:rPr>
          <w:rFonts w:ascii="Times New Roman" w:hAnsi="Times New Roman" w:cs="Times New Roman"/>
          <w:color w:val="000000"/>
          <w:spacing w:val="-7"/>
        </w:rPr>
        <w:t xml:space="preserve">Имеют почетные </w:t>
      </w:r>
      <w:r>
        <w:rPr>
          <w:rFonts w:ascii="Times New Roman" w:hAnsi="Times New Roman" w:cs="Times New Roman"/>
          <w:color w:val="000000"/>
          <w:spacing w:val="-6"/>
        </w:rPr>
        <w:t xml:space="preserve">звания (чел./%) </w:t>
      </w:r>
      <w:proofErr w:type="spellStart"/>
      <w:r>
        <w:rPr>
          <w:rFonts w:ascii="Times New Roman" w:hAnsi="Times New Roman" w:cs="Times New Roman"/>
          <w:color w:val="000000"/>
          <w:spacing w:val="-6"/>
        </w:rPr>
        <w:t>______нет</w:t>
      </w:r>
      <w:proofErr w:type="spellEnd"/>
      <w:r>
        <w:rPr>
          <w:rFonts w:ascii="Times New Roman" w:hAnsi="Times New Roman" w:cs="Times New Roman"/>
          <w:color w:val="000000"/>
          <w:spacing w:val="-6"/>
        </w:rPr>
        <w:t>____</w:t>
      </w: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6"/>
        </w:rPr>
        <w:t xml:space="preserve">Имеют правительственные награды (за педагогическую деятельность) (чел./%) </w:t>
      </w:r>
      <w:proofErr w:type="spellStart"/>
      <w:r>
        <w:rPr>
          <w:rFonts w:ascii="Times New Roman" w:hAnsi="Times New Roman" w:cs="Times New Roman"/>
          <w:color w:val="000000"/>
          <w:spacing w:val="-6"/>
        </w:rPr>
        <w:t>____нет</w:t>
      </w:r>
      <w:proofErr w:type="spellEnd"/>
      <w:r>
        <w:rPr>
          <w:rFonts w:ascii="Times New Roman" w:hAnsi="Times New Roman" w:cs="Times New Roman"/>
          <w:color w:val="000000"/>
          <w:spacing w:val="-6"/>
        </w:rPr>
        <w:t>_____</w:t>
      </w: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</w:rPr>
      </w:pPr>
    </w:p>
    <w:p w:rsidR="000944CB" w:rsidRDefault="000944CB" w:rsidP="000944CB">
      <w:pPr>
        <w:rPr>
          <w:rFonts w:ascii="Times New Roman" w:hAnsi="Times New Roman" w:cs="Times New Roman"/>
        </w:rPr>
      </w:pPr>
    </w:p>
    <w:p w:rsidR="000944CB" w:rsidRDefault="000944CB" w:rsidP="000944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7. Состав педагогических кадров по стажу работы в общеобразовательном учреждении (чел./%)*</w:t>
      </w:r>
    </w:p>
    <w:tbl>
      <w:tblPr>
        <w:tblW w:w="102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40"/>
        <w:gridCol w:w="1177"/>
        <w:gridCol w:w="1373"/>
        <w:gridCol w:w="1570"/>
        <w:gridCol w:w="1570"/>
        <w:gridCol w:w="1570"/>
      </w:tblGrid>
      <w:tr w:rsidR="000944CB" w:rsidTr="000944CB">
        <w:trPr>
          <w:trHeight w:hRule="exact" w:val="351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Категории работник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 3 лет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-10 лет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-20 лет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выше 20 лет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енсионеры</w:t>
            </w:r>
          </w:p>
        </w:tc>
      </w:tr>
      <w:tr w:rsidR="000944CB" w:rsidTr="000944CB">
        <w:trPr>
          <w:trHeight w:hRule="exact" w:val="374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4CB" w:rsidTr="000944CB">
        <w:trPr>
          <w:trHeight w:hRule="exact" w:val="356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i/>
          <w:iCs/>
          <w:spacing w:val="-1"/>
        </w:rPr>
      </w:pPr>
      <w:r>
        <w:rPr>
          <w:rFonts w:ascii="Times New Roman" w:hAnsi="Times New Roman" w:cs="Times New Roman"/>
          <w:i/>
          <w:iCs/>
          <w:spacing w:val="-1"/>
        </w:rPr>
        <w:t xml:space="preserve">*(по состоянию на момент </w:t>
      </w:r>
      <w:proofErr w:type="spellStart"/>
      <w:r>
        <w:rPr>
          <w:rFonts w:ascii="Times New Roman" w:hAnsi="Times New Roman" w:cs="Times New Roman"/>
          <w:i/>
          <w:iCs/>
          <w:spacing w:val="-1"/>
        </w:rPr>
        <w:t>самообследования</w:t>
      </w:r>
      <w:proofErr w:type="spellEnd"/>
      <w:r>
        <w:rPr>
          <w:rFonts w:ascii="Times New Roman" w:hAnsi="Times New Roman" w:cs="Times New Roman"/>
          <w:i/>
          <w:iCs/>
          <w:spacing w:val="-1"/>
        </w:rPr>
        <w:t>)</w:t>
      </w:r>
    </w:p>
    <w:p w:rsidR="000944CB" w:rsidRDefault="000944CB" w:rsidP="000944CB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0944CB" w:rsidRDefault="000944CB" w:rsidP="000944CB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>4.8.  Использование педагогами современных педагогических образовательных технологий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9"/>
        <w:gridCol w:w="5177"/>
      </w:tblGrid>
      <w:tr w:rsidR="000944CB" w:rsidTr="000944CB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едагогические образовательные технологии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роцент педагогов, использующих образовательную технологию</w:t>
            </w:r>
          </w:p>
        </w:tc>
      </w:tr>
      <w:tr w:rsidR="000944CB" w:rsidTr="000944CB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Личностно-ориентированное обучение  (элементы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pacing w:val="-1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60</w:t>
            </w:r>
          </w:p>
        </w:tc>
      </w:tr>
      <w:tr w:rsidR="000944CB" w:rsidTr="000944CB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ехнология сотрудничества (элементы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pacing w:val="-1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30</w:t>
            </w:r>
          </w:p>
        </w:tc>
      </w:tr>
      <w:tr w:rsidR="000944CB" w:rsidTr="000944CB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Игровые технологии   (элементы)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pacing w:val="-1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66</w:t>
            </w:r>
          </w:p>
        </w:tc>
      </w:tr>
      <w:tr w:rsidR="000944CB" w:rsidTr="000944CB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Модульное обучение (элементы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pacing w:val="-1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15</w:t>
            </w:r>
          </w:p>
        </w:tc>
      </w:tr>
      <w:tr w:rsidR="000944CB" w:rsidTr="000944CB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нформационно-коммуникационные технологии  (элементы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pacing w:val="-1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80</w:t>
            </w:r>
          </w:p>
        </w:tc>
      </w:tr>
      <w:tr w:rsidR="000944CB" w:rsidTr="000944CB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ехнология индивидуализации обучения (элементы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pacing w:val="-1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65</w:t>
            </w:r>
          </w:p>
        </w:tc>
      </w:tr>
      <w:tr w:rsidR="000944CB" w:rsidTr="000944CB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ехнология развивающего обучения (элементы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pacing w:val="-1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80</w:t>
            </w:r>
          </w:p>
        </w:tc>
      </w:tr>
      <w:tr w:rsidR="000944CB" w:rsidTr="000944CB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Технология дифференцированного обучения (элементы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pacing w:val="-1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60</w:t>
            </w:r>
          </w:p>
        </w:tc>
      </w:tr>
      <w:tr w:rsidR="000944CB" w:rsidTr="000944CB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Здоровье сберегающие технологии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pacing w:val="-1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100</w:t>
            </w:r>
          </w:p>
        </w:tc>
      </w:tr>
      <w:tr w:rsidR="000944CB" w:rsidTr="000944CB"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роблемно-поисковая технология  (элементы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  <w:spacing w:val="-1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</w:rPr>
              <w:t>50</w:t>
            </w:r>
          </w:p>
        </w:tc>
      </w:tr>
    </w:tbl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i/>
          <w:iCs/>
          <w:spacing w:val="-1"/>
        </w:rPr>
      </w:pPr>
      <w:r>
        <w:rPr>
          <w:rFonts w:ascii="Times New Roman" w:hAnsi="Times New Roman" w:cs="Times New Roman"/>
          <w:i/>
          <w:iCs/>
          <w:spacing w:val="-1"/>
        </w:rPr>
        <w:t xml:space="preserve">*(по состоянию на момент </w:t>
      </w:r>
      <w:proofErr w:type="spellStart"/>
      <w:r>
        <w:rPr>
          <w:rFonts w:ascii="Times New Roman" w:hAnsi="Times New Roman" w:cs="Times New Roman"/>
          <w:i/>
          <w:iCs/>
          <w:spacing w:val="-1"/>
        </w:rPr>
        <w:t>самообследования</w:t>
      </w:r>
      <w:proofErr w:type="spellEnd"/>
      <w:r>
        <w:rPr>
          <w:rFonts w:ascii="Times New Roman" w:hAnsi="Times New Roman" w:cs="Times New Roman"/>
          <w:i/>
          <w:iCs/>
          <w:spacing w:val="-1"/>
        </w:rPr>
        <w:t>)</w:t>
      </w: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i/>
          <w:iCs/>
          <w:spacing w:val="-1"/>
        </w:rPr>
      </w:pP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9. Структура контингента обучающихся (за последние5 учебных лет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5"/>
        <w:gridCol w:w="813"/>
        <w:gridCol w:w="814"/>
        <w:gridCol w:w="814"/>
        <w:gridCol w:w="809"/>
        <w:gridCol w:w="814"/>
        <w:gridCol w:w="814"/>
        <w:gridCol w:w="773"/>
        <w:gridCol w:w="814"/>
        <w:gridCol w:w="940"/>
        <w:gridCol w:w="940"/>
      </w:tblGrid>
      <w:tr w:rsidR="000944CB" w:rsidTr="000944CB">
        <w:trPr>
          <w:trHeight w:val="43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и образования</w:t>
            </w:r>
          </w:p>
        </w:tc>
        <w:tc>
          <w:tcPr>
            <w:tcW w:w="4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ется в 1-ю смену</w:t>
            </w: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ется во 2-ю смену</w:t>
            </w:r>
          </w:p>
        </w:tc>
      </w:tr>
      <w:tr w:rsidR="000944CB" w:rsidTr="000944CB">
        <w:trPr>
          <w:trHeight w:val="43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</w:t>
            </w:r>
          </w:p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</w:t>
            </w:r>
          </w:p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-20_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</w:t>
            </w:r>
          </w:p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-20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-</w:t>
            </w:r>
          </w:p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-</w:t>
            </w:r>
          </w:p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</w:t>
            </w:r>
          </w:p>
        </w:tc>
      </w:tr>
      <w:tr w:rsidR="000944CB" w:rsidTr="000944C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108" w:right="-8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школьное образов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 – 4 класс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9 классы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–11 класс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10. Численность обучающихся и классов-комплектов (за </w:t>
      </w:r>
      <w:proofErr w:type="gramStart"/>
      <w:r>
        <w:rPr>
          <w:rFonts w:ascii="Times New Roman" w:hAnsi="Times New Roman" w:cs="Times New Roman"/>
          <w:b/>
          <w:bCs/>
        </w:rPr>
        <w:t>последние</w:t>
      </w:r>
      <w:proofErr w:type="gramEnd"/>
      <w:r>
        <w:rPr>
          <w:rFonts w:ascii="Times New Roman" w:hAnsi="Times New Roman" w:cs="Times New Roman"/>
          <w:b/>
          <w:bCs/>
        </w:rPr>
        <w:t xml:space="preserve"> 5 учебных лет)</w:t>
      </w: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tbl>
      <w:tblPr>
        <w:tblW w:w="103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6"/>
        <w:gridCol w:w="971"/>
        <w:gridCol w:w="963"/>
        <w:gridCol w:w="23"/>
        <w:gridCol w:w="959"/>
        <w:gridCol w:w="973"/>
        <w:gridCol w:w="972"/>
        <w:gridCol w:w="973"/>
        <w:gridCol w:w="972"/>
        <w:gridCol w:w="973"/>
        <w:gridCol w:w="972"/>
        <w:gridCol w:w="973"/>
      </w:tblGrid>
      <w:tr w:rsidR="000944CB" w:rsidTr="000944CB">
        <w:trPr>
          <w:trHeight w:val="269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  <w:p w:rsidR="000944CB" w:rsidRDefault="00094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 -2009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 - 201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-2011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-2012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-2013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trHeight w:val="943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 комплектов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ассов-комплект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0944CB" w:rsidTr="000944CB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944CB" w:rsidTr="000944CB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944CB" w:rsidTr="000944CB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944CB" w:rsidTr="000944CB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944CB" w:rsidTr="000944CB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944CB" w:rsidTr="000944CB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944CB" w:rsidTr="000944CB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944CB" w:rsidTr="000944CB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944CB" w:rsidTr="000944CB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944CB" w:rsidTr="000944CB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trHeight w:val="2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8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9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45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5</w:t>
            </w:r>
          </w:p>
        </w:tc>
      </w:tr>
    </w:tbl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rPr>
          <w:b/>
          <w:bCs/>
          <w:sz w:val="20"/>
          <w:szCs w:val="20"/>
        </w:rPr>
        <w:sectPr w:rsidR="000944CB">
          <w:pgSz w:w="11906" w:h="16838"/>
          <w:pgMar w:top="624" w:right="624" w:bottom="624" w:left="567" w:header="709" w:footer="709" w:gutter="0"/>
          <w:cols w:space="720"/>
        </w:sectPr>
      </w:pP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11. </w:t>
      </w:r>
      <w:proofErr w:type="gramStart"/>
      <w:r>
        <w:rPr>
          <w:rFonts w:ascii="Times New Roman" w:hAnsi="Times New Roman" w:cs="Times New Roman"/>
          <w:b/>
          <w:bCs/>
        </w:rPr>
        <w:t>Сведения о структуре классов (за последние 5 учебных лет)</w:t>
      </w:r>
      <w:proofErr w:type="gramEnd"/>
    </w:p>
    <w:tbl>
      <w:tblPr>
        <w:tblW w:w="1491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333"/>
        <w:gridCol w:w="4180"/>
        <w:gridCol w:w="937"/>
        <w:gridCol w:w="938"/>
        <w:gridCol w:w="937"/>
        <w:gridCol w:w="938"/>
        <w:gridCol w:w="10"/>
        <w:gridCol w:w="927"/>
        <w:gridCol w:w="942"/>
        <w:gridCol w:w="942"/>
        <w:gridCol w:w="942"/>
        <w:gridCol w:w="942"/>
        <w:gridCol w:w="942"/>
      </w:tblGrid>
      <w:tr w:rsidR="000944CB" w:rsidTr="000944CB">
        <w:trPr>
          <w:cantSplit/>
          <w:trHeight w:val="271"/>
        </w:trPr>
        <w:tc>
          <w:tcPr>
            <w:tcW w:w="12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программы</w:t>
            </w:r>
          </w:p>
        </w:tc>
        <w:tc>
          <w:tcPr>
            <w:tcW w:w="3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 с изучением: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8-2009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-2010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-2011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уч. год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</w:tc>
      </w:tr>
      <w:tr w:rsidR="000944CB" w:rsidTr="000944CB">
        <w:trPr>
          <w:cantSplit/>
          <w:trHeight w:val="949"/>
        </w:trPr>
        <w:tc>
          <w:tcPr>
            <w:tcW w:w="12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от общего числа </w:t>
            </w:r>
            <w:proofErr w:type="spellStart"/>
            <w:r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от общего числа </w:t>
            </w:r>
            <w:proofErr w:type="spellStart"/>
            <w:r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от общего числа </w:t>
            </w:r>
            <w:proofErr w:type="spellStart"/>
            <w:r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от общего числа </w:t>
            </w:r>
            <w:proofErr w:type="spellStart"/>
            <w:r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от общего числа </w:t>
            </w:r>
            <w:proofErr w:type="spellStart"/>
            <w:r>
              <w:rPr>
                <w:rFonts w:ascii="Times New Roman" w:hAnsi="Times New Roman" w:cs="Times New Roman"/>
              </w:rPr>
              <w:t>обуч-ся</w:t>
            </w:r>
            <w:proofErr w:type="spellEnd"/>
          </w:p>
        </w:tc>
      </w:tr>
      <w:tr w:rsidR="000944CB" w:rsidTr="000944CB">
        <w:trPr>
          <w:cantSplit/>
          <w:trHeight w:val="451"/>
        </w:trPr>
        <w:tc>
          <w:tcPr>
            <w:tcW w:w="122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го общего образования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4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5</w:t>
            </w:r>
          </w:p>
        </w:tc>
      </w:tr>
      <w:tr w:rsidR="000944CB" w:rsidTr="000944CB">
        <w:trPr>
          <w:cantSplit/>
          <w:trHeight w:val="429"/>
        </w:trPr>
        <w:tc>
          <w:tcPr>
            <w:tcW w:w="12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ой программы начального общего образования, обеспечивающей дополнительну</w:t>
            </w:r>
            <w:proofErr w:type="gramStart"/>
            <w:r>
              <w:rPr>
                <w:rFonts w:ascii="Times New Roman" w:hAnsi="Times New Roman" w:cs="Times New Roman"/>
              </w:rPr>
              <w:t>ю(</w:t>
            </w:r>
            <w:proofErr w:type="gramEnd"/>
            <w:r>
              <w:rPr>
                <w:rFonts w:ascii="Times New Roman" w:hAnsi="Times New Roman" w:cs="Times New Roman"/>
              </w:rPr>
              <w:t>углубленную) подготовку обучающихся по одному или нескольким предметам**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cantSplit/>
          <w:trHeight w:val="429"/>
        </w:trPr>
        <w:tc>
          <w:tcPr>
            <w:tcW w:w="12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образовательной программы начального общего образования специального (коррекционного) обучения*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cantSplit/>
          <w:trHeight w:val="429"/>
        </w:trPr>
        <w:tc>
          <w:tcPr>
            <w:tcW w:w="12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го общего образования</w:t>
            </w: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основного  общего образования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2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0</w:t>
            </w:r>
          </w:p>
        </w:tc>
      </w:tr>
      <w:tr w:rsidR="000944CB" w:rsidTr="000944CB">
        <w:trPr>
          <w:cantSplit/>
          <w:trHeight w:val="429"/>
        </w:trPr>
        <w:tc>
          <w:tcPr>
            <w:tcW w:w="12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ой программы основного  общего образования, обеспечивающей дополнительну</w:t>
            </w:r>
            <w:proofErr w:type="gramStart"/>
            <w:r>
              <w:rPr>
                <w:rFonts w:ascii="Times New Roman" w:hAnsi="Times New Roman" w:cs="Times New Roman"/>
              </w:rPr>
              <w:t>ю(</w:t>
            </w:r>
            <w:proofErr w:type="gramEnd"/>
            <w:r>
              <w:rPr>
                <w:rFonts w:ascii="Times New Roman" w:hAnsi="Times New Roman" w:cs="Times New Roman"/>
              </w:rPr>
              <w:t>углубленную) подготовку обучающихся по одному или нескольким предметам**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cantSplit/>
          <w:trHeight w:val="429"/>
        </w:trPr>
        <w:tc>
          <w:tcPr>
            <w:tcW w:w="12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основного общего образования специального (коррекционного) обучения*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cantSplit/>
          <w:trHeight w:val="406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ConsPlusNormal"/>
              <w:ind w:right="113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 (полного) общего образования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среднего (полного)  общего образования (непрофильное обучение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cantSplit/>
          <w:trHeight w:val="406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CB" w:rsidRDefault="000944C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образовательной программы среднего (полного)  общего образования, обеспечивающей дополнительную (углубленную) подготовк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дному или нескольким предметам</w:t>
            </w:r>
            <w:r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cantSplit/>
          <w:trHeight w:val="406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ой программы среднего (полного)  общего образования ______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___ профиля***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cantSplit/>
          <w:trHeight w:val="406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tabs>
                <w:tab w:val="left" w:pos="8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щеобразовательной программы среднего (полного) общего образования специального (коррекционного) обучения*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44CB" w:rsidRDefault="000944CB" w:rsidP="000944CB">
      <w:pPr>
        <w:pStyle w:val="ConsPlusNormal"/>
        <w:ind w:left="1080" w:hanging="108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мечания:</w:t>
      </w:r>
    </w:p>
    <w:p w:rsidR="000944CB" w:rsidRDefault="000944CB" w:rsidP="000944CB">
      <w:pPr>
        <w:pStyle w:val="ConsPlusNormal"/>
        <w:ind w:left="1080" w:hanging="108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* указать, какой вид/ виды специального (коррекционного) обучения реализуется, количество </w:t>
      </w:r>
      <w:proofErr w:type="gramStart"/>
      <w:r>
        <w:rPr>
          <w:rFonts w:ascii="Times New Roman" w:hAnsi="Times New Roman" w:cs="Times New Roman"/>
          <w:i/>
          <w:iCs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</w:rPr>
        <w:t xml:space="preserve"> по каждому виду;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** перечислить предметы и количество </w:t>
      </w:r>
      <w:proofErr w:type="gramStart"/>
      <w:r>
        <w:rPr>
          <w:rFonts w:ascii="Times New Roman" w:hAnsi="Times New Roman" w:cs="Times New Roman"/>
          <w:i/>
          <w:iCs/>
        </w:rPr>
        <w:t>обучающихся</w:t>
      </w:r>
      <w:proofErr w:type="gramEnd"/>
      <w:r>
        <w:rPr>
          <w:rFonts w:ascii="Times New Roman" w:hAnsi="Times New Roman" w:cs="Times New Roman"/>
          <w:i/>
          <w:iCs/>
        </w:rPr>
        <w:t xml:space="preserve"> по каждому предмету в отдельности;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  <w:iCs/>
        </w:rPr>
        <w:t>*** указать профили и количество обучающихся по каждому из них.</w:t>
      </w:r>
      <w:proofErr w:type="gramEnd"/>
    </w:p>
    <w:p w:rsidR="000944CB" w:rsidRDefault="000944CB" w:rsidP="000944CB">
      <w:pPr>
        <w:rPr>
          <w:sz w:val="20"/>
          <w:szCs w:val="20"/>
        </w:rPr>
        <w:sectPr w:rsidR="000944CB">
          <w:pgSz w:w="16838" w:h="11906" w:orient="landscape"/>
          <w:pgMar w:top="567" w:right="624" w:bottom="567" w:left="1134" w:header="709" w:footer="709" w:gutter="0"/>
          <w:cols w:space="720"/>
        </w:sectPr>
      </w:pPr>
    </w:p>
    <w:p w:rsidR="000944CB" w:rsidRDefault="000944CB" w:rsidP="000944CB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</w:rPr>
        <w:lastRenderedPageBreak/>
        <w:t>Раздел 5.   Управление образовательным учреждением</w:t>
      </w:r>
    </w:p>
    <w:p w:rsidR="000944CB" w:rsidRDefault="000944CB" w:rsidP="000944CB">
      <w:pPr>
        <w:jc w:val="center"/>
        <w:rPr>
          <w:b/>
          <w:bCs/>
        </w:rPr>
      </w:pPr>
    </w:p>
    <w:p w:rsidR="000944CB" w:rsidRDefault="000944CB" w:rsidP="000944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1. Сведения </w:t>
      </w:r>
      <w:proofErr w:type="spellStart"/>
      <w:r>
        <w:rPr>
          <w:b/>
          <w:bCs/>
          <w:sz w:val="20"/>
          <w:szCs w:val="20"/>
        </w:rPr>
        <w:t>обадминистрации</w:t>
      </w:r>
      <w:proofErr w:type="spellEnd"/>
      <w:r>
        <w:rPr>
          <w:b/>
          <w:bCs/>
          <w:sz w:val="20"/>
          <w:szCs w:val="20"/>
        </w:rPr>
        <w:t xml:space="preserve"> образовательного учреждения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4"/>
        <w:gridCol w:w="6416"/>
      </w:tblGrid>
      <w:tr w:rsidR="000944CB" w:rsidTr="000944CB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 (полностью)</w:t>
            </w:r>
          </w:p>
        </w:tc>
      </w:tr>
      <w:tr w:rsidR="000944CB" w:rsidTr="000944CB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йсер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ера Викторовна</w:t>
            </w:r>
          </w:p>
        </w:tc>
      </w:tr>
      <w:tr w:rsidR="000944CB" w:rsidTr="000944CB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и директора по учебно-воспитательной работ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и директора по учебной работ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и директора по научной работ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и директора по воспитательной работ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44CB" w:rsidTr="000944CB"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и директор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________________</w:t>
            </w:r>
          </w:p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указать вид деятельности)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</w:p>
    <w:p w:rsidR="000944CB" w:rsidRDefault="000944CB" w:rsidP="000944CB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</w:t>
      </w:r>
      <w:r>
        <w:rPr>
          <w:b/>
          <w:bCs/>
          <w:sz w:val="20"/>
          <w:szCs w:val="20"/>
        </w:rPr>
        <w:t>.2. Сведения о формах государственно-общественного управления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7"/>
        <w:gridCol w:w="5163"/>
      </w:tblGrid>
      <w:tr w:rsidR="000944CB" w:rsidTr="000944C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Формы государственно-общественного управления ОУ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</w:tr>
      <w:tr w:rsidR="000944CB" w:rsidTr="000944C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ференция ОУ (общее собрание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яющий совет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собрание трудового коллектива образовательного учрежде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б общем </w:t>
            </w:r>
            <w:r>
              <w:rPr>
                <w:color w:val="000000"/>
                <w:sz w:val="20"/>
                <w:szCs w:val="20"/>
              </w:rPr>
              <w:t>собрании трудового коллектива</w:t>
            </w:r>
            <w:r>
              <w:rPr>
                <w:sz w:val="20"/>
                <w:szCs w:val="20"/>
              </w:rPr>
              <w:t>, протокол педсовета № 1, от 27.08.2010</w:t>
            </w:r>
          </w:p>
        </w:tc>
      </w:tr>
      <w:tr w:rsidR="000944CB" w:rsidTr="000944C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т образовательного учрежде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б общем </w:t>
            </w:r>
            <w:r>
              <w:rPr>
                <w:color w:val="000000"/>
                <w:sz w:val="20"/>
                <w:szCs w:val="20"/>
              </w:rPr>
              <w:t>собрании трудового коллектива</w:t>
            </w:r>
            <w:r>
              <w:rPr>
                <w:sz w:val="20"/>
                <w:szCs w:val="20"/>
              </w:rPr>
              <w:t>, протокол педсовета № 1, от 27.08.2010</w:t>
            </w:r>
          </w:p>
        </w:tc>
      </w:tr>
      <w:tr w:rsidR="000944CB" w:rsidTr="000944C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ечительский сов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б общем </w:t>
            </w:r>
            <w:r>
              <w:rPr>
                <w:color w:val="000000"/>
                <w:sz w:val="20"/>
                <w:szCs w:val="20"/>
              </w:rPr>
              <w:t>собрании трудового коллектива</w:t>
            </w:r>
            <w:r>
              <w:rPr>
                <w:sz w:val="20"/>
                <w:szCs w:val="20"/>
              </w:rPr>
              <w:t>, протокол педсовета № 1, от 27.08.2010</w:t>
            </w:r>
          </w:p>
        </w:tc>
      </w:tr>
      <w:tr w:rsidR="000944CB" w:rsidTr="000944C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ческий сов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едагогическом совете, протокол педсовета № 1, от 27.08.2010</w:t>
            </w:r>
          </w:p>
        </w:tc>
      </w:tr>
      <w:tr w:rsidR="000944CB" w:rsidTr="000944C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ческий сов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методическом совете, протокол педсовета № 1, от 27.08.2010</w:t>
            </w:r>
          </w:p>
        </w:tc>
      </w:tr>
      <w:tr w:rsidR="000944CB" w:rsidTr="000944C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дительский комит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родительском комитете, протокол педсовета № 1, от 27.08.2010</w:t>
            </w:r>
          </w:p>
        </w:tc>
      </w:tr>
      <w:tr w:rsidR="000944CB" w:rsidTr="000944C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т детской организаци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е (</w:t>
            </w:r>
            <w:r>
              <w:rPr>
                <w:i/>
                <w:iCs/>
                <w:color w:val="000000"/>
                <w:sz w:val="20"/>
                <w:szCs w:val="20"/>
              </w:rPr>
              <w:t>указать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</w:tbl>
    <w:p w:rsidR="000944CB" w:rsidRDefault="000944CB" w:rsidP="000944CB">
      <w:pPr>
        <w:rPr>
          <w:sz w:val="20"/>
          <w:szCs w:val="20"/>
        </w:rPr>
      </w:pPr>
    </w:p>
    <w:p w:rsidR="000944CB" w:rsidRDefault="000944CB" w:rsidP="000944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3. Сведения о финансовых средствах образовательного учреждения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9"/>
        <w:gridCol w:w="1463"/>
        <w:gridCol w:w="1464"/>
        <w:gridCol w:w="1464"/>
      </w:tblGrid>
      <w:tr w:rsidR="000944CB" w:rsidTr="000944CB">
        <w:trPr>
          <w:cantSplit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ые средства ОУ</w:t>
            </w:r>
          </w:p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есурсная база  ОУ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за последние три года</w:t>
            </w:r>
          </w:p>
        </w:tc>
      </w:tr>
      <w:tr w:rsidR="000944CB" w:rsidTr="000944CB">
        <w:trPr>
          <w:cantSplit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/20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/20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/2012</w:t>
            </w:r>
          </w:p>
        </w:tc>
      </w:tr>
      <w:tr w:rsidR="000944CB" w:rsidTr="000944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бюджетных средств, выделенных по смете доходов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сходов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065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718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6103</w:t>
            </w:r>
          </w:p>
        </w:tc>
      </w:tr>
      <w:tr w:rsidR="000944CB" w:rsidTr="000944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фонд заработной платы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72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492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642</w:t>
            </w:r>
          </w:p>
        </w:tc>
      </w:tr>
      <w:tr w:rsidR="000944CB" w:rsidTr="000944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едпринимательской или  другой  деятель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</w:p>
        </w:tc>
      </w:tr>
      <w:tr w:rsidR="000944CB" w:rsidTr="000944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приобретение учебной, методической литературы, учебно-лабораторного оборудования: </w:t>
            </w:r>
          </w:p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 счет муниципального (республиканского)  бюджета </w:t>
            </w:r>
          </w:p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за счет спонсоров и родительской пл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0</w:t>
            </w:r>
          </w:p>
        </w:tc>
      </w:tr>
      <w:tr w:rsidR="000944CB" w:rsidTr="000944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питание на 1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его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месяц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0944CB" w:rsidTr="000944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новление материально-технической баз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</w:p>
        </w:tc>
      </w:tr>
      <w:tr w:rsidR="000944CB" w:rsidTr="000944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монт О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944CB" w:rsidRDefault="000944CB" w:rsidP="000944CB">
      <w:pPr>
        <w:rPr>
          <w:sz w:val="20"/>
          <w:szCs w:val="20"/>
        </w:rPr>
      </w:pPr>
    </w:p>
    <w:p w:rsidR="000944CB" w:rsidRDefault="000944CB" w:rsidP="000944CB">
      <w:pPr>
        <w:jc w:val="center"/>
        <w:rPr>
          <w:b/>
          <w:bCs/>
          <w:sz w:val="24"/>
          <w:szCs w:val="24"/>
        </w:rPr>
      </w:pPr>
    </w:p>
    <w:p w:rsidR="000944CB" w:rsidRDefault="000944CB" w:rsidP="000944CB">
      <w:pPr>
        <w:jc w:val="center"/>
        <w:rPr>
          <w:b/>
          <w:bCs/>
          <w:color w:val="000000"/>
        </w:rPr>
      </w:pPr>
      <w:r>
        <w:rPr>
          <w:b/>
          <w:bCs/>
        </w:rPr>
        <w:t>Раздел  6. Сведения об организации образовательного процесса</w:t>
      </w:r>
    </w:p>
    <w:p w:rsidR="000944CB" w:rsidRDefault="000944CB" w:rsidP="000944CB">
      <w:pPr>
        <w:rPr>
          <w:sz w:val="20"/>
          <w:szCs w:val="20"/>
        </w:rPr>
      </w:pPr>
    </w:p>
    <w:p w:rsidR="000944CB" w:rsidRDefault="000944CB" w:rsidP="000944CB">
      <w:pPr>
        <w:rPr>
          <w:i/>
          <w:i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6.1. Сведения о реализуемых образовательных программах</w:t>
      </w:r>
      <w:r>
        <w:rPr>
          <w:color w:val="000000"/>
          <w:sz w:val="20"/>
          <w:szCs w:val="20"/>
        </w:rPr>
        <w:t xml:space="preserve"> (по приложению к лицензии):</w:t>
      </w:r>
    </w:p>
    <w:tbl>
      <w:tblPr>
        <w:tblW w:w="10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447"/>
        <w:gridCol w:w="1401"/>
        <w:gridCol w:w="1575"/>
        <w:gridCol w:w="2447"/>
        <w:gridCol w:w="2330"/>
      </w:tblGrid>
      <w:tr w:rsidR="000944CB" w:rsidTr="000944CB">
        <w:trPr>
          <w:cantSplit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разовательных програм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4CB" w:rsidRDefault="000944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,</w:t>
            </w:r>
          </w:p>
          <w:p w:rsidR="000944CB" w:rsidRDefault="000944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ность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мативный срок освоения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4CB" w:rsidRDefault="000944C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метитьаккредитованные</w:t>
            </w:r>
            <w:proofErr w:type="spellEnd"/>
          </w:p>
          <w:p w:rsidR="000944CB" w:rsidRDefault="000944CB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разовательныепрограммы</w:t>
            </w:r>
            <w:proofErr w:type="spellEnd"/>
          </w:p>
          <w:p w:rsidR="000944CB" w:rsidRDefault="000944C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тавить знак +)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4CB" w:rsidRDefault="000944CB">
            <w:pPr>
              <w:ind w:left="-108" w:right="-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ить программы, заявленные на экспертизу</w:t>
            </w:r>
          </w:p>
          <w:p w:rsidR="000944CB" w:rsidRDefault="000944CB">
            <w:pPr>
              <w:ind w:left="-108" w:right="-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тавить знак +)</w:t>
            </w:r>
          </w:p>
        </w:tc>
      </w:tr>
      <w:tr w:rsidR="000944CB" w:rsidTr="000944CB">
        <w:trPr>
          <w:cantSplit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0944CB" w:rsidTr="000944CB">
        <w:trPr>
          <w:cantSplit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образовательный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</w:tr>
      <w:tr w:rsidR="000944CB" w:rsidTr="000944CB">
        <w:trPr>
          <w:cantSplit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944CB" w:rsidRDefault="000944CB" w:rsidP="000944CB">
      <w:pPr>
        <w:rPr>
          <w:b/>
          <w:bCs/>
          <w:color w:val="000000"/>
          <w:sz w:val="20"/>
          <w:szCs w:val="20"/>
        </w:rPr>
      </w:pPr>
    </w:p>
    <w:p w:rsidR="000944CB" w:rsidRDefault="000944CB" w:rsidP="000944CB">
      <w:pPr>
        <w:rPr>
          <w:b/>
          <w:bCs/>
          <w:color w:val="000000"/>
          <w:sz w:val="20"/>
          <w:szCs w:val="20"/>
        </w:rPr>
      </w:pPr>
    </w:p>
    <w:p w:rsidR="000944CB" w:rsidRDefault="000944CB" w:rsidP="000944CB">
      <w:pPr>
        <w:rPr>
          <w:b/>
          <w:bCs/>
          <w:color w:val="000000"/>
          <w:sz w:val="20"/>
          <w:szCs w:val="20"/>
        </w:rPr>
      </w:pPr>
    </w:p>
    <w:p w:rsidR="000944CB" w:rsidRDefault="000944CB" w:rsidP="000944CB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6.2. Сведения о реализуемых филиалом образовательных программах</w:t>
      </w:r>
      <w:r>
        <w:rPr>
          <w:color w:val="000000"/>
          <w:sz w:val="20"/>
          <w:szCs w:val="20"/>
        </w:rPr>
        <w:t xml:space="preserve"> (по приложению к лицензии) нет</w:t>
      </w:r>
    </w:p>
    <w:tbl>
      <w:tblPr>
        <w:tblW w:w="10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458"/>
        <w:gridCol w:w="1401"/>
        <w:gridCol w:w="1567"/>
        <w:gridCol w:w="2457"/>
        <w:gridCol w:w="2377"/>
      </w:tblGrid>
      <w:tr w:rsidR="000944CB" w:rsidTr="000944CB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разовательных программ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4CB" w:rsidRDefault="000944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,</w:t>
            </w:r>
          </w:p>
          <w:p w:rsidR="000944CB" w:rsidRDefault="000944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ность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мативный срок осво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4CB" w:rsidRDefault="000944CB">
            <w:pPr>
              <w:ind w:left="-100" w:right="-10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метитьаккредитованные</w:t>
            </w:r>
            <w:proofErr w:type="spellEnd"/>
          </w:p>
          <w:p w:rsidR="000944CB" w:rsidRDefault="000944CB">
            <w:pPr>
              <w:ind w:left="-100" w:right="-10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разовательныепрограммы</w:t>
            </w:r>
            <w:proofErr w:type="spellEnd"/>
          </w:p>
          <w:p w:rsidR="000944CB" w:rsidRDefault="000944CB">
            <w:pPr>
              <w:ind w:left="-100" w:right="-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ставить знак +)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метить программы, заявленные на экспертизу</w:t>
            </w:r>
          </w:p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ставить знак +)</w:t>
            </w:r>
          </w:p>
        </w:tc>
      </w:tr>
      <w:tr w:rsidR="000944CB" w:rsidTr="000944CB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44CB" w:rsidTr="000944CB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44CB" w:rsidTr="000944CB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944CB" w:rsidRDefault="000944CB" w:rsidP="000944CB">
      <w:pPr>
        <w:rPr>
          <w:b/>
          <w:bCs/>
          <w:sz w:val="20"/>
          <w:szCs w:val="20"/>
        </w:rPr>
      </w:pPr>
    </w:p>
    <w:p w:rsidR="000944CB" w:rsidRDefault="000944CB" w:rsidP="000944CB">
      <w:pPr>
        <w:shd w:val="clear" w:color="auto" w:fill="D9D9D9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6.3. Особенности реализуемых образовательных программ и формы их освоения      нет</w:t>
      </w:r>
    </w:p>
    <w:p w:rsidR="000944CB" w:rsidRDefault="000944CB" w:rsidP="000944CB">
      <w:pPr>
        <w:shd w:val="clear" w:color="auto" w:fill="D9D9D9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(отмечаются различные программы и направления, особые образовательные системы, УМК, инновации)</w:t>
      </w:r>
    </w:p>
    <w:p w:rsidR="000944CB" w:rsidRDefault="000944CB" w:rsidP="000944CB">
      <w:pPr>
        <w:shd w:val="clear" w:color="auto" w:fill="D9D9D9"/>
        <w:rPr>
          <w:i/>
          <w:iCs/>
          <w:sz w:val="20"/>
          <w:szCs w:val="20"/>
        </w:rPr>
      </w:pPr>
    </w:p>
    <w:p w:rsidR="000944CB" w:rsidRDefault="000944CB" w:rsidP="000944CB">
      <w:pPr>
        <w:shd w:val="clear" w:color="auto" w:fill="D9D9D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1. Лицейские классы (для лицеев) </w:t>
      </w:r>
    </w:p>
    <w:p w:rsidR="000944CB" w:rsidRDefault="000944CB" w:rsidP="000944CB">
      <w:pPr>
        <w:shd w:val="clear" w:color="auto" w:fill="D9D9D9"/>
        <w:rPr>
          <w:sz w:val="20"/>
          <w:szCs w:val="20"/>
        </w:rPr>
      </w:pPr>
      <w:r>
        <w:rPr>
          <w:sz w:val="20"/>
          <w:szCs w:val="20"/>
        </w:rPr>
        <w:t>(особенности образовательной программы) _______________________________________________________________________________________________</w:t>
      </w:r>
    </w:p>
    <w:p w:rsidR="000944CB" w:rsidRDefault="000944CB" w:rsidP="000944CB">
      <w:pPr>
        <w:shd w:val="clear" w:color="auto" w:fill="D9D9D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2. Гимназические классы (для гимназий) </w:t>
      </w:r>
    </w:p>
    <w:p w:rsidR="000944CB" w:rsidRDefault="000944CB" w:rsidP="000944CB">
      <w:pPr>
        <w:shd w:val="clear" w:color="auto" w:fill="D9D9D9"/>
        <w:rPr>
          <w:sz w:val="20"/>
          <w:szCs w:val="20"/>
        </w:rPr>
      </w:pPr>
      <w:r>
        <w:rPr>
          <w:sz w:val="20"/>
          <w:szCs w:val="20"/>
        </w:rPr>
        <w:t>(особенности образовательной программы) _______________________________________________________________________________________________</w:t>
      </w:r>
    </w:p>
    <w:p w:rsidR="000944CB" w:rsidRDefault="000944CB" w:rsidP="000944CB">
      <w:pPr>
        <w:shd w:val="clear" w:color="auto" w:fill="D9D9D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3. Классы с углубленным изучением отдельных предметов </w:t>
      </w:r>
    </w:p>
    <w:p w:rsidR="000944CB" w:rsidRDefault="000944CB" w:rsidP="000944CB">
      <w:pPr>
        <w:shd w:val="clear" w:color="auto" w:fill="D9D9D9"/>
        <w:rPr>
          <w:sz w:val="20"/>
          <w:szCs w:val="20"/>
        </w:rPr>
      </w:pPr>
      <w:r>
        <w:rPr>
          <w:sz w:val="20"/>
          <w:szCs w:val="20"/>
        </w:rPr>
        <w:t>(особенности образовательной программы) _______________________________________________________________________________________________</w:t>
      </w:r>
    </w:p>
    <w:p w:rsidR="000944CB" w:rsidRDefault="000944CB" w:rsidP="000944CB">
      <w:pPr>
        <w:shd w:val="clear" w:color="auto" w:fill="D9D9D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4. Профильные  классы </w:t>
      </w:r>
    </w:p>
    <w:p w:rsidR="000944CB" w:rsidRDefault="000944CB" w:rsidP="000944CB">
      <w:pPr>
        <w:shd w:val="clear" w:color="auto" w:fill="D9D9D9"/>
        <w:rPr>
          <w:sz w:val="20"/>
          <w:szCs w:val="20"/>
        </w:rPr>
      </w:pPr>
      <w:r>
        <w:rPr>
          <w:sz w:val="20"/>
          <w:szCs w:val="20"/>
        </w:rPr>
        <w:t>(особенности образовательной программы) _______________________________________________________________________________________________</w:t>
      </w:r>
    </w:p>
    <w:p w:rsidR="000944CB" w:rsidRDefault="000944CB" w:rsidP="000944CB">
      <w:pPr>
        <w:shd w:val="clear" w:color="auto" w:fill="D9D9D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5. Классы компенсирующего обучения</w:t>
      </w:r>
    </w:p>
    <w:p w:rsidR="000944CB" w:rsidRDefault="000944CB" w:rsidP="000944CB">
      <w:pPr>
        <w:shd w:val="clear" w:color="auto" w:fill="D9D9D9"/>
        <w:rPr>
          <w:sz w:val="20"/>
          <w:szCs w:val="20"/>
        </w:rPr>
      </w:pPr>
      <w:r>
        <w:rPr>
          <w:sz w:val="20"/>
          <w:szCs w:val="20"/>
        </w:rPr>
        <w:t>(особенности образовательной программы) _______________________________________________________________________________________________</w:t>
      </w:r>
    </w:p>
    <w:p w:rsidR="000944CB" w:rsidRDefault="000944CB" w:rsidP="000944CB">
      <w:pPr>
        <w:shd w:val="clear" w:color="auto" w:fill="D9D9D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6. Специальные (коррекционные) классы для </w:t>
      </w:r>
      <w:proofErr w:type="gramStart"/>
      <w:r>
        <w:rPr>
          <w:i/>
          <w:iCs/>
          <w:sz w:val="20"/>
          <w:szCs w:val="20"/>
        </w:rPr>
        <w:t>обучающихся</w:t>
      </w:r>
      <w:proofErr w:type="gramEnd"/>
      <w:r>
        <w:rPr>
          <w:i/>
          <w:iCs/>
          <w:sz w:val="20"/>
          <w:szCs w:val="20"/>
        </w:rPr>
        <w:t xml:space="preserve"> с отклонениями в развитии </w:t>
      </w:r>
    </w:p>
    <w:p w:rsidR="000944CB" w:rsidRDefault="000944CB" w:rsidP="000944CB">
      <w:pPr>
        <w:shd w:val="clear" w:color="auto" w:fill="D9D9D9"/>
        <w:rPr>
          <w:sz w:val="20"/>
          <w:szCs w:val="20"/>
        </w:rPr>
      </w:pPr>
      <w:r>
        <w:rPr>
          <w:sz w:val="20"/>
          <w:szCs w:val="20"/>
        </w:rPr>
        <w:t>(особенности образовательной программы) _______________________________________________________________________________________________</w:t>
      </w:r>
    </w:p>
    <w:p w:rsidR="000944CB" w:rsidRDefault="000944CB" w:rsidP="000944CB">
      <w:pPr>
        <w:shd w:val="clear" w:color="auto" w:fill="D9D9D9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7. Формы освоения общеобразовательных программ  </w:t>
      </w:r>
      <w:r>
        <w:rPr>
          <w:sz w:val="20"/>
          <w:szCs w:val="20"/>
        </w:rPr>
        <w:t>_______________________________________________________________________________________________</w:t>
      </w:r>
    </w:p>
    <w:p w:rsidR="000944CB" w:rsidRDefault="000944CB" w:rsidP="000944CB">
      <w:pPr>
        <w:shd w:val="clear" w:color="auto" w:fill="D9D9D9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8. Формы интегрированного обучения </w:t>
      </w:r>
      <w:r>
        <w:rPr>
          <w:sz w:val="20"/>
          <w:szCs w:val="20"/>
        </w:rPr>
        <w:t>________________________________________________________________________________________________</w:t>
      </w:r>
    </w:p>
    <w:p w:rsidR="000944CB" w:rsidRDefault="000944CB" w:rsidP="000944CB">
      <w:pPr>
        <w:rPr>
          <w:b/>
          <w:bCs/>
          <w:color w:val="000000"/>
          <w:sz w:val="20"/>
          <w:szCs w:val="20"/>
        </w:rPr>
      </w:pPr>
    </w:p>
    <w:p w:rsidR="000944CB" w:rsidRDefault="000944CB" w:rsidP="000944C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6.3. Временные характеристики образовательного процесса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7"/>
        <w:gridCol w:w="2449"/>
        <w:gridCol w:w="2075"/>
        <w:gridCol w:w="2362"/>
      </w:tblGrid>
      <w:tr w:rsidR="000944CB" w:rsidTr="000944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ступен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color w:val="000000"/>
                <w:sz w:val="20"/>
                <w:szCs w:val="20"/>
              </w:rPr>
              <w:t xml:space="preserve"> ступень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color w:val="000000"/>
                <w:sz w:val="20"/>
                <w:szCs w:val="20"/>
              </w:rPr>
              <w:t xml:space="preserve"> ступень</w:t>
            </w:r>
          </w:p>
        </w:tc>
      </w:tr>
      <w:tr w:rsidR="000944CB" w:rsidTr="000944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лжительность учебной недели: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кл.- 5 </w:t>
            </w:r>
            <w:proofErr w:type="spellStart"/>
            <w:r>
              <w:rPr>
                <w:color w:val="000000"/>
                <w:sz w:val="20"/>
                <w:szCs w:val="20"/>
              </w:rPr>
              <w:t>д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/2 -4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- 6дн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-9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 - 6дн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44CB" w:rsidTr="000944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лжительность уроков (мин.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.-35мин./2-4кл.-   45мин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мин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44CB" w:rsidTr="000944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должительность перерывов: </w:t>
            </w:r>
            <w:r>
              <w:rPr>
                <w:color w:val="000000"/>
                <w:sz w:val="20"/>
                <w:szCs w:val="20"/>
              </w:rPr>
              <w:lastRenderedPageBreak/>
              <w:t>минимальная/максимальная (мин.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мин./30мин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мин./30мин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44CB" w:rsidTr="000944CB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хват ГПД</w:t>
            </w:r>
          </w:p>
          <w:p w:rsidR="000944CB" w:rsidRDefault="00094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общее количество детей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944CB" w:rsidRDefault="000944CB" w:rsidP="000944CB">
      <w:pPr>
        <w:rPr>
          <w:color w:val="000000"/>
          <w:sz w:val="20"/>
          <w:szCs w:val="20"/>
        </w:rPr>
      </w:pPr>
    </w:p>
    <w:p w:rsidR="000944CB" w:rsidRDefault="000944CB" w:rsidP="000944C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6.4. Формы освоения общеобразовательных программ по класс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1608"/>
        <w:gridCol w:w="1655"/>
        <w:gridCol w:w="1239"/>
        <w:gridCol w:w="1864"/>
        <w:gridCol w:w="1747"/>
      </w:tblGrid>
      <w:tr w:rsidR="000944CB" w:rsidTr="000944CB">
        <w:trPr>
          <w:cantSplit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ная форма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чно-заоч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вечерняя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тернат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образование</w:t>
            </w:r>
          </w:p>
        </w:tc>
      </w:tr>
      <w:tr w:rsidR="000944CB" w:rsidTr="000944CB">
        <w:trPr>
          <w:cantSplit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в т.ч. надомная)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color w:val="000000"/>
                <w:sz w:val="20"/>
                <w:szCs w:val="20"/>
              </w:rPr>
            </w:pPr>
          </w:p>
        </w:tc>
      </w:tr>
      <w:tr w:rsidR="000944CB" w:rsidTr="000944C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44CB" w:rsidTr="000944C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44CB" w:rsidTr="000944C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44CB" w:rsidTr="000944C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44CB" w:rsidTr="000944C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44CB" w:rsidTr="000944C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44CB" w:rsidTr="000944CB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5. Сведения о состоянии здоровья </w:t>
      </w:r>
      <w:proofErr w:type="gramStart"/>
      <w:r>
        <w:rPr>
          <w:rFonts w:ascii="Times New Roman" w:hAnsi="Times New Roman" w:cs="Times New Roman"/>
          <w:b/>
          <w:bCs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Таблица 6.5.1</w:t>
      </w:r>
    </w:p>
    <w:tbl>
      <w:tblPr>
        <w:tblW w:w="1026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46"/>
        <w:gridCol w:w="802"/>
        <w:gridCol w:w="804"/>
        <w:gridCol w:w="800"/>
        <w:gridCol w:w="797"/>
        <w:gridCol w:w="796"/>
        <w:gridCol w:w="803"/>
        <w:gridCol w:w="803"/>
        <w:gridCol w:w="803"/>
        <w:gridCol w:w="803"/>
        <w:gridCol w:w="803"/>
      </w:tblGrid>
      <w:tr w:rsidR="000944CB" w:rsidTr="000944CB">
        <w:trPr>
          <w:trHeight w:val="320"/>
        </w:trPr>
        <w:tc>
          <w:tcPr>
            <w:tcW w:w="2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здоровья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/2008</w:t>
            </w:r>
          </w:p>
        </w:tc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/2009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/201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/201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/2012</w:t>
            </w:r>
          </w:p>
        </w:tc>
      </w:tr>
      <w:tr w:rsidR="000944CB" w:rsidTr="000944CB">
        <w:trPr>
          <w:trHeight w:val="192"/>
        </w:trPr>
        <w:tc>
          <w:tcPr>
            <w:tcW w:w="2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0944CB" w:rsidTr="000944CB">
        <w:trPr>
          <w:trHeight w:val="211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  групп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7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9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,24</w:t>
            </w:r>
          </w:p>
        </w:tc>
      </w:tr>
      <w:tr w:rsidR="000944CB" w:rsidTr="000944CB">
        <w:trPr>
          <w:trHeight w:val="211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6</w:t>
            </w:r>
          </w:p>
        </w:tc>
      </w:tr>
      <w:tr w:rsidR="000944CB" w:rsidTr="000944CB">
        <w:trPr>
          <w:trHeight w:val="211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па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trHeight w:val="202"/>
        </w:trPr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—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группа, </w:t>
            </w:r>
          </w:p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валид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44CB" w:rsidRDefault="000944CB" w:rsidP="000944CB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.5.2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5"/>
        <w:gridCol w:w="1149"/>
        <w:gridCol w:w="1149"/>
        <w:gridCol w:w="1149"/>
        <w:gridCol w:w="1149"/>
        <w:gridCol w:w="1149"/>
      </w:tblGrid>
      <w:tr w:rsidR="000944CB" w:rsidTr="000944CB">
        <w:trPr>
          <w:trHeight w:val="555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/20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/20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/20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/20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/2012</w:t>
            </w:r>
          </w:p>
        </w:tc>
      </w:tr>
      <w:tr w:rsidR="000944CB" w:rsidTr="000944C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оличество случаев травматизма обучающихся  во время учебного процесса  в ОУ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44CB" w:rsidTr="000944C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0944CB" w:rsidTr="000944CB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</w:p>
        </w:tc>
      </w:tr>
    </w:tbl>
    <w:p w:rsidR="000944CB" w:rsidRDefault="000944CB" w:rsidP="000944C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Таблица 6.5.3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1184"/>
        <w:gridCol w:w="2755"/>
        <w:gridCol w:w="783"/>
        <w:gridCol w:w="1815"/>
        <w:gridCol w:w="1064"/>
        <w:gridCol w:w="1897"/>
      </w:tblGrid>
      <w:tr w:rsidR="000944CB" w:rsidTr="000944CB">
        <w:trPr>
          <w:trHeight w:val="34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ind w:left="-89" w:right="-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дней,</w:t>
            </w:r>
          </w:p>
          <w:p w:rsidR="000944CB" w:rsidRDefault="000944CB">
            <w:pPr>
              <w:ind w:left="-89" w:right="-18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пущенных</w:t>
            </w:r>
            <w:proofErr w:type="gramEnd"/>
            <w:r>
              <w:rPr>
                <w:sz w:val="20"/>
                <w:szCs w:val="20"/>
              </w:rPr>
              <w:t xml:space="preserve"> одним </w:t>
            </w:r>
            <w:proofErr w:type="spellStart"/>
            <w:r>
              <w:rPr>
                <w:sz w:val="20"/>
                <w:szCs w:val="20"/>
              </w:rPr>
              <w:t>реб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944CB" w:rsidRDefault="000944CB">
            <w:pPr>
              <w:ind w:left="-89" w:right="-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</w:t>
            </w:r>
          </w:p>
          <w:p w:rsidR="000944CB" w:rsidRDefault="000944CB">
            <w:pPr>
              <w:ind w:left="-89" w:right="-1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болезни (в среднем)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и %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 болеющих детей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  %детей с хроническим заболеванием</w:t>
            </w:r>
          </w:p>
        </w:tc>
      </w:tr>
      <w:tr w:rsidR="000944CB" w:rsidTr="000944CB">
        <w:trPr>
          <w:trHeight w:val="66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общего числ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от общего числа</w:t>
            </w:r>
          </w:p>
        </w:tc>
      </w:tr>
      <w:tr w:rsidR="000944CB" w:rsidTr="000944CB">
        <w:trPr>
          <w:trHeight w:val="3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ind w:left="-8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</w:t>
            </w:r>
          </w:p>
        </w:tc>
      </w:tr>
      <w:tr w:rsidR="000944CB" w:rsidTr="000944CB">
        <w:trPr>
          <w:trHeight w:val="3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ind w:left="-8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</w:tr>
      <w:tr w:rsidR="000944CB" w:rsidTr="000944CB">
        <w:trPr>
          <w:trHeight w:val="3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ind w:left="-8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</w:tr>
      <w:tr w:rsidR="000944CB" w:rsidTr="000944CB">
        <w:trPr>
          <w:trHeight w:val="3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ind w:left="-8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8</w:t>
            </w:r>
          </w:p>
        </w:tc>
      </w:tr>
      <w:tr w:rsidR="000944CB" w:rsidTr="000944CB">
        <w:trPr>
          <w:trHeight w:val="3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ind w:left="-8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6</w:t>
            </w:r>
          </w:p>
        </w:tc>
      </w:tr>
    </w:tbl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.6. Обеспеченность </w:t>
      </w:r>
      <w:proofErr w:type="gramStart"/>
      <w:r>
        <w:rPr>
          <w:rFonts w:ascii="Times New Roman" w:hAnsi="Times New Roman" w:cs="Times New Roman"/>
          <w:b/>
          <w:bCs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</w:rPr>
        <w:t xml:space="preserve"> подвозом к образовательному учреждению</w:t>
      </w:r>
      <w:r>
        <w:rPr>
          <w:rFonts w:ascii="Times New Roman" w:hAnsi="Times New Roman" w:cs="Times New Roman"/>
        </w:rPr>
        <w:t xml:space="preserve"> (да/нет) </w:t>
      </w:r>
      <w:proofErr w:type="spellStart"/>
      <w:r>
        <w:rPr>
          <w:rFonts w:ascii="Times New Roman" w:hAnsi="Times New Roman" w:cs="Times New Roman"/>
        </w:rPr>
        <w:t>__нет</w:t>
      </w:r>
      <w:proofErr w:type="spellEnd"/>
      <w:r>
        <w:rPr>
          <w:rFonts w:ascii="Times New Roman" w:hAnsi="Times New Roman" w:cs="Times New Roman"/>
        </w:rPr>
        <w:t>______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pacing w:val="-7"/>
        </w:rPr>
      </w:pPr>
      <w:r>
        <w:rPr>
          <w:rFonts w:ascii="Times New Roman" w:hAnsi="Times New Roman" w:cs="Times New Roman"/>
          <w:b/>
          <w:bCs/>
          <w:spacing w:val="1"/>
        </w:rPr>
        <w:t>6.7. Наличие программ (договоров о сотрудничестве)  ОУ с учреждениями социума    нет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3420"/>
        <w:gridCol w:w="3420"/>
      </w:tblGrid>
      <w:tr w:rsidR="000944CB" w:rsidTr="000944C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чреждения, с которым ОУ </w:t>
            </w:r>
          </w:p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ключило договор о сотрудничеств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аименование документа, дата, номе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взаимодействия</w:t>
            </w:r>
          </w:p>
        </w:tc>
      </w:tr>
      <w:tr w:rsidR="000944CB" w:rsidTr="000944C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944CB" w:rsidTr="000944C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8.  Международные, межрегиональные связи нет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680"/>
      </w:tblGrid>
      <w:tr w:rsidR="000944CB" w:rsidTr="000944C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какими странами и регионами установлено сотрудничеств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ормы взаимодействия</w:t>
            </w:r>
          </w:p>
        </w:tc>
      </w:tr>
      <w:tr w:rsidR="000944CB" w:rsidTr="000944C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0944CB" w:rsidTr="000944CB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9. Участие в конференциях и олимпиадах (за </w:t>
      </w:r>
      <w:proofErr w:type="gramStart"/>
      <w:r>
        <w:rPr>
          <w:rFonts w:ascii="Times New Roman" w:hAnsi="Times New Roman" w:cs="Times New Roman"/>
          <w:b/>
          <w:bCs/>
        </w:rPr>
        <w:t>последние</w:t>
      </w:r>
      <w:proofErr w:type="gramEnd"/>
      <w:r>
        <w:rPr>
          <w:rFonts w:ascii="Times New Roman" w:hAnsi="Times New Roman" w:cs="Times New Roman"/>
          <w:b/>
          <w:bCs/>
        </w:rPr>
        <w:t xml:space="preserve"> 5 учебных лет)</w:t>
      </w:r>
    </w:p>
    <w:tbl>
      <w:tblPr>
        <w:tblW w:w="1026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26"/>
        <w:gridCol w:w="786"/>
        <w:gridCol w:w="788"/>
        <w:gridCol w:w="787"/>
        <w:gridCol w:w="787"/>
        <w:gridCol w:w="787"/>
        <w:gridCol w:w="788"/>
        <w:gridCol w:w="782"/>
        <w:gridCol w:w="782"/>
        <w:gridCol w:w="773"/>
        <w:gridCol w:w="774"/>
      </w:tblGrid>
      <w:tr w:rsidR="000944CB" w:rsidTr="000944CB">
        <w:trPr>
          <w:cantSplit/>
          <w:trHeight w:val="372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2008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2009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0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1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</w:tr>
      <w:tr w:rsidR="000944CB" w:rsidTr="000944CB">
        <w:trPr>
          <w:cantSplit/>
          <w:trHeight w:val="1036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ы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ы</w:t>
            </w:r>
          </w:p>
        </w:tc>
      </w:tr>
      <w:tr w:rsidR="000944CB" w:rsidTr="000944CB">
        <w:trPr>
          <w:cantSplit/>
          <w:trHeight w:val="438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</w:t>
            </w:r>
            <w:proofErr w:type="gramStart"/>
            <w:r>
              <w:rPr>
                <w:i/>
                <w:iCs/>
                <w:sz w:val="20"/>
                <w:szCs w:val="20"/>
              </w:rPr>
              <w:t>)У</w:t>
            </w:r>
            <w:proofErr w:type="gramEnd"/>
            <w:r>
              <w:rPr>
                <w:i/>
                <w:iCs/>
                <w:sz w:val="20"/>
                <w:szCs w:val="20"/>
              </w:rPr>
              <w:t>частие в научно-практических конференциях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— районные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— городские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— всероссийские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</w:t>
            </w:r>
            <w:proofErr w:type="gramStart"/>
            <w:r>
              <w:rPr>
                <w:i/>
                <w:iCs/>
                <w:sz w:val="20"/>
                <w:szCs w:val="20"/>
              </w:rPr>
              <w:t>)У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частие в олимпиадах: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— районные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— областные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— всероссийские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— международные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trHeight w:val="211"/>
        </w:trPr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</w:t>
            </w:r>
            <w:proofErr w:type="gramStart"/>
            <w:r>
              <w:rPr>
                <w:i/>
                <w:iCs/>
                <w:sz w:val="20"/>
                <w:szCs w:val="20"/>
              </w:rPr>
              <w:t>)Н</w:t>
            </w:r>
            <w:proofErr w:type="gramEnd"/>
            <w:r>
              <w:rPr>
                <w:i/>
                <w:iCs/>
                <w:sz w:val="20"/>
                <w:szCs w:val="20"/>
              </w:rPr>
              <w:t>аличие научного общества (научных кружков) обучающихс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rPr>
          <w:b/>
          <w:bCs/>
          <w:sz w:val="20"/>
          <w:szCs w:val="20"/>
        </w:rPr>
        <w:sectPr w:rsidR="000944CB">
          <w:pgSz w:w="11906" w:h="16838"/>
          <w:pgMar w:top="624" w:right="624" w:bottom="624" w:left="1134" w:header="709" w:footer="709" w:gutter="0"/>
          <w:cols w:space="720"/>
        </w:sectPr>
      </w:pPr>
    </w:p>
    <w:p w:rsidR="000944CB" w:rsidRDefault="000944CB" w:rsidP="000944C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6.10. Сведения о рабочих программах учебных курсов, предметов, дисциплин (модулей</w:t>
      </w:r>
      <w:r>
        <w:rPr>
          <w:sz w:val="20"/>
          <w:szCs w:val="20"/>
        </w:rPr>
        <w:t>).</w:t>
      </w:r>
    </w:p>
    <w:p w:rsidR="000944CB" w:rsidRDefault="000944CB" w:rsidP="000944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proofErr w:type="gramStart"/>
      <w:r>
        <w:rPr>
          <w:b/>
          <w:bCs/>
          <w:sz w:val="20"/>
          <w:szCs w:val="20"/>
        </w:rPr>
        <w:t>о</w:t>
      </w:r>
      <w:proofErr w:type="gramEnd"/>
      <w:r>
        <w:rPr>
          <w:b/>
          <w:bCs/>
          <w:sz w:val="20"/>
          <w:szCs w:val="20"/>
        </w:rPr>
        <w:t>тдельно по каждой образовательной программе)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2410"/>
        <w:gridCol w:w="2659"/>
        <w:gridCol w:w="960"/>
        <w:gridCol w:w="1337"/>
        <w:gridCol w:w="908"/>
        <w:gridCol w:w="2497"/>
        <w:gridCol w:w="2693"/>
      </w:tblGrid>
      <w:tr w:rsidR="000944CB" w:rsidTr="000944CB">
        <w:trPr>
          <w:cantSplit/>
          <w:trHeight w:val="25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ind w:left="-9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</w:t>
            </w:r>
          </w:p>
          <w:p w:rsidR="000944CB" w:rsidRDefault="000944CB">
            <w:pPr>
              <w:ind w:left="-9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го пла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ind w:left="-106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бласть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ind w:left="-190"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рабочих программ учебных курсов, </w:t>
            </w:r>
            <w:proofErr w:type="spellStart"/>
            <w:r>
              <w:rPr>
                <w:sz w:val="20"/>
                <w:szCs w:val="20"/>
              </w:rPr>
              <w:t>предметов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исциплин</w:t>
            </w:r>
            <w:proofErr w:type="spellEnd"/>
            <w:r>
              <w:rPr>
                <w:sz w:val="20"/>
                <w:szCs w:val="20"/>
              </w:rPr>
              <w:t xml:space="preserve"> (модулей)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асов</w:t>
            </w:r>
          </w:p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неделю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ы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ое обеспечение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</w:tr>
      <w:tr w:rsidR="000944CB" w:rsidTr="000944CB">
        <w:trPr>
          <w:cantSplit/>
          <w:trHeight w:val="11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методические пособия</w:t>
            </w:r>
          </w:p>
        </w:tc>
      </w:tr>
      <w:tr w:rsidR="000944CB" w:rsidTr="000944CB">
        <w:trPr>
          <w:cantSplit/>
          <w:trHeight w:val="32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компонент</w:t>
            </w: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ональный компонент</w:t>
            </w: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кольный компонент</w:t>
            </w: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Филология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ествознание</w:t>
            </w: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скусство</w:t>
            </w: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зическая культура</w:t>
            </w: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 «Школа России»</w:t>
            </w: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 язык 2к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накина</w:t>
            </w:r>
            <w:proofErr w:type="spellEnd"/>
            <w:r>
              <w:rPr>
                <w:sz w:val="23"/>
                <w:szCs w:val="23"/>
              </w:rPr>
              <w:t xml:space="preserve"> В. П. Русский язык М.:Просвещение,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язык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 xml:space="preserve"> Методическое пособие с поурочными разработками. 2 класс. Пособие для учителей </w:t>
            </w:r>
            <w:proofErr w:type="spellStart"/>
            <w:r>
              <w:rPr>
                <w:sz w:val="23"/>
                <w:szCs w:val="23"/>
              </w:rPr>
              <w:t>общеобразоват</w:t>
            </w:r>
            <w:proofErr w:type="gramStart"/>
            <w:r>
              <w:rPr>
                <w:sz w:val="23"/>
                <w:szCs w:val="23"/>
              </w:rPr>
              <w:t>.у</w:t>
            </w:r>
            <w:proofErr w:type="gramEnd"/>
            <w:r>
              <w:rPr>
                <w:sz w:val="23"/>
                <w:szCs w:val="23"/>
              </w:rPr>
              <w:t>чреждений</w:t>
            </w:r>
            <w:proofErr w:type="spellEnd"/>
            <w:r>
              <w:rPr>
                <w:sz w:val="23"/>
                <w:szCs w:val="23"/>
              </w:rPr>
              <w:t xml:space="preserve">. /В.П. </w:t>
            </w:r>
            <w:proofErr w:type="spellStart"/>
            <w:r>
              <w:rPr>
                <w:sz w:val="23"/>
                <w:szCs w:val="23"/>
              </w:rPr>
              <w:t>Канакин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–М</w:t>
            </w:r>
            <w:proofErr w:type="gramEnd"/>
            <w:r>
              <w:rPr>
                <w:sz w:val="23"/>
                <w:szCs w:val="23"/>
              </w:rPr>
              <w:t>.: Просвещение, 2012</w:t>
            </w: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ая тетрадь  В.П. </w:t>
            </w:r>
            <w:proofErr w:type="spellStart"/>
            <w:r>
              <w:rPr>
                <w:sz w:val="23"/>
                <w:szCs w:val="23"/>
              </w:rPr>
              <w:t>Канакина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gramStart"/>
            <w:r>
              <w:rPr>
                <w:sz w:val="23"/>
                <w:szCs w:val="23"/>
              </w:rPr>
              <w:t>–М</w:t>
            </w:r>
            <w:proofErr w:type="gramEnd"/>
            <w:r>
              <w:rPr>
                <w:sz w:val="23"/>
                <w:szCs w:val="23"/>
              </w:rPr>
              <w:t>.: Просвещение, 2012</w:t>
            </w:r>
          </w:p>
        </w:tc>
      </w:tr>
      <w:tr w:rsidR="000944CB" w:rsidTr="000944CB">
        <w:trPr>
          <w:cantSplit/>
          <w:trHeight w:val="4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сский  язык 3к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ленина Л.М., </w:t>
            </w:r>
            <w:proofErr w:type="spellStart"/>
            <w:r>
              <w:rPr>
                <w:sz w:val="23"/>
                <w:szCs w:val="23"/>
              </w:rPr>
              <w:t>ХохловаТ.Е</w:t>
            </w:r>
            <w:proofErr w:type="spellEnd"/>
            <w:r>
              <w:rPr>
                <w:sz w:val="23"/>
                <w:szCs w:val="23"/>
              </w:rPr>
              <w:t xml:space="preserve">. Русский язык </w:t>
            </w:r>
            <w:proofErr w:type="spellStart"/>
            <w:r>
              <w:rPr>
                <w:sz w:val="23"/>
                <w:szCs w:val="23"/>
              </w:rPr>
              <w:t>М.:Просвещение</w:t>
            </w:r>
            <w:proofErr w:type="spellEnd"/>
            <w:r>
              <w:rPr>
                <w:sz w:val="23"/>
                <w:szCs w:val="23"/>
              </w:rPr>
              <w:t>, 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зорова</w:t>
            </w:r>
            <w:proofErr w:type="spellEnd"/>
            <w:r>
              <w:rPr>
                <w:sz w:val="23"/>
                <w:szCs w:val="23"/>
              </w:rPr>
              <w:t xml:space="preserve"> О.В. </w:t>
            </w:r>
            <w:proofErr w:type="spellStart"/>
            <w:proofErr w:type="gramStart"/>
            <w:r>
              <w:rPr>
                <w:sz w:val="23"/>
                <w:szCs w:val="23"/>
              </w:rPr>
              <w:t>Карточки-контрольны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М: «</w:t>
            </w:r>
            <w:proofErr w:type="spellStart"/>
            <w:r>
              <w:rPr>
                <w:sz w:val="23"/>
                <w:szCs w:val="23"/>
              </w:rPr>
              <w:t>Астрель</w:t>
            </w:r>
            <w:proofErr w:type="spellEnd"/>
            <w:r>
              <w:rPr>
                <w:sz w:val="23"/>
                <w:szCs w:val="23"/>
              </w:rPr>
              <w:t>»,2007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традь. Занимательные упражнения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Саратов:Лицей,2006.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одничок</w:t>
            </w:r>
            <w:proofErr w:type="gramStart"/>
            <w:r>
              <w:rPr>
                <w:sz w:val="23"/>
                <w:szCs w:val="23"/>
              </w:rPr>
              <w:t>.т</w:t>
            </w:r>
            <w:proofErr w:type="gramEnd"/>
            <w:r>
              <w:rPr>
                <w:sz w:val="23"/>
                <w:szCs w:val="23"/>
              </w:rPr>
              <w:t>аблицы</w:t>
            </w:r>
            <w:proofErr w:type="spellEnd"/>
            <w:r>
              <w:rPr>
                <w:sz w:val="23"/>
                <w:szCs w:val="23"/>
              </w:rPr>
              <w:t xml:space="preserve"> и правила. –Тула:Арктоус,2008</w:t>
            </w:r>
          </w:p>
        </w:tc>
      </w:tr>
      <w:tr w:rsidR="000944CB" w:rsidTr="000944CB">
        <w:trPr>
          <w:cantSplit/>
          <w:trHeight w:val="4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 язык 4кл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ленина Л.М., </w:t>
            </w:r>
            <w:proofErr w:type="spellStart"/>
            <w:r>
              <w:rPr>
                <w:sz w:val="23"/>
                <w:szCs w:val="23"/>
              </w:rPr>
              <w:t>ХохловаТ.Е</w:t>
            </w:r>
            <w:proofErr w:type="spellEnd"/>
            <w:r>
              <w:rPr>
                <w:sz w:val="23"/>
                <w:szCs w:val="23"/>
              </w:rPr>
              <w:t xml:space="preserve">. Русский язык </w:t>
            </w:r>
            <w:proofErr w:type="spellStart"/>
            <w:r>
              <w:rPr>
                <w:sz w:val="23"/>
                <w:szCs w:val="23"/>
              </w:rPr>
              <w:t>М.:Просвещение</w:t>
            </w:r>
            <w:proofErr w:type="spellEnd"/>
            <w:r>
              <w:rPr>
                <w:sz w:val="23"/>
                <w:szCs w:val="23"/>
              </w:rPr>
              <w:t>, 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зорова</w:t>
            </w:r>
            <w:proofErr w:type="spellEnd"/>
            <w:r>
              <w:rPr>
                <w:sz w:val="23"/>
                <w:szCs w:val="23"/>
              </w:rPr>
              <w:t xml:space="preserve"> О.В. </w:t>
            </w:r>
            <w:proofErr w:type="spellStart"/>
            <w:proofErr w:type="gramStart"/>
            <w:r>
              <w:rPr>
                <w:sz w:val="23"/>
                <w:szCs w:val="23"/>
              </w:rPr>
              <w:t>Карточки-контрольные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М: «</w:t>
            </w:r>
            <w:proofErr w:type="spellStart"/>
            <w:r>
              <w:rPr>
                <w:sz w:val="23"/>
                <w:szCs w:val="23"/>
              </w:rPr>
              <w:t>Астрель</w:t>
            </w:r>
            <w:proofErr w:type="spellEnd"/>
            <w:r>
              <w:rPr>
                <w:sz w:val="23"/>
                <w:szCs w:val="23"/>
              </w:rPr>
              <w:t>»,2007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традь. Занимательные упражнения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Саратов:лицей,2006.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одничок</w:t>
            </w:r>
            <w:proofErr w:type="gramStart"/>
            <w:r>
              <w:rPr>
                <w:sz w:val="23"/>
                <w:szCs w:val="23"/>
              </w:rPr>
              <w:t>.т</w:t>
            </w:r>
            <w:proofErr w:type="gramEnd"/>
            <w:r>
              <w:rPr>
                <w:sz w:val="23"/>
                <w:szCs w:val="23"/>
              </w:rPr>
              <w:t>аблицы</w:t>
            </w:r>
            <w:proofErr w:type="spellEnd"/>
            <w:r>
              <w:rPr>
                <w:sz w:val="23"/>
                <w:szCs w:val="23"/>
              </w:rPr>
              <w:t xml:space="preserve"> и правила. –Тула:Арктоус,2008</w:t>
            </w:r>
          </w:p>
        </w:tc>
      </w:tr>
      <w:tr w:rsidR="000944CB" w:rsidTr="000944CB">
        <w:trPr>
          <w:cantSplit/>
          <w:trHeight w:val="4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Школа России»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ное  чтение 2к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.Климанова, В.Горецкий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,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иманова Л.Ф. Методические рекомендации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 –М.: Просвещение, 2012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чая тетрадь по литературному чтению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 xml:space="preserve"> –М.: Просвещение, 2012</w:t>
            </w:r>
          </w:p>
        </w:tc>
      </w:tr>
      <w:tr w:rsidR="000944CB" w:rsidTr="000944CB">
        <w:trPr>
          <w:cantSplit/>
          <w:trHeight w:val="4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ное  чтение 3к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.Климанова, В.Горецкий. Литературное чтение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,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зорова</w:t>
            </w:r>
            <w:proofErr w:type="spellEnd"/>
            <w:r>
              <w:rPr>
                <w:sz w:val="23"/>
                <w:szCs w:val="23"/>
              </w:rPr>
              <w:t xml:space="preserve"> О.В. Тексты по проверке техники чтения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Астрель,2005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даева М.В. Внеклассное чтение,2007</w:t>
            </w: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дынская М.Хрестоматия по литературе 1-4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>. «Книга», 2005.</w:t>
            </w:r>
          </w:p>
        </w:tc>
      </w:tr>
      <w:tr w:rsidR="000944CB" w:rsidTr="000944CB">
        <w:trPr>
          <w:cantSplit/>
          <w:trHeight w:val="4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Литературное  чтение 4к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.Климанова, В.Горецкий. Литературное чтение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,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зорова</w:t>
            </w:r>
            <w:proofErr w:type="spellEnd"/>
            <w:r>
              <w:rPr>
                <w:sz w:val="23"/>
                <w:szCs w:val="23"/>
              </w:rPr>
              <w:t xml:space="preserve"> О.В. Тексты по проверке техники чтения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Астрель,2005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даева М.В. Внеклассное чтение,2007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дынская М.Хрестоматия по литературе 1-4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>. «Книга», 2005.</w:t>
            </w:r>
          </w:p>
        </w:tc>
      </w:tr>
      <w:tr w:rsidR="000944CB" w:rsidTr="000944CB">
        <w:trPr>
          <w:cantSplit/>
          <w:trHeight w:val="4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цкий язык 2к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</w:t>
            </w:r>
            <w:proofErr w:type="spellStart"/>
            <w:r>
              <w:rPr>
                <w:sz w:val="23"/>
                <w:szCs w:val="23"/>
              </w:rPr>
              <w:t>Бим</w:t>
            </w:r>
            <w:proofErr w:type="spellEnd"/>
            <w:r>
              <w:rPr>
                <w:sz w:val="23"/>
                <w:szCs w:val="23"/>
              </w:rPr>
              <w:t xml:space="preserve"> И.Л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Рыжова Л.И Немецкий язык .-М.:Просвещение,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им</w:t>
            </w:r>
            <w:proofErr w:type="spellEnd"/>
            <w:r>
              <w:rPr>
                <w:sz w:val="23"/>
                <w:szCs w:val="23"/>
              </w:rPr>
              <w:t xml:space="preserve"> И.Л. Немецкий язык. Книга для учителя. Пособие для </w:t>
            </w:r>
            <w:proofErr w:type="spellStart"/>
            <w:r>
              <w:rPr>
                <w:sz w:val="23"/>
                <w:szCs w:val="23"/>
              </w:rPr>
              <w:t>общеобраз</w:t>
            </w:r>
            <w:proofErr w:type="spellEnd"/>
            <w:r>
              <w:rPr>
                <w:sz w:val="23"/>
                <w:szCs w:val="23"/>
              </w:rPr>
              <w:t>. школ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М.:Просвещение,2007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рникова</w:t>
            </w:r>
            <w:proofErr w:type="spellEnd"/>
            <w:r>
              <w:rPr>
                <w:sz w:val="23"/>
                <w:szCs w:val="23"/>
              </w:rPr>
              <w:t xml:space="preserve"> С.. Дидактические материалы</w:t>
            </w:r>
            <w:proofErr w:type="gramStart"/>
            <w:r>
              <w:rPr>
                <w:sz w:val="23"/>
                <w:szCs w:val="23"/>
              </w:rPr>
              <w:t>..</w:t>
            </w:r>
            <w:proofErr w:type="gramEnd"/>
            <w:r>
              <w:rPr>
                <w:sz w:val="23"/>
                <w:szCs w:val="23"/>
              </w:rPr>
              <w:t>Немецкий язык 2-11 классы-.М.:Учитель,2006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айх</w:t>
            </w:r>
            <w:proofErr w:type="spellEnd"/>
            <w:r>
              <w:rPr>
                <w:sz w:val="23"/>
                <w:szCs w:val="23"/>
              </w:rPr>
              <w:t xml:space="preserve"> Б.Л. Тесты по немецкому языку.- М.: Дрофа,2005.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</w:tr>
      <w:tr w:rsidR="000944CB" w:rsidTr="000944CB">
        <w:trPr>
          <w:cantSplit/>
          <w:trHeight w:val="4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цкий  язык 3к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</w:t>
            </w:r>
            <w:proofErr w:type="spellStart"/>
            <w:r>
              <w:rPr>
                <w:sz w:val="23"/>
                <w:szCs w:val="23"/>
              </w:rPr>
              <w:t>Бим</w:t>
            </w:r>
            <w:proofErr w:type="spellEnd"/>
            <w:r>
              <w:rPr>
                <w:sz w:val="23"/>
                <w:szCs w:val="23"/>
              </w:rPr>
              <w:t xml:space="preserve"> И.Л, Рыжова Л.И Немецкий язык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>-М.:Просвещение,2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им</w:t>
            </w:r>
            <w:proofErr w:type="spellEnd"/>
            <w:r>
              <w:rPr>
                <w:sz w:val="23"/>
                <w:szCs w:val="23"/>
              </w:rPr>
              <w:t xml:space="preserve"> И.Л. Немецкий язык. Книга для учителя. Пособие для </w:t>
            </w:r>
            <w:proofErr w:type="spellStart"/>
            <w:r>
              <w:rPr>
                <w:sz w:val="23"/>
                <w:szCs w:val="23"/>
              </w:rPr>
              <w:t>общеобраз</w:t>
            </w:r>
            <w:proofErr w:type="spellEnd"/>
            <w:r>
              <w:rPr>
                <w:sz w:val="23"/>
                <w:szCs w:val="23"/>
              </w:rPr>
              <w:t>. Школ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М.:Просвещение,2007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рникова</w:t>
            </w:r>
            <w:proofErr w:type="spellEnd"/>
            <w:r>
              <w:rPr>
                <w:sz w:val="23"/>
                <w:szCs w:val="23"/>
              </w:rPr>
              <w:t xml:space="preserve"> С.. Дидактические материалы</w:t>
            </w:r>
            <w:proofErr w:type="gramStart"/>
            <w:r>
              <w:rPr>
                <w:sz w:val="23"/>
                <w:szCs w:val="23"/>
              </w:rPr>
              <w:t>..</w:t>
            </w:r>
            <w:proofErr w:type="gramEnd"/>
            <w:r>
              <w:rPr>
                <w:sz w:val="23"/>
                <w:szCs w:val="23"/>
              </w:rPr>
              <w:t>Немецкий язык 2-11 классы-.М.:Учитель,2006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айх</w:t>
            </w:r>
            <w:proofErr w:type="spellEnd"/>
            <w:r>
              <w:rPr>
                <w:sz w:val="23"/>
                <w:szCs w:val="23"/>
              </w:rPr>
              <w:t xml:space="preserve"> Б.Л. Тесты по немецкому языку.- М.: Дрофа,2005.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</w:tr>
      <w:tr w:rsidR="000944CB" w:rsidTr="000944CB">
        <w:trPr>
          <w:cantSplit/>
          <w:trHeight w:val="4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цкий язык 4к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</w:t>
            </w:r>
            <w:proofErr w:type="spellStart"/>
            <w:r>
              <w:rPr>
                <w:sz w:val="23"/>
                <w:szCs w:val="23"/>
              </w:rPr>
              <w:t>Бим</w:t>
            </w:r>
            <w:proofErr w:type="spellEnd"/>
            <w:r>
              <w:rPr>
                <w:sz w:val="23"/>
                <w:szCs w:val="23"/>
              </w:rPr>
              <w:t xml:space="preserve"> И.Л,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>Рыжова Л.И Немецкий язык .-М.:Просвещение,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им</w:t>
            </w:r>
            <w:proofErr w:type="spellEnd"/>
            <w:r>
              <w:rPr>
                <w:sz w:val="23"/>
                <w:szCs w:val="23"/>
              </w:rPr>
              <w:t xml:space="preserve"> И.Л. Немецкий язык. Книга для учителя. Пособие для </w:t>
            </w:r>
            <w:proofErr w:type="spellStart"/>
            <w:r>
              <w:rPr>
                <w:sz w:val="23"/>
                <w:szCs w:val="23"/>
              </w:rPr>
              <w:t>общеобраз</w:t>
            </w:r>
            <w:proofErr w:type="spellEnd"/>
            <w:r>
              <w:rPr>
                <w:sz w:val="23"/>
                <w:szCs w:val="23"/>
              </w:rPr>
              <w:t>. Школ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М.:Просвещение,2007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ерникова</w:t>
            </w:r>
            <w:proofErr w:type="spellEnd"/>
            <w:r>
              <w:rPr>
                <w:sz w:val="23"/>
                <w:szCs w:val="23"/>
              </w:rPr>
              <w:t xml:space="preserve"> С.. Дидактические материалы</w:t>
            </w:r>
            <w:proofErr w:type="gramStart"/>
            <w:r>
              <w:rPr>
                <w:sz w:val="23"/>
                <w:szCs w:val="23"/>
              </w:rPr>
              <w:t>..</w:t>
            </w:r>
            <w:proofErr w:type="gramEnd"/>
            <w:r>
              <w:rPr>
                <w:sz w:val="23"/>
                <w:szCs w:val="23"/>
              </w:rPr>
              <w:t>Немецкий язык 2-11 классы-.М.:Учитель,2006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айх</w:t>
            </w:r>
            <w:proofErr w:type="spellEnd"/>
            <w:r>
              <w:rPr>
                <w:sz w:val="23"/>
                <w:szCs w:val="23"/>
              </w:rPr>
              <w:t xml:space="preserve"> Б.Л. Тесты по немецкому языку.- М.: Дрофа,2005.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</w:tr>
      <w:tr w:rsidR="000944CB" w:rsidTr="000944CB">
        <w:trPr>
          <w:cantSplit/>
          <w:trHeight w:val="343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Школа России»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 2к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ро М.И., </w:t>
            </w:r>
            <w:proofErr w:type="spellStart"/>
            <w:r>
              <w:rPr>
                <w:sz w:val="23"/>
                <w:szCs w:val="23"/>
              </w:rPr>
              <w:t>ВолковаС.И</w:t>
            </w:r>
            <w:proofErr w:type="spellEnd"/>
            <w:r>
              <w:rPr>
                <w:sz w:val="23"/>
                <w:szCs w:val="23"/>
              </w:rPr>
              <w:t>..Математика.- М.:Просвещение,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ро М.И. Методические рекомендации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М.: Просвещение, 2012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чая тетрадь по математике к учебнику Моро М.И. –М.: Просвещение, 2012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лкова С.И. Проверочные работы–М</w:t>
            </w:r>
            <w:proofErr w:type="gramStart"/>
            <w:r>
              <w:rPr>
                <w:sz w:val="23"/>
                <w:szCs w:val="23"/>
              </w:rPr>
              <w:t xml:space="preserve">.: </w:t>
            </w:r>
            <w:proofErr w:type="gramEnd"/>
            <w:r>
              <w:rPr>
                <w:sz w:val="23"/>
                <w:szCs w:val="23"/>
              </w:rPr>
              <w:t>Просвещение, 2012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</w:tr>
      <w:tr w:rsidR="000944CB" w:rsidTr="000944CB">
        <w:trPr>
          <w:cantSplit/>
          <w:trHeight w:val="40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 3к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ро М.И., </w:t>
            </w:r>
            <w:proofErr w:type="spellStart"/>
            <w:r>
              <w:rPr>
                <w:sz w:val="23"/>
                <w:szCs w:val="23"/>
              </w:rPr>
              <w:t>ВолковаС.И</w:t>
            </w:r>
            <w:proofErr w:type="spellEnd"/>
            <w:r>
              <w:rPr>
                <w:sz w:val="23"/>
                <w:szCs w:val="23"/>
              </w:rPr>
              <w:t>..Математика.- М.:Просвещение,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точки заданий. Математика 3 класс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Саратов.лицей,2007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ренинговая</w:t>
            </w:r>
            <w:proofErr w:type="spellEnd"/>
            <w:r>
              <w:rPr>
                <w:sz w:val="23"/>
                <w:szCs w:val="23"/>
              </w:rPr>
              <w:t xml:space="preserve"> тетрадь по математике. Урок наотлично.М.:Астрель,2007</w:t>
            </w:r>
          </w:p>
        </w:tc>
      </w:tr>
      <w:tr w:rsidR="000944CB" w:rsidTr="000944CB">
        <w:trPr>
          <w:cantSplit/>
          <w:trHeight w:val="4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 4к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ро М.И., </w:t>
            </w:r>
            <w:proofErr w:type="spellStart"/>
            <w:r>
              <w:rPr>
                <w:sz w:val="23"/>
                <w:szCs w:val="23"/>
              </w:rPr>
              <w:t>ВолковаС.И</w:t>
            </w:r>
            <w:proofErr w:type="spellEnd"/>
            <w:r>
              <w:rPr>
                <w:sz w:val="23"/>
                <w:szCs w:val="23"/>
              </w:rPr>
              <w:t>..Математика.- М.:Просвещение,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точки заданий. Математика 3 класс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Саратов.лицей,2007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ренинговая</w:t>
            </w:r>
            <w:proofErr w:type="spellEnd"/>
            <w:r>
              <w:rPr>
                <w:sz w:val="23"/>
                <w:szCs w:val="23"/>
              </w:rPr>
              <w:t xml:space="preserve"> тетрадь по математике. Урок наотлично.М.:Астрель,2007</w:t>
            </w:r>
          </w:p>
        </w:tc>
      </w:tr>
      <w:tr w:rsidR="000944CB" w:rsidTr="000944CB">
        <w:trPr>
          <w:cantSplit/>
          <w:trHeight w:val="41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Школа России»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 клас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ешаков А.А.Окружающий мир.- Просвещение, 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ешаков А.А. От земли до </w:t>
            </w:r>
            <w:proofErr w:type="spellStart"/>
            <w:r>
              <w:rPr>
                <w:sz w:val="23"/>
                <w:szCs w:val="23"/>
              </w:rPr>
              <w:t>неба</w:t>
            </w:r>
            <w:proofErr w:type="gramStart"/>
            <w:r>
              <w:rPr>
                <w:sz w:val="23"/>
                <w:szCs w:val="23"/>
              </w:rPr>
              <w:t>:а</w:t>
            </w:r>
            <w:proofErr w:type="gramEnd"/>
            <w:r>
              <w:rPr>
                <w:sz w:val="23"/>
                <w:szCs w:val="23"/>
              </w:rPr>
              <w:t>тлас-определитель</w:t>
            </w:r>
            <w:proofErr w:type="spellEnd"/>
            <w:r>
              <w:rPr>
                <w:sz w:val="23"/>
                <w:szCs w:val="23"/>
              </w:rPr>
              <w:t xml:space="preserve"> для учащихся.-М.:Просвещение,2008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ешаков </w:t>
            </w:r>
            <w:proofErr w:type="spellStart"/>
            <w:r>
              <w:rPr>
                <w:sz w:val="23"/>
                <w:szCs w:val="23"/>
              </w:rPr>
              <w:t>А.АЗелёныестраницы</w:t>
            </w:r>
            <w:proofErr w:type="gramStart"/>
            <w:r>
              <w:rPr>
                <w:sz w:val="23"/>
                <w:szCs w:val="23"/>
              </w:rPr>
              <w:t>:э</w:t>
            </w:r>
            <w:proofErr w:type="gramEnd"/>
            <w:r>
              <w:rPr>
                <w:sz w:val="23"/>
                <w:szCs w:val="23"/>
              </w:rPr>
              <w:t>нциклопедия</w:t>
            </w:r>
            <w:proofErr w:type="spellEnd"/>
            <w:r>
              <w:rPr>
                <w:sz w:val="23"/>
                <w:szCs w:val="23"/>
              </w:rPr>
              <w:t xml:space="preserve"> о растениях и животных.-М.:Просвещение,2009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ешаков А.А. Великан на поляне. Энциклопедия для учащихся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М.:Просвещение,2008</w:t>
            </w: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ружающий мир 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клас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ешаков А.А.</w:t>
            </w: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ружающий мир.- Просвещение, 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ешаков А.А. От земли до </w:t>
            </w:r>
            <w:proofErr w:type="spellStart"/>
            <w:r>
              <w:rPr>
                <w:sz w:val="23"/>
                <w:szCs w:val="23"/>
              </w:rPr>
              <w:t>неба</w:t>
            </w:r>
            <w:proofErr w:type="gramStart"/>
            <w:r>
              <w:rPr>
                <w:sz w:val="23"/>
                <w:szCs w:val="23"/>
              </w:rPr>
              <w:t>:а</w:t>
            </w:r>
            <w:proofErr w:type="gramEnd"/>
            <w:r>
              <w:rPr>
                <w:sz w:val="23"/>
                <w:szCs w:val="23"/>
              </w:rPr>
              <w:t>тлас-определитель</w:t>
            </w:r>
            <w:proofErr w:type="spellEnd"/>
            <w:r>
              <w:rPr>
                <w:sz w:val="23"/>
                <w:szCs w:val="23"/>
              </w:rPr>
              <w:t xml:space="preserve"> для учащихся.-М.:Просвещение,2008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ешаков </w:t>
            </w:r>
            <w:proofErr w:type="spellStart"/>
            <w:r>
              <w:rPr>
                <w:sz w:val="23"/>
                <w:szCs w:val="23"/>
              </w:rPr>
              <w:t>А.АЗелёныестраницы</w:t>
            </w:r>
            <w:proofErr w:type="gramStart"/>
            <w:r>
              <w:rPr>
                <w:sz w:val="23"/>
                <w:szCs w:val="23"/>
              </w:rPr>
              <w:t>:э</w:t>
            </w:r>
            <w:proofErr w:type="gramEnd"/>
            <w:r>
              <w:rPr>
                <w:sz w:val="23"/>
                <w:szCs w:val="23"/>
              </w:rPr>
              <w:t>нциклопедия</w:t>
            </w:r>
            <w:proofErr w:type="spellEnd"/>
            <w:r>
              <w:rPr>
                <w:sz w:val="23"/>
                <w:szCs w:val="23"/>
              </w:rPr>
              <w:t xml:space="preserve"> о растениях и животных.-М.:Просвещение,2009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ешаков А.А. Великан на поляне. Энциклопедия для учащихся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М.:Просвещение,2008</w:t>
            </w: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ружающий  мир 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клас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ешаков А.А., </w:t>
            </w:r>
            <w:proofErr w:type="spellStart"/>
            <w:r>
              <w:rPr>
                <w:sz w:val="23"/>
                <w:szCs w:val="23"/>
              </w:rPr>
              <w:t>КрючковаЕ.А</w:t>
            </w:r>
            <w:proofErr w:type="spellEnd"/>
            <w:r>
              <w:rPr>
                <w:sz w:val="23"/>
                <w:szCs w:val="23"/>
              </w:rPr>
              <w:t>. Окружающий мир.- Просвещение, 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ешаков А.А. От земли до </w:t>
            </w:r>
            <w:proofErr w:type="spellStart"/>
            <w:r>
              <w:rPr>
                <w:sz w:val="23"/>
                <w:szCs w:val="23"/>
              </w:rPr>
              <w:t>неба</w:t>
            </w:r>
            <w:proofErr w:type="gramStart"/>
            <w:r>
              <w:rPr>
                <w:sz w:val="23"/>
                <w:szCs w:val="23"/>
              </w:rPr>
              <w:t>:а</w:t>
            </w:r>
            <w:proofErr w:type="gramEnd"/>
            <w:r>
              <w:rPr>
                <w:sz w:val="23"/>
                <w:szCs w:val="23"/>
              </w:rPr>
              <w:t>тлас-определитель</w:t>
            </w:r>
            <w:proofErr w:type="spellEnd"/>
            <w:r>
              <w:rPr>
                <w:sz w:val="23"/>
                <w:szCs w:val="23"/>
              </w:rPr>
              <w:t xml:space="preserve"> для учащихся.-М.:Просвещение,2008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ешаков А.А Зелёные </w:t>
            </w:r>
            <w:proofErr w:type="spellStart"/>
            <w:r>
              <w:rPr>
                <w:sz w:val="23"/>
                <w:szCs w:val="23"/>
              </w:rPr>
              <w:t>страницы</w:t>
            </w:r>
            <w:proofErr w:type="gramStart"/>
            <w:r>
              <w:rPr>
                <w:sz w:val="23"/>
                <w:szCs w:val="23"/>
              </w:rPr>
              <w:t>:э</w:t>
            </w:r>
            <w:proofErr w:type="gramEnd"/>
            <w:r>
              <w:rPr>
                <w:sz w:val="23"/>
                <w:szCs w:val="23"/>
              </w:rPr>
              <w:t>нциклопедия</w:t>
            </w:r>
            <w:proofErr w:type="spellEnd"/>
            <w:r>
              <w:rPr>
                <w:sz w:val="23"/>
                <w:szCs w:val="23"/>
              </w:rPr>
              <w:t xml:space="preserve"> о растениях и животных.-М.:Просвещение,2009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ешаков А.А. Великан на поляне. Энциклопедия для учащихся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М.:Просвещение,2008</w:t>
            </w: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религиозных культур и светской этики 4 </w:t>
            </w:r>
            <w:r>
              <w:t>К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родина А.В. Основы православной культуры: </w:t>
            </w:r>
            <w:proofErr w:type="spellStart"/>
            <w:r>
              <w:rPr>
                <w:sz w:val="23"/>
                <w:szCs w:val="23"/>
              </w:rPr>
              <w:t>православие-культурообразующая</w:t>
            </w:r>
            <w:proofErr w:type="spellEnd"/>
            <w:r>
              <w:rPr>
                <w:sz w:val="23"/>
                <w:szCs w:val="23"/>
              </w:rPr>
              <w:t xml:space="preserve"> религия России.- М.: Основы православной культуры, 2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узыка 2к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ритскаяЕ.Д</w:t>
            </w:r>
            <w:proofErr w:type="spellEnd"/>
            <w:r>
              <w:rPr>
                <w:sz w:val="23"/>
                <w:szCs w:val="23"/>
              </w:rPr>
              <w:t>., Сергеева Г.П. Музыка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Просвещение,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Хрестоматии с нотным материалом, Г. 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иг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Е. Д. Критская  Рабочая тетрадь  по музыке, 2 класс.- М., 2009</w:t>
            </w: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зыка 3к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ритскаяЕ.Д</w:t>
            </w:r>
            <w:proofErr w:type="spellEnd"/>
            <w:r>
              <w:rPr>
                <w:sz w:val="23"/>
                <w:szCs w:val="23"/>
              </w:rPr>
              <w:t>., Сергеева Г.П. Музыка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Просвещение,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Хрестоматии с нотным материалом, Г. 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иг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Е. Д. Критская  Рабочая тетрадь  по музыке, 3 класс.- М., 2009</w:t>
            </w: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 4кл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ритскаяЕ.Д</w:t>
            </w:r>
            <w:proofErr w:type="spellEnd"/>
            <w:r>
              <w:rPr>
                <w:sz w:val="23"/>
                <w:szCs w:val="23"/>
              </w:rPr>
              <w:t>., Сергеева Г.П. Музыка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Просвещение,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. 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иг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узыка 4 класс, 2010;</w:t>
            </w:r>
          </w:p>
          <w:p w:rsidR="000944CB" w:rsidRDefault="000944CB">
            <w:pPr>
              <w:pStyle w:val="af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Хрестоматии с нотным материалом, Г. С.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Риг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. Д. Критская  Рабочая тетрадь  по музыке, 4 класс.- М: 2009</w:t>
            </w: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Школа России»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зительное искусство  2к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отееваЕ.И.Изобразительное</w:t>
            </w:r>
            <w:proofErr w:type="spellEnd"/>
            <w:r>
              <w:rPr>
                <w:sz w:val="23"/>
                <w:szCs w:val="23"/>
              </w:rPr>
              <w:t xml:space="preserve"> искусство.- Дрофа,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ая тетрадь к учебнику Е Изобразительное искусство, </w:t>
            </w:r>
            <w:proofErr w:type="spellStart"/>
            <w:r>
              <w:rPr>
                <w:sz w:val="23"/>
                <w:szCs w:val="23"/>
              </w:rPr>
              <w:t>под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д.Б.М.Неменского.-М</w:t>
            </w:r>
            <w:proofErr w:type="spellEnd"/>
            <w:r>
              <w:rPr>
                <w:sz w:val="23"/>
                <w:szCs w:val="23"/>
              </w:rPr>
              <w:t>.: Просвещение,2009</w:t>
            </w: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зительное искусство  3к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зин </w:t>
            </w:r>
            <w:proofErr w:type="spellStart"/>
            <w:r>
              <w:rPr>
                <w:sz w:val="23"/>
                <w:szCs w:val="23"/>
              </w:rPr>
              <w:t>В.С.,.КубышкинаЭ.И</w:t>
            </w:r>
            <w:proofErr w:type="spellEnd"/>
            <w:r>
              <w:rPr>
                <w:sz w:val="23"/>
                <w:szCs w:val="23"/>
              </w:rPr>
              <w:t>. Изобразительное искусство, Дрофа,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зительное искусство  4кл</w:t>
            </w:r>
            <w:proofErr w:type="gramStart"/>
            <w:r>
              <w:rPr>
                <w:sz w:val="23"/>
                <w:szCs w:val="23"/>
              </w:rPr>
              <w:t>..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узинВ.С.,.КубышкинаЭ.И</w:t>
            </w:r>
            <w:proofErr w:type="spellEnd"/>
            <w:r>
              <w:rPr>
                <w:sz w:val="23"/>
                <w:szCs w:val="23"/>
              </w:rPr>
              <w:t>. Изобразительное искусство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Дрофа,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Школа России»</w:t>
            </w: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 2 клас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ышева Н.М. Технология.- Ассоциация 21век,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ышева М.И. Методические </w:t>
            </w:r>
            <w:proofErr w:type="spellStart"/>
            <w:r>
              <w:rPr>
                <w:sz w:val="23"/>
                <w:szCs w:val="23"/>
              </w:rPr>
              <w:t>рекомендации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ссоциация</w:t>
            </w:r>
            <w:proofErr w:type="spellEnd"/>
            <w:r>
              <w:rPr>
                <w:sz w:val="23"/>
                <w:szCs w:val="23"/>
              </w:rPr>
              <w:t xml:space="preserve"> 21  век, 2012</w:t>
            </w: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 3 клас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ванов </w:t>
            </w:r>
            <w:proofErr w:type="spellStart"/>
            <w:r>
              <w:rPr>
                <w:sz w:val="23"/>
                <w:szCs w:val="23"/>
              </w:rPr>
              <w:t>Т.Г.,МатяшН.В.,Семенович</w:t>
            </w:r>
            <w:proofErr w:type="spellEnd"/>
            <w:r>
              <w:rPr>
                <w:sz w:val="23"/>
                <w:szCs w:val="23"/>
              </w:rPr>
              <w:t xml:space="preserve"> и др./Под ред. </w:t>
            </w:r>
            <w:proofErr w:type="spellStart"/>
            <w:r>
              <w:rPr>
                <w:sz w:val="23"/>
                <w:szCs w:val="23"/>
              </w:rPr>
              <w:t>СимоненкоВ.Д.Технологи</w:t>
            </w:r>
            <w:proofErr w:type="gramStart"/>
            <w:r>
              <w:rPr>
                <w:sz w:val="23"/>
                <w:szCs w:val="23"/>
              </w:rPr>
              <w:t>я</w:t>
            </w:r>
            <w:proofErr w:type="spellEnd"/>
            <w:r>
              <w:rPr>
                <w:sz w:val="23"/>
                <w:szCs w:val="23"/>
              </w:rPr>
              <w:t>-</w:t>
            </w:r>
            <w:proofErr w:type="gramEnd"/>
            <w:r>
              <w:rPr>
                <w:sz w:val="23"/>
                <w:szCs w:val="23"/>
              </w:rPr>
              <w:t xml:space="preserve"> Вентанта-Граф,20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гами. Динамические модели. </w:t>
            </w:r>
            <w:proofErr w:type="spellStart"/>
            <w:r>
              <w:rPr>
                <w:sz w:val="23"/>
                <w:szCs w:val="23"/>
              </w:rPr>
              <w:t>Острун</w:t>
            </w:r>
            <w:proofErr w:type="spellEnd"/>
            <w:r>
              <w:rPr>
                <w:sz w:val="23"/>
                <w:szCs w:val="23"/>
              </w:rPr>
              <w:t xml:space="preserve"> Н.Д.- Москва: Айрис-пресс, 2006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агибина Н.И.Чудеса для детей из ненужных вещей. Ярославль: Академия развития, 2004</w:t>
            </w: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 4 клас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ванов </w:t>
            </w:r>
            <w:proofErr w:type="spellStart"/>
            <w:r>
              <w:rPr>
                <w:sz w:val="23"/>
                <w:szCs w:val="23"/>
              </w:rPr>
              <w:t>Т.Г.,МатяшН.В.,Семенович</w:t>
            </w:r>
            <w:proofErr w:type="spellEnd"/>
            <w:r>
              <w:rPr>
                <w:sz w:val="23"/>
                <w:szCs w:val="23"/>
              </w:rPr>
              <w:t xml:space="preserve"> и др./Под ред. </w:t>
            </w:r>
            <w:proofErr w:type="spellStart"/>
            <w:r>
              <w:rPr>
                <w:sz w:val="23"/>
                <w:szCs w:val="23"/>
              </w:rPr>
              <w:t>СимоненкоВ.Д.Технологи</w:t>
            </w:r>
            <w:proofErr w:type="gramStart"/>
            <w:r>
              <w:rPr>
                <w:sz w:val="23"/>
                <w:szCs w:val="23"/>
              </w:rPr>
              <w:t>я</w:t>
            </w:r>
            <w:proofErr w:type="spellEnd"/>
            <w:r>
              <w:rPr>
                <w:sz w:val="23"/>
                <w:szCs w:val="23"/>
              </w:rPr>
              <w:t>-</w:t>
            </w:r>
            <w:proofErr w:type="gramEnd"/>
            <w:r>
              <w:rPr>
                <w:sz w:val="23"/>
                <w:szCs w:val="23"/>
              </w:rPr>
              <w:t xml:space="preserve"> Вентанта-Граф,20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игами. Динамические модели. </w:t>
            </w:r>
            <w:proofErr w:type="spellStart"/>
            <w:r>
              <w:rPr>
                <w:sz w:val="23"/>
                <w:szCs w:val="23"/>
              </w:rPr>
              <w:t>Острун</w:t>
            </w:r>
            <w:proofErr w:type="spellEnd"/>
            <w:r>
              <w:rPr>
                <w:sz w:val="23"/>
                <w:szCs w:val="23"/>
              </w:rPr>
              <w:t xml:space="preserve"> Н.Д.- Москва: Айрис-пресс, 2006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агибина Н.И.Чудеса для детей из ненужных вещей. Ярославль: Академия развития, 2004</w:t>
            </w: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ая культура 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Лях В.И. </w:t>
            </w:r>
            <w:proofErr w:type="gramStart"/>
            <w:r>
              <w:rPr>
                <w:sz w:val="23"/>
                <w:szCs w:val="23"/>
              </w:rPr>
              <w:t>Физическая</w:t>
            </w:r>
            <w:proofErr w:type="gramEnd"/>
            <w:r>
              <w:rPr>
                <w:sz w:val="23"/>
                <w:szCs w:val="23"/>
              </w:rPr>
              <w:t xml:space="preserve"> культура1-4кл.-</w:t>
            </w: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,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ляков Е.А. 365 развивающих игр. Москва: </w:t>
            </w:r>
            <w:proofErr w:type="spellStart"/>
            <w:r>
              <w:rPr>
                <w:sz w:val="23"/>
                <w:szCs w:val="23"/>
              </w:rPr>
              <w:t>Айрек-пресс</w:t>
            </w:r>
            <w:proofErr w:type="spellEnd"/>
            <w:r>
              <w:rPr>
                <w:sz w:val="23"/>
                <w:szCs w:val="23"/>
              </w:rPr>
              <w:t>, 2006</w:t>
            </w: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ая культура 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Лях В.И. </w:t>
            </w:r>
            <w:proofErr w:type="gramStart"/>
            <w:r>
              <w:rPr>
                <w:sz w:val="23"/>
                <w:szCs w:val="23"/>
              </w:rPr>
              <w:t>Физическая</w:t>
            </w:r>
            <w:proofErr w:type="gramEnd"/>
            <w:r>
              <w:rPr>
                <w:sz w:val="23"/>
                <w:szCs w:val="23"/>
              </w:rPr>
              <w:t xml:space="preserve"> культура1-4кл.-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,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ляков Е.А. 365 развивающих игр. Москва: </w:t>
            </w:r>
            <w:proofErr w:type="spellStart"/>
            <w:r>
              <w:rPr>
                <w:sz w:val="23"/>
                <w:szCs w:val="23"/>
              </w:rPr>
              <w:t>Айрек-пресс</w:t>
            </w:r>
            <w:proofErr w:type="spellEnd"/>
            <w:r>
              <w:rPr>
                <w:sz w:val="23"/>
                <w:szCs w:val="23"/>
              </w:rPr>
              <w:t>, 2006</w:t>
            </w: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ая культура 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Лях В.И. </w:t>
            </w:r>
            <w:proofErr w:type="gramStart"/>
            <w:r>
              <w:rPr>
                <w:sz w:val="23"/>
                <w:szCs w:val="23"/>
              </w:rPr>
              <w:t>Физическая</w:t>
            </w:r>
            <w:proofErr w:type="gramEnd"/>
            <w:r>
              <w:rPr>
                <w:sz w:val="23"/>
                <w:szCs w:val="23"/>
              </w:rPr>
              <w:t xml:space="preserve"> культура1-4кл.-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свещение,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ляков Е.А. 365 развивающих игр. Москва: </w:t>
            </w:r>
            <w:proofErr w:type="spellStart"/>
            <w:r>
              <w:rPr>
                <w:sz w:val="23"/>
                <w:szCs w:val="23"/>
              </w:rPr>
              <w:t>Айрек-пресс</w:t>
            </w:r>
            <w:proofErr w:type="spellEnd"/>
            <w:r>
              <w:rPr>
                <w:sz w:val="23"/>
                <w:szCs w:val="23"/>
              </w:rPr>
              <w:t>, 2006</w:t>
            </w: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рянский край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>. История родного кр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упоядов</w:t>
            </w:r>
            <w:proofErr w:type="spellEnd"/>
            <w:r>
              <w:rPr>
                <w:sz w:val="23"/>
                <w:szCs w:val="23"/>
              </w:rPr>
              <w:t xml:space="preserve"> В.Н. История родного </w:t>
            </w:r>
            <w:proofErr w:type="spellStart"/>
            <w:r>
              <w:rPr>
                <w:sz w:val="23"/>
                <w:szCs w:val="23"/>
              </w:rPr>
              <w:t>края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Брянск</w:t>
            </w:r>
            <w:proofErr w:type="spellEnd"/>
            <w:r>
              <w:rPr>
                <w:sz w:val="23"/>
                <w:szCs w:val="23"/>
              </w:rPr>
              <w:t>: Курсив, 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>. Культура родного кр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упоядов</w:t>
            </w:r>
            <w:proofErr w:type="spellEnd"/>
            <w:r>
              <w:rPr>
                <w:sz w:val="23"/>
                <w:szCs w:val="23"/>
              </w:rPr>
              <w:t xml:space="preserve"> В.Н. Культура родного </w:t>
            </w:r>
            <w:proofErr w:type="spellStart"/>
            <w:r>
              <w:rPr>
                <w:sz w:val="23"/>
                <w:szCs w:val="23"/>
              </w:rPr>
              <w:t>края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Брянск</w:t>
            </w:r>
            <w:proofErr w:type="spellEnd"/>
            <w:r>
              <w:rPr>
                <w:sz w:val="23"/>
                <w:szCs w:val="23"/>
              </w:rPr>
              <w:t>: Курсив, 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</w:tr>
      <w:tr w:rsidR="000944CB" w:rsidTr="000944CB">
        <w:trPr>
          <w:cantSplit/>
          <w:trHeight w:val="34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кл. Инфор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Рудченко</w:t>
            </w:r>
            <w:proofErr w:type="spellEnd"/>
            <w:r>
              <w:rPr>
                <w:sz w:val="23"/>
                <w:szCs w:val="23"/>
              </w:rPr>
              <w:t xml:space="preserve"> Т.А. </w:t>
            </w:r>
            <w:proofErr w:type="spellStart"/>
            <w:r>
              <w:rPr>
                <w:sz w:val="23"/>
                <w:szCs w:val="23"/>
              </w:rPr>
              <w:t>Информатикка</w:t>
            </w:r>
            <w:proofErr w:type="spellEnd"/>
            <w:r>
              <w:rPr>
                <w:sz w:val="23"/>
                <w:szCs w:val="23"/>
              </w:rPr>
              <w:t xml:space="preserve">. 2 </w:t>
            </w:r>
            <w:proofErr w:type="spellStart"/>
            <w:r>
              <w:rPr>
                <w:sz w:val="23"/>
                <w:szCs w:val="23"/>
              </w:rPr>
              <w:t>класс</w:t>
            </w:r>
            <w:proofErr w:type="gramStart"/>
            <w:r>
              <w:rPr>
                <w:sz w:val="23"/>
                <w:szCs w:val="23"/>
              </w:rPr>
              <w:t>.У</w:t>
            </w:r>
            <w:proofErr w:type="gramEnd"/>
            <w:r>
              <w:rPr>
                <w:sz w:val="23"/>
                <w:szCs w:val="23"/>
              </w:rPr>
              <w:t>чебник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общеобразов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учреждений.-М</w:t>
            </w:r>
            <w:proofErr w:type="spellEnd"/>
            <w:r>
              <w:rPr>
                <w:sz w:val="23"/>
                <w:szCs w:val="23"/>
              </w:rPr>
              <w:t xml:space="preserve">.: Просвещение: </w:t>
            </w:r>
            <w:proofErr w:type="spellStart"/>
            <w:r>
              <w:rPr>
                <w:sz w:val="23"/>
                <w:szCs w:val="23"/>
              </w:rPr>
              <w:t>Ин-т</w:t>
            </w:r>
            <w:proofErr w:type="spellEnd"/>
            <w:r>
              <w:rPr>
                <w:sz w:val="23"/>
                <w:szCs w:val="23"/>
              </w:rPr>
              <w:t xml:space="preserve"> новых технологий, 201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</w:tr>
      <w:tr w:rsidR="000944CB" w:rsidTr="000944CB">
        <w:trPr>
          <w:cantSplit/>
          <w:trHeight w:val="133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ествознание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ествознание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>. Природа родного кр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а родного </w:t>
            </w:r>
            <w:proofErr w:type="spellStart"/>
            <w:r>
              <w:rPr>
                <w:sz w:val="23"/>
                <w:szCs w:val="23"/>
              </w:rPr>
              <w:t>края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втор</w:t>
            </w:r>
            <w:proofErr w:type="spellEnd"/>
            <w:r>
              <w:rPr>
                <w:sz w:val="23"/>
                <w:szCs w:val="23"/>
              </w:rPr>
              <w:t xml:space="preserve">- составитель Н.Е. </w:t>
            </w:r>
            <w:proofErr w:type="spellStart"/>
            <w:r>
              <w:rPr>
                <w:sz w:val="23"/>
                <w:szCs w:val="23"/>
              </w:rPr>
              <w:t>Пряникова</w:t>
            </w:r>
            <w:proofErr w:type="spellEnd"/>
            <w:r>
              <w:rPr>
                <w:sz w:val="23"/>
                <w:szCs w:val="23"/>
              </w:rPr>
              <w:t>.- Брянск: Курсив, 2012</w:t>
            </w: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>. 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ышева Н.М. Технология.- Ассоциация 21век,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>. 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ро М.Н., </w:t>
            </w:r>
            <w:proofErr w:type="spellStart"/>
            <w:r>
              <w:rPr>
                <w:sz w:val="23"/>
                <w:szCs w:val="23"/>
              </w:rPr>
              <w:t>ВолковаС.И</w:t>
            </w:r>
            <w:proofErr w:type="spellEnd"/>
            <w:r>
              <w:rPr>
                <w:sz w:val="23"/>
                <w:szCs w:val="23"/>
              </w:rPr>
              <w:t>..Математика.- М.:Просвещение,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точки заданий. Математика 3 класс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Саратов.лицей,2007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ренинговая</w:t>
            </w:r>
            <w:proofErr w:type="spellEnd"/>
            <w:r>
              <w:rPr>
                <w:sz w:val="23"/>
                <w:szCs w:val="23"/>
              </w:rPr>
              <w:t xml:space="preserve"> тетрадь по математике. Урок наотлично.М.:Астрель,2007</w:t>
            </w: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кл. Основы православной культур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ородина А.В. Основы православной культуры: О чем рассказывают иконы и библия-. М: Основы православной культуры, 200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</w:tr>
      <w:tr w:rsidR="000944CB" w:rsidTr="000944CB">
        <w:trPr>
          <w:cantSplit/>
          <w:trHeight w:val="3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  <w:r>
              <w:rPr>
                <w:sz w:val="23"/>
                <w:szCs w:val="23"/>
              </w:rPr>
              <w:t xml:space="preserve">  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ро М.Н., </w:t>
            </w:r>
            <w:proofErr w:type="spellStart"/>
            <w:r>
              <w:rPr>
                <w:sz w:val="23"/>
                <w:szCs w:val="23"/>
              </w:rPr>
              <w:t>ВолковаС.И</w:t>
            </w:r>
            <w:proofErr w:type="spellEnd"/>
            <w:r>
              <w:rPr>
                <w:sz w:val="23"/>
                <w:szCs w:val="23"/>
              </w:rPr>
              <w:t>..Математика.- М.:Просвещение,2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точки заданий. Математика 4 класс</w:t>
            </w:r>
            <w:proofErr w:type="gramStart"/>
            <w:r>
              <w:rPr>
                <w:sz w:val="23"/>
                <w:szCs w:val="23"/>
              </w:rPr>
              <w:t>.-</w:t>
            </w:r>
            <w:proofErr w:type="gramEnd"/>
            <w:r>
              <w:rPr>
                <w:sz w:val="23"/>
                <w:szCs w:val="23"/>
              </w:rPr>
              <w:t>Саратов.лицей,2007</w:t>
            </w:r>
          </w:p>
          <w:p w:rsidR="000944CB" w:rsidRDefault="000944CB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ренинговая</w:t>
            </w:r>
            <w:proofErr w:type="spellEnd"/>
            <w:r>
              <w:rPr>
                <w:sz w:val="23"/>
                <w:szCs w:val="23"/>
              </w:rPr>
              <w:t xml:space="preserve"> тетрадь по математике. Урок наотлично.М.:Астрель,2007</w:t>
            </w:r>
          </w:p>
        </w:tc>
      </w:tr>
      <w:tr w:rsidR="000944CB" w:rsidTr="000944CB">
        <w:trPr>
          <w:cantSplit/>
          <w:trHeight w:val="39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rPr>
                <w:sz w:val="23"/>
                <w:szCs w:val="23"/>
              </w:rPr>
            </w:pPr>
          </w:p>
        </w:tc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3"/>
                <w:szCs w:val="23"/>
              </w:rPr>
            </w:pPr>
          </w:p>
        </w:tc>
      </w:tr>
    </w:tbl>
    <w:p w:rsidR="000944CB" w:rsidRDefault="000944CB" w:rsidP="000944CB">
      <w:pPr>
        <w:rPr>
          <w:b/>
          <w:bCs/>
          <w:sz w:val="20"/>
          <w:szCs w:val="20"/>
        </w:rPr>
        <w:sectPr w:rsidR="000944CB">
          <w:pgSz w:w="16838" w:h="11906" w:orient="landscape"/>
          <w:pgMar w:top="1134" w:right="1077" w:bottom="1440" w:left="1134" w:header="709" w:footer="709" w:gutter="0"/>
          <w:cols w:space="720"/>
        </w:sect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lastRenderedPageBreak/>
        <w:pict>
          <v:rect id="_x0000_s1027" style="position:absolute;left:0;text-align:left;margin-left:459pt;margin-top:22.5pt;width:18pt;height:13.6pt;z-index:251658240;v-text-anchor:middle">
            <v:textbox inset="0,0,0,0">
              <w:txbxContent>
                <w:p w:rsidR="000944CB" w:rsidRDefault="000944CB" w:rsidP="000944C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</w:rPr>
        <w:t>6.11. Организация психолого-педагогической службы (поставьте галочку в квадратике, соответствующем Вашему выбору):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на уровне отдельных мероприятий 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pict>
          <v:rect id="_x0000_s1029" style="position:absolute;left:0;text-align:left;margin-left:459pt;margin-top:10.65pt;width:18pt;height:13.6pt;z-index:251658240"/>
        </w:pic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на уровне становления психолого-педагогической службы с диагностикой и коррекцией 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pict>
          <v:rect id="_x0000_s1028" style="position:absolute;left:0;text-align:left;margin-left:459pt;margin-top:11.05pt;width:18pt;height:13.6pt;z-index:251658240"/>
        </w:pic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на уровне психолого-педагогического сопровождения 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в учебно-воспитательном процессе</w:t>
      </w: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6.12. Система воспитательной работы (поставьте галочку в квадратике, соответствующем Вашему учреждению):</w:t>
      </w:r>
    </w:p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</w:rPr>
      </w:pPr>
      <w:r>
        <w:pict>
          <v:rect id="_x0000_s1030" style="position:absolute;left:0;text-align:left;margin-left:396pt;margin-top:3.95pt;width:18pt;height:13.6pt;z-index:251658240;v-text-anchor:middle">
            <v:textbox inset="0,0,0,0">
              <w:txbxContent>
                <w:p w:rsidR="000944CB" w:rsidRDefault="000944CB" w:rsidP="000944C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</w:rPr>
        <w:t xml:space="preserve">•  определяется планами воспитательной работы </w:t>
      </w:r>
    </w:p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</w:rPr>
      </w:pPr>
    </w:p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</w:rPr>
      </w:pPr>
      <w:r>
        <w:pict>
          <v:rect id="_x0000_s1031" style="position:absolute;left:0;text-align:left;margin-left:396pt;margin-top:1.1pt;width:18pt;height:13.6pt;z-index:251658240"/>
        </w:pict>
      </w:r>
      <w:r>
        <w:rPr>
          <w:rFonts w:ascii="Times New Roman" w:hAnsi="Times New Roman" w:cs="Times New Roman"/>
        </w:rPr>
        <w:t xml:space="preserve">•  осуществляется на основе программно-целевого подхода </w:t>
      </w:r>
    </w:p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</w:rPr>
      </w:pPr>
    </w:p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</w:rPr>
      </w:pPr>
      <w:r>
        <w:pict>
          <v:rect id="_x0000_s1026" style="position:absolute;left:0;text-align:left;margin-left:396pt;margin-top:.5pt;width:18pt;height:13.6pt;z-index:251658240"/>
        </w:pict>
      </w:r>
      <w:r>
        <w:rPr>
          <w:rFonts w:ascii="Times New Roman" w:hAnsi="Times New Roman" w:cs="Times New Roman"/>
        </w:rPr>
        <w:t xml:space="preserve">•  моделируется и реализуется как воспитательная система </w:t>
      </w:r>
    </w:p>
    <w:p w:rsidR="000944CB" w:rsidRDefault="000944CB" w:rsidP="000944CB">
      <w:pPr>
        <w:rPr>
          <w:rFonts w:ascii="Times New Roman" w:hAnsi="Times New Roman" w:cs="Times New Roman"/>
          <w:sz w:val="20"/>
          <w:szCs w:val="20"/>
        </w:rPr>
      </w:pPr>
    </w:p>
    <w:p w:rsidR="000944CB" w:rsidRDefault="000944CB" w:rsidP="000944CB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Цели и </w:t>
      </w:r>
      <w:proofErr w:type="spellStart"/>
      <w:r>
        <w:rPr>
          <w:sz w:val="20"/>
          <w:szCs w:val="20"/>
        </w:rPr>
        <w:t>задачи</w:t>
      </w:r>
      <w:proofErr w:type="gramStart"/>
      <w:r>
        <w:rPr>
          <w:sz w:val="20"/>
          <w:szCs w:val="20"/>
        </w:rPr>
        <w:t>:</w:t>
      </w:r>
      <w:r>
        <w:rPr>
          <w:sz w:val="20"/>
          <w:szCs w:val="20"/>
          <w:u w:val="single"/>
        </w:rPr>
        <w:t>Р</w:t>
      </w:r>
      <w:proofErr w:type="gramEnd"/>
      <w:r>
        <w:rPr>
          <w:sz w:val="20"/>
          <w:szCs w:val="20"/>
          <w:u w:val="single"/>
        </w:rPr>
        <w:t>азвитие</w:t>
      </w:r>
      <w:proofErr w:type="spellEnd"/>
      <w:r>
        <w:rPr>
          <w:sz w:val="20"/>
          <w:szCs w:val="20"/>
          <w:u w:val="single"/>
        </w:rPr>
        <w:t xml:space="preserve"> духовности и творчества ребёнка, воспитание нового гражданина.</w:t>
      </w:r>
    </w:p>
    <w:p w:rsidR="000944CB" w:rsidRDefault="000944CB" w:rsidP="000944C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Социализация учащихся, подготовка их к жизни в сложных условиях современной действительности; воспитание чувства ответственности за собственное поведение; приобщение обучающихся к общественному труду.</w:t>
      </w:r>
    </w:p>
    <w:p w:rsidR="000944CB" w:rsidRDefault="000944CB" w:rsidP="000944CB">
      <w:pPr>
        <w:rPr>
          <w:sz w:val="20"/>
          <w:szCs w:val="20"/>
        </w:rPr>
      </w:pPr>
    </w:p>
    <w:p w:rsidR="000944CB" w:rsidRDefault="000944CB" w:rsidP="000944CB">
      <w:pPr>
        <w:rPr>
          <w:sz w:val="20"/>
          <w:szCs w:val="20"/>
        </w:rPr>
      </w:pPr>
      <w:r>
        <w:rPr>
          <w:sz w:val="20"/>
          <w:szCs w:val="20"/>
        </w:rPr>
        <w:t>Приоритетные направления воспитательной деятельности образовательного учреждения:</w:t>
      </w:r>
    </w:p>
    <w:p w:rsidR="000944CB" w:rsidRDefault="000944CB" w:rsidP="000944C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) нравственное;</w:t>
      </w:r>
    </w:p>
    <w:p w:rsidR="000944CB" w:rsidRDefault="000944CB" w:rsidP="000944C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2) патриотическое;</w:t>
      </w:r>
    </w:p>
    <w:p w:rsidR="000944CB" w:rsidRDefault="000944CB" w:rsidP="000944C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3) экологическое.</w:t>
      </w:r>
    </w:p>
    <w:p w:rsidR="000944CB" w:rsidRDefault="000944CB" w:rsidP="000944CB">
      <w:pPr>
        <w:rPr>
          <w:sz w:val="24"/>
          <w:szCs w:val="24"/>
          <w:u w:val="single"/>
        </w:rPr>
      </w:pPr>
    </w:p>
    <w:p w:rsidR="000944CB" w:rsidRDefault="000944CB" w:rsidP="000944CB">
      <w:pPr>
        <w:pStyle w:val="5"/>
        <w:tabs>
          <w:tab w:val="num" w:pos="720"/>
        </w:tabs>
        <w:suppressAutoHyphens/>
        <w:spacing w:before="0" w:after="0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6.12.1.Общие сведения о наличии работников, отвечающих за организацию воспитательной  деятельности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7"/>
        <w:gridCol w:w="991"/>
        <w:gridCol w:w="813"/>
        <w:gridCol w:w="706"/>
        <w:gridCol w:w="749"/>
        <w:gridCol w:w="838"/>
        <w:gridCol w:w="904"/>
        <w:gridCol w:w="760"/>
        <w:gridCol w:w="881"/>
        <w:gridCol w:w="1151"/>
      </w:tblGrid>
      <w:tr w:rsidR="000944CB" w:rsidTr="000944CB">
        <w:trPr>
          <w:cantSplit/>
          <w:trHeight w:val="2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нимаем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валификац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меют ученое звание</w:t>
            </w:r>
          </w:p>
        </w:tc>
      </w:tr>
      <w:tr w:rsidR="000944CB" w:rsidTr="000944CB">
        <w:trPr>
          <w:cantSplit/>
          <w:trHeight w:val="96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сше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реднее  проф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реднее обще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ысшая категор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тегор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атегор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ез категории (разряд)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м. директора по воспитате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trHeight w:val="3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едагог-организа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дагог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trHeight w:val="3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ласс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trHeight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циальный 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trHeight w:val="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спитатель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аршая вожа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af2"/>
              <w:tabs>
                <w:tab w:val="clear" w:pos="360"/>
                <w:tab w:val="left" w:pos="708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0944CB" w:rsidRDefault="000944CB" w:rsidP="000944CB">
      <w:pPr>
        <w:pStyle w:val="ae"/>
        <w:jc w:val="left"/>
        <w:rPr>
          <w:b w:val="0"/>
          <w:bCs w:val="0"/>
          <w:sz w:val="24"/>
          <w:szCs w:val="24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13. Организация самоуправления </w:t>
      </w:r>
      <w:proofErr w:type="gramStart"/>
      <w:r>
        <w:rPr>
          <w:rFonts w:ascii="Times New Roman" w:hAnsi="Times New Roman" w:cs="Times New Roman"/>
          <w:b/>
          <w:bCs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:rsidR="000944CB" w:rsidRDefault="000944CB" w:rsidP="000944C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-во детских и молодежных организаций ____1______________;</w:t>
      </w:r>
    </w:p>
    <w:p w:rsidR="000944CB" w:rsidRDefault="000944CB" w:rsidP="000944C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хват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 (в % соотношении от общего кол-ва обучающихся)_____100_______.</w:t>
      </w:r>
    </w:p>
    <w:p w:rsidR="000944CB" w:rsidRDefault="000944CB" w:rsidP="000944C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-во органов ученического самоуправления _______1________;</w:t>
      </w:r>
    </w:p>
    <w:p w:rsidR="000944CB" w:rsidRDefault="000944CB" w:rsidP="000944C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хват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 (в % соотношении от общего кол-ва обучающихся)   </w:t>
      </w:r>
      <w:r>
        <w:rPr>
          <w:rFonts w:ascii="Times New Roman" w:hAnsi="Times New Roman" w:cs="Times New Roman"/>
          <w:u w:val="single"/>
        </w:rPr>
        <w:t>100</w:t>
      </w:r>
    </w:p>
    <w:p w:rsidR="000944CB" w:rsidRDefault="000944CB" w:rsidP="000944CB">
      <w:pPr>
        <w:pStyle w:val="ConsPlusNormal"/>
        <w:ind w:left="720" w:firstLine="0"/>
        <w:jc w:val="both"/>
        <w:rPr>
          <w:rFonts w:ascii="Times New Roman" w:hAnsi="Times New Roman" w:cs="Times New Roman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14. Организация досуга </w:t>
      </w:r>
      <w:proofErr w:type="gramStart"/>
      <w:r>
        <w:rPr>
          <w:rFonts w:ascii="Times New Roman" w:hAnsi="Times New Roman" w:cs="Times New Roman"/>
          <w:b/>
          <w:bCs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</w:rPr>
        <w:t>:</w:t>
      </w:r>
    </w:p>
    <w:p w:rsidR="000944CB" w:rsidRDefault="000944CB" w:rsidP="000944CB">
      <w:pPr>
        <w:pStyle w:val="ConsPlusNormal"/>
        <w:numPr>
          <w:ilvl w:val="0"/>
          <w:numId w:val="4"/>
        </w:numPr>
        <w:tabs>
          <w:tab w:val="num" w:pos="1080"/>
        </w:tabs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-во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, охваченных организованными формами досуга (в % соотношении от общего кол-ва обучающихся) </w:t>
      </w:r>
      <w:r>
        <w:rPr>
          <w:rFonts w:ascii="Times New Roman" w:hAnsi="Times New Roman" w:cs="Times New Roman"/>
          <w:u w:val="single"/>
        </w:rPr>
        <w:t>100%</w:t>
      </w:r>
      <w:r>
        <w:rPr>
          <w:rFonts w:ascii="Times New Roman" w:hAnsi="Times New Roman" w:cs="Times New Roman"/>
        </w:rPr>
        <w:t>;</w:t>
      </w:r>
    </w:p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числе в самом учреждении</w:t>
      </w:r>
      <w:proofErr w:type="gramStart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;</w:t>
      </w:r>
      <w:proofErr w:type="gramEnd"/>
    </w:p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чреждениях дополнительного образования</w:t>
      </w:r>
      <w:proofErr w:type="gramStart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.</w:t>
      </w:r>
      <w:proofErr w:type="gramEnd"/>
    </w:p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15. Организация дополнительного образования детей в ОУ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249"/>
        <w:gridCol w:w="1152"/>
        <w:gridCol w:w="1152"/>
        <w:gridCol w:w="1152"/>
        <w:gridCol w:w="1246"/>
        <w:gridCol w:w="1134"/>
      </w:tblGrid>
      <w:tr w:rsidR="000944CB" w:rsidTr="000944CB"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-20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-20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-20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-2011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-2012</w:t>
            </w:r>
          </w:p>
        </w:tc>
      </w:tr>
      <w:tr w:rsidR="000944CB" w:rsidTr="000944CB">
        <w:trPr>
          <w:trHeight w:val="225"/>
        </w:trPr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ружков, организованных в О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944CB" w:rsidTr="000944CB">
        <w:trPr>
          <w:trHeight w:val="225"/>
        </w:trPr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в том числе:       - </w:t>
            </w:r>
            <w:proofErr w:type="gramStart"/>
            <w:r>
              <w:rPr>
                <w:rFonts w:ascii="Times New Roman" w:hAnsi="Times New Roman" w:cs="Times New Roman"/>
              </w:rPr>
              <w:t>платных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портивных секций, организованных в О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в том числе:       - </w:t>
            </w:r>
            <w:proofErr w:type="gramStart"/>
            <w:r>
              <w:rPr>
                <w:rFonts w:ascii="Times New Roman" w:hAnsi="Times New Roman" w:cs="Times New Roman"/>
              </w:rPr>
              <w:t>платных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охват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полнительным образование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6</w:t>
            </w:r>
          </w:p>
        </w:tc>
      </w:tr>
      <w:tr w:rsidR="000944CB" w:rsidTr="000944CB"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%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пользующихся бесплатными дополнительными образовательными услугам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6</w:t>
            </w:r>
          </w:p>
        </w:tc>
      </w:tr>
      <w:tr w:rsidR="000944CB" w:rsidTr="000944CB">
        <w:trPr>
          <w:trHeight w:val="21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ступеням обуч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0</w:t>
            </w:r>
          </w:p>
        </w:tc>
      </w:tr>
      <w:tr w:rsidR="000944CB" w:rsidTr="000944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6</w:t>
            </w:r>
          </w:p>
        </w:tc>
      </w:tr>
      <w:tr w:rsidR="000944CB" w:rsidTr="000944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дополнительных и профессиональных образовательных программ, реализуемых в О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left="-93" w:right="-105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944CB" w:rsidRDefault="000944CB" w:rsidP="000944CB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.16. Вовлеченность </w:t>
      </w:r>
      <w:proofErr w:type="gramStart"/>
      <w:r>
        <w:rPr>
          <w:rFonts w:ascii="Times New Roman" w:hAnsi="Times New Roman" w:cs="Times New Roman"/>
          <w:b/>
          <w:bCs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</w:rPr>
        <w:t xml:space="preserve"> в систему дополнительного образования и досуга</w:t>
      </w: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8"/>
        <w:gridCol w:w="3060"/>
        <w:gridCol w:w="2191"/>
      </w:tblGrid>
      <w:tr w:rsidR="000944CB" w:rsidTr="000944CB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Категории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обучающихся</w:t>
            </w:r>
            <w:proofErr w:type="gram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ормы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оцент охвата</w:t>
            </w:r>
          </w:p>
        </w:tc>
      </w:tr>
      <w:tr w:rsidR="000944CB" w:rsidTr="000944CB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 с ограниченными возможностями здоровь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группы социального рис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и трудовые дела, акция благотворительности и общественных инициатив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17. Состояние профилактической работы по предупреждению асоциального поведения </w:t>
      </w: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чающихся. Преступность, правонарушения.</w:t>
      </w:r>
    </w:p>
    <w:tbl>
      <w:tblPr>
        <w:tblW w:w="1026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386"/>
        <w:gridCol w:w="1374"/>
        <w:gridCol w:w="1375"/>
        <w:gridCol w:w="1375"/>
        <w:gridCol w:w="1375"/>
        <w:gridCol w:w="1375"/>
      </w:tblGrid>
      <w:tr w:rsidR="000944CB" w:rsidTr="000944CB">
        <w:trPr>
          <w:trHeight w:val="221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-200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-20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-20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-20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-2012</w:t>
            </w:r>
          </w:p>
        </w:tc>
      </w:tr>
      <w:tr w:rsidR="000944CB" w:rsidTr="000944CB">
        <w:trPr>
          <w:trHeight w:val="221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совершивших преступления  в период обучения в ОУ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trHeight w:val="202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совершивших правонарушения  в период обучения в ОУ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trHeight w:val="211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состоящих  на учете в ИДН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rPr>
          <w:trHeight w:val="211"/>
        </w:trPr>
        <w:tc>
          <w:tcPr>
            <w:tcW w:w="3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имеющих определение наказания судом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44CB" w:rsidRDefault="000944CB" w:rsidP="000944CB">
      <w:pPr>
        <w:rPr>
          <w:rFonts w:ascii="Times New Roman" w:hAnsi="Times New Roman" w:cs="Times New Roman"/>
          <w:b/>
          <w:bCs/>
          <w:spacing w:val="-7"/>
        </w:rPr>
      </w:pPr>
    </w:p>
    <w:p w:rsidR="000944CB" w:rsidRDefault="000944CB" w:rsidP="000944CB">
      <w:pPr>
        <w:rPr>
          <w:b/>
          <w:bCs/>
          <w:spacing w:val="-7"/>
        </w:rPr>
      </w:pPr>
    </w:p>
    <w:p w:rsidR="000944CB" w:rsidRDefault="000944CB" w:rsidP="000944CB">
      <w:pPr>
        <w:rPr>
          <w:b/>
          <w:bCs/>
          <w:spacing w:val="-7"/>
          <w:sz w:val="20"/>
          <w:szCs w:val="20"/>
        </w:rPr>
      </w:pPr>
      <w:proofErr w:type="gramStart"/>
      <w:r>
        <w:rPr>
          <w:b/>
          <w:bCs/>
          <w:spacing w:val="-7"/>
          <w:sz w:val="20"/>
          <w:szCs w:val="20"/>
        </w:rPr>
        <w:t>6.18.Мониторинг качества образования (за последние 5 учебных лет)</w:t>
      </w:r>
      <w:proofErr w:type="gramEnd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3421"/>
        <w:gridCol w:w="1732"/>
        <w:gridCol w:w="1520"/>
        <w:gridCol w:w="1286"/>
        <w:gridCol w:w="1757"/>
      </w:tblGrid>
      <w:tr w:rsidR="000944CB" w:rsidTr="000944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ind w:left="-116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мониторинговых исследован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мониторинговых исследован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оведения мониторингового исслед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(год, месяц) проведения исследова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ового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следования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sz w:val="20"/>
                <w:szCs w:val="20"/>
              </w:rPr>
              <w:t>в%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944CB" w:rsidTr="000944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мониторинговых исследований качества образования, проводимых в ОУ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качества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 для повышения качества образо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Январь,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10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</w:p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ай,20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%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</w:p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</w:p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%</w:t>
            </w:r>
          </w:p>
        </w:tc>
      </w:tr>
      <w:tr w:rsidR="000944CB" w:rsidTr="000944CB"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</w:p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</w:p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Исследование качества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Создание условий  для повышения качества образования</w:t>
            </w:r>
            <w:r>
              <w:rPr>
                <w:sz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Январь,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11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</w:p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  Май,2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</w:p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</w:p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47%</w:t>
            </w:r>
          </w:p>
        </w:tc>
      </w:tr>
      <w:tr w:rsidR="000944CB" w:rsidTr="000944CB">
        <w:tc>
          <w:tcPr>
            <w:tcW w:w="7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Исследование качества образова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Создание условий  для повышения качества образования</w:t>
            </w:r>
            <w:r>
              <w:rPr>
                <w:sz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Январь,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12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</w:p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  Май,20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</w:p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</w:p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44%</w:t>
            </w:r>
          </w:p>
        </w:tc>
      </w:tr>
      <w:tr w:rsidR="000944CB" w:rsidTr="000944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 исследований по изучению удовлетворенности обучающихся содержанием и условиями реализации ОП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spacing w:before="100" w:beforeAutospacing="1" w:after="100" w:afterAutospacing="1"/>
              <w:rPr>
                <w:sz w:val="20"/>
                <w:szCs w:val="24"/>
              </w:rPr>
            </w:pPr>
            <w:r>
              <w:rPr>
                <w:sz w:val="20"/>
              </w:rPr>
              <w:t>Комфортность учащихся в урочное и внеурочное время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Определить уровень комфортности учащихся  в урочное и внеурочное врем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Март,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85%</w:t>
            </w:r>
          </w:p>
        </w:tc>
      </w:tr>
      <w:tr w:rsidR="000944CB" w:rsidTr="000944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идеальной школ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удовлетворенност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одержанием и условиями реализации ОП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,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%</w:t>
            </w:r>
          </w:p>
        </w:tc>
      </w:tr>
      <w:tr w:rsidR="000944CB" w:rsidTr="000944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идеальной школ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удовлетворенност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содержанием и условиями реализации ОП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,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0944CB" w:rsidTr="000944CB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исследований по изучению удовлетворенности родителей    обучающихся содержанием и условиями </w:t>
            </w:r>
            <w:r>
              <w:rPr>
                <w:sz w:val="20"/>
                <w:szCs w:val="20"/>
              </w:rPr>
              <w:lastRenderedPageBreak/>
              <w:t xml:space="preserve">реализации ОП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Отношение родителей к школ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Определить удовлетворенность родителей </w:t>
            </w:r>
            <w:r>
              <w:rPr>
                <w:sz w:val="20"/>
              </w:rPr>
              <w:lastRenderedPageBreak/>
              <w:t>качеством образовательного процесса, организацией досуга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развитием творческих способностей дет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Март,20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95%</w:t>
            </w:r>
          </w:p>
        </w:tc>
      </w:tr>
      <w:tr w:rsidR="000944CB" w:rsidTr="000944CB"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Изучение удовлетворенности родителей жизнедеятельностью О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Получить информацию об оценке родителями роли ОУ в воспитан</w:t>
            </w:r>
            <w:proofErr w:type="gramStart"/>
            <w:r>
              <w:rPr>
                <w:sz w:val="20"/>
              </w:rPr>
              <w:t>ии у и</w:t>
            </w:r>
            <w:proofErr w:type="gramEnd"/>
            <w:r>
              <w:rPr>
                <w:sz w:val="20"/>
              </w:rPr>
              <w:t>х детей качеств жизненной компетентности, положительных поведенческих и морально-психологических качест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Март,2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95%</w:t>
            </w:r>
          </w:p>
        </w:tc>
      </w:tr>
      <w:tr w:rsidR="000944CB" w:rsidTr="000944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идеальной школ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удовлетворенности родителей    обучающихся содержанием и условиями реализации ОП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,20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</w:tr>
      <w:tr w:rsidR="000944CB" w:rsidTr="000944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сследований по изучению удовлетворенности педагогов содержанием и условиями реализации ОП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Отношение педагогов к состоянию ОП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Выявить, уровень качества оказания методической помощи педагогам, степень применения </w:t>
            </w:r>
            <w:proofErr w:type="gramStart"/>
            <w:r>
              <w:rPr>
                <w:sz w:val="20"/>
              </w:rPr>
              <w:t>ИТ</w:t>
            </w:r>
            <w:proofErr w:type="gramEnd"/>
            <w:r>
              <w:rPr>
                <w:sz w:val="20"/>
              </w:rPr>
              <w:t xml:space="preserve"> в ОП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Апрель 2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0944CB" w:rsidTr="000944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идеальной школ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удовлетворенности педагогов </w:t>
            </w:r>
            <w:r>
              <w:rPr>
                <w:sz w:val="20"/>
                <w:szCs w:val="20"/>
              </w:rPr>
              <w:lastRenderedPageBreak/>
              <w:t>содержанием и условиями реализации ОП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Апрель,</w:t>
            </w:r>
          </w:p>
          <w:p w:rsidR="000944CB" w:rsidRDefault="000944CB">
            <w:pPr>
              <w:tabs>
                <w:tab w:val="left" w:pos="900"/>
                <w:tab w:val="left" w:pos="5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tabs>
                <w:tab w:val="left" w:pos="900"/>
                <w:tab w:val="left" w:pos="52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</w:tc>
      </w:tr>
    </w:tbl>
    <w:p w:rsidR="000944CB" w:rsidRDefault="000944CB" w:rsidP="000944CB">
      <w:pPr>
        <w:rPr>
          <w:b/>
          <w:bCs/>
          <w:sz w:val="24"/>
          <w:szCs w:val="24"/>
        </w:rPr>
      </w:pPr>
    </w:p>
    <w:p w:rsidR="000944CB" w:rsidRDefault="000944CB" w:rsidP="000944CB">
      <w:pPr>
        <w:jc w:val="center"/>
        <w:rPr>
          <w:b/>
          <w:bCs/>
        </w:rPr>
      </w:pPr>
      <w:r>
        <w:rPr>
          <w:b/>
          <w:bCs/>
        </w:rPr>
        <w:t>Раздел 7. Результаты организации образовательного процесса</w:t>
      </w:r>
    </w:p>
    <w:p w:rsidR="000944CB" w:rsidRDefault="000944CB" w:rsidP="000944CB"/>
    <w:p w:rsidR="000944CB" w:rsidRDefault="000944CB" w:rsidP="000944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.1. Результаты  обучения выпускников (4 класс</w:t>
      </w:r>
      <w:proofErr w:type="gramStart"/>
      <w:r>
        <w:rPr>
          <w:b/>
          <w:bCs/>
          <w:sz w:val="20"/>
          <w:szCs w:val="20"/>
        </w:rPr>
        <w:t>)о</w:t>
      </w:r>
      <w:proofErr w:type="gramEnd"/>
      <w:r>
        <w:rPr>
          <w:b/>
          <w:bCs/>
          <w:sz w:val="20"/>
          <w:szCs w:val="20"/>
        </w:rPr>
        <w:t xml:space="preserve">бщеобразовательных программ начального общего образования </w:t>
      </w:r>
    </w:p>
    <w:tbl>
      <w:tblPr>
        <w:tblW w:w="10386" w:type="dxa"/>
        <w:tblLook w:val="04A0"/>
      </w:tblPr>
      <w:tblGrid>
        <w:gridCol w:w="7"/>
        <w:gridCol w:w="3197"/>
        <w:gridCol w:w="10"/>
        <w:gridCol w:w="705"/>
        <w:gridCol w:w="10"/>
        <w:gridCol w:w="705"/>
        <w:gridCol w:w="11"/>
        <w:gridCol w:w="705"/>
        <w:gridCol w:w="10"/>
        <w:gridCol w:w="704"/>
        <w:gridCol w:w="12"/>
        <w:gridCol w:w="715"/>
        <w:gridCol w:w="717"/>
        <w:gridCol w:w="720"/>
        <w:gridCol w:w="717"/>
        <w:gridCol w:w="716"/>
        <w:gridCol w:w="715"/>
        <w:gridCol w:w="10"/>
      </w:tblGrid>
      <w:tr w:rsidR="000944CB" w:rsidTr="000944CB">
        <w:trPr>
          <w:gridBefore w:val="1"/>
          <w:wBefore w:w="7" w:type="dxa"/>
          <w:cantSplit/>
          <w:trHeight w:val="305"/>
        </w:trPr>
        <w:tc>
          <w:tcPr>
            <w:tcW w:w="3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7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казателей</w:t>
            </w:r>
          </w:p>
        </w:tc>
      </w:tr>
      <w:tr w:rsidR="000944CB" w:rsidTr="000944CB">
        <w:trPr>
          <w:gridBefore w:val="1"/>
          <w:wBefore w:w="7" w:type="dxa"/>
          <w:cantSplit/>
          <w:trHeight w:val="325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7/2008  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/2009  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9/2010  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/2011  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/2012  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</w:tr>
      <w:tr w:rsidR="000944CB" w:rsidTr="000944CB">
        <w:trPr>
          <w:gridBefore w:val="1"/>
          <w:wBefore w:w="7" w:type="dxa"/>
          <w:cantSplit/>
          <w:trHeight w:val="173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ind w:right="-1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оличество выпускников на начало 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Before w:val="1"/>
          <w:wBefore w:w="7" w:type="dxa"/>
          <w:cantSplit/>
          <w:trHeight w:val="173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Количество выпускников на конец </w:t>
            </w:r>
          </w:p>
          <w:p w:rsidR="000944CB" w:rsidRDefault="000944CB">
            <w:pPr>
              <w:pStyle w:val="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1"/>
          <w:wAfter w:w="10" w:type="dxa"/>
          <w:cantSplit/>
          <w:trHeight w:val="215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з них: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944CB" w:rsidTr="000944CB">
        <w:trPr>
          <w:gridBefore w:val="1"/>
          <w:wBefore w:w="7" w:type="dxa"/>
          <w:cantSplit/>
          <w:trHeight w:val="420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jc w:val="left"/>
              <w:rPr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sz w:val="20"/>
                <w:szCs w:val="20"/>
                <w:lang w:val="ru-RU" w:eastAsia="ru-RU"/>
              </w:rPr>
              <w:t>переведены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 xml:space="preserve"> в 5 класс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44CB" w:rsidTr="000944CB">
        <w:trPr>
          <w:gridBefore w:val="1"/>
          <w:wBefore w:w="7" w:type="dxa"/>
          <w:cantSplit/>
          <w:trHeight w:val="10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rPr>
                  <w:sz w:val="20"/>
                  <w:szCs w:val="20"/>
                  <w:lang w:val="ru-RU" w:eastAsia="ru-RU"/>
                </w:rPr>
                <w:t>4”</w:t>
              </w:r>
            </w:smartTag>
            <w:r>
              <w:rPr>
                <w:sz w:val="20"/>
                <w:szCs w:val="20"/>
                <w:lang w:val="ru-RU" w:eastAsia="ru-RU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sz w:val="20"/>
                  <w:szCs w:val="20"/>
                  <w:lang w:val="ru-RU" w:eastAsia="ru-RU"/>
                </w:rPr>
                <w:t>5”</w:t>
              </w:r>
            </w:smartTag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44CB" w:rsidTr="000944CB">
        <w:trPr>
          <w:gridBefore w:val="1"/>
          <w:wBefore w:w="7" w:type="dxa"/>
          <w:cantSplit/>
          <w:trHeight w:val="214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ереведены условн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gridBefore w:val="1"/>
          <w:wBefore w:w="7" w:type="dxa"/>
          <w:cantSplit/>
          <w:trHeight w:val="249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jc w:val="left"/>
              <w:rPr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sz w:val="20"/>
                <w:szCs w:val="20"/>
                <w:lang w:val="ru-RU" w:eastAsia="ru-RU"/>
              </w:rPr>
              <w:t>оставлены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 xml:space="preserve"> на повторное обучение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gridBefore w:val="1"/>
          <w:wBefore w:w="7" w:type="dxa"/>
          <w:cantSplit/>
          <w:trHeight w:val="544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tabs>
                <w:tab w:val="left" w:pos="0"/>
              </w:tabs>
              <w:ind w:right="-117"/>
              <w:jc w:val="left"/>
              <w:rPr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sz w:val="20"/>
                <w:szCs w:val="20"/>
                <w:lang w:val="ru-RU" w:eastAsia="ru-RU"/>
              </w:rPr>
              <w:t>в  том числе оставлены на повторное обучение по болезни</w:t>
            </w:r>
            <w:proofErr w:type="gram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44CB" w:rsidRDefault="000944CB" w:rsidP="000944CB">
      <w:pPr>
        <w:pStyle w:val="5"/>
        <w:suppressAutoHyphens/>
        <w:spacing w:before="0" w:after="0"/>
        <w:rPr>
          <w:i w:val="0"/>
          <w:iCs w:val="0"/>
          <w:sz w:val="20"/>
          <w:szCs w:val="20"/>
        </w:rPr>
      </w:pPr>
    </w:p>
    <w:p w:rsidR="000944CB" w:rsidRDefault="000944CB" w:rsidP="000944CB">
      <w:pPr>
        <w:pStyle w:val="5"/>
        <w:suppressAutoHyphens/>
        <w:spacing w:before="0" w:after="0"/>
        <w:rPr>
          <w:i w:val="0"/>
          <w:iCs w:val="0"/>
          <w:sz w:val="20"/>
          <w:szCs w:val="20"/>
          <w:lang w:val="ru-RU"/>
        </w:rPr>
      </w:pPr>
      <w:r>
        <w:rPr>
          <w:i w:val="0"/>
          <w:iCs w:val="0"/>
          <w:sz w:val="20"/>
          <w:szCs w:val="20"/>
        </w:rPr>
        <w:t>7.2.Результаты  обучения выпускников (9 класс) общеобразовательных программ основного общего образования</w:t>
      </w:r>
    </w:p>
    <w:tbl>
      <w:tblPr>
        <w:tblW w:w="10386" w:type="dxa"/>
        <w:tblLook w:val="04A0"/>
      </w:tblPr>
      <w:tblGrid>
        <w:gridCol w:w="7"/>
        <w:gridCol w:w="3197"/>
        <w:gridCol w:w="10"/>
        <w:gridCol w:w="705"/>
        <w:gridCol w:w="10"/>
        <w:gridCol w:w="705"/>
        <w:gridCol w:w="11"/>
        <w:gridCol w:w="705"/>
        <w:gridCol w:w="10"/>
        <w:gridCol w:w="704"/>
        <w:gridCol w:w="12"/>
        <w:gridCol w:w="715"/>
        <w:gridCol w:w="717"/>
        <w:gridCol w:w="720"/>
        <w:gridCol w:w="717"/>
        <w:gridCol w:w="716"/>
        <w:gridCol w:w="715"/>
        <w:gridCol w:w="10"/>
      </w:tblGrid>
      <w:tr w:rsidR="000944CB" w:rsidTr="000944CB">
        <w:trPr>
          <w:gridBefore w:val="1"/>
          <w:wBefore w:w="7" w:type="dxa"/>
          <w:cantSplit/>
          <w:trHeight w:val="305"/>
        </w:trPr>
        <w:tc>
          <w:tcPr>
            <w:tcW w:w="3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7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казателей</w:t>
            </w:r>
          </w:p>
        </w:tc>
      </w:tr>
      <w:tr w:rsidR="000944CB" w:rsidTr="000944CB">
        <w:trPr>
          <w:gridBefore w:val="1"/>
          <w:wBefore w:w="7" w:type="dxa"/>
          <w:cantSplit/>
          <w:trHeight w:val="325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7/2008  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/2009  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9/2010  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/2011  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/2012  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</w:tr>
      <w:tr w:rsidR="000944CB" w:rsidTr="000944CB">
        <w:trPr>
          <w:gridBefore w:val="1"/>
          <w:wBefore w:w="7" w:type="dxa"/>
          <w:cantSplit/>
          <w:trHeight w:val="32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пускников на начало 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944CB" w:rsidTr="000944CB">
        <w:trPr>
          <w:gridBefore w:val="1"/>
          <w:wBefore w:w="7" w:type="dxa"/>
          <w:cantSplit/>
          <w:trHeight w:val="173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Количество выпускников на конец </w:t>
            </w:r>
          </w:p>
          <w:p w:rsidR="000944CB" w:rsidRDefault="000944CB">
            <w:pPr>
              <w:pStyle w:val="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944CB" w:rsidTr="000944CB">
        <w:trPr>
          <w:gridAfter w:val="1"/>
          <w:wAfter w:w="10" w:type="dxa"/>
          <w:cantSplit/>
          <w:trHeight w:val="215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з них: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944CB" w:rsidTr="000944CB">
        <w:trPr>
          <w:gridBefore w:val="1"/>
          <w:wBefore w:w="7" w:type="dxa"/>
          <w:cantSplit/>
          <w:trHeight w:val="420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ind w:right="-1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допущено к государственной </w:t>
            </w:r>
          </w:p>
          <w:p w:rsidR="000944CB" w:rsidRDefault="000944CB">
            <w:pPr>
              <w:pStyle w:val="21"/>
              <w:ind w:right="-1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(итоговой) аттестации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44CB" w:rsidTr="000944CB">
        <w:trPr>
          <w:gridBefore w:val="1"/>
          <w:wBefore w:w="7" w:type="dxa"/>
          <w:cantSplit/>
          <w:trHeight w:val="420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ind w:right="-1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кончили 9 класс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44CB" w:rsidTr="000944CB">
        <w:trPr>
          <w:gridBefore w:val="1"/>
          <w:wBefore w:w="7" w:type="dxa"/>
          <w:cantSplit/>
          <w:trHeight w:val="358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ind w:right="-1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получили аттестат особого образц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44CB" w:rsidTr="000944CB">
        <w:trPr>
          <w:gridBefore w:val="1"/>
          <w:wBefore w:w="7" w:type="dxa"/>
          <w:cantSplit/>
          <w:trHeight w:val="10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rPr>
                  <w:sz w:val="20"/>
                  <w:szCs w:val="20"/>
                  <w:lang w:val="ru-RU" w:eastAsia="ru-RU"/>
                </w:rPr>
                <w:t>4”</w:t>
              </w:r>
            </w:smartTag>
            <w:r>
              <w:rPr>
                <w:sz w:val="20"/>
                <w:szCs w:val="20"/>
                <w:lang w:val="ru-RU" w:eastAsia="ru-RU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sz w:val="20"/>
                  <w:szCs w:val="20"/>
                  <w:lang w:val="ru-RU" w:eastAsia="ru-RU"/>
                </w:rPr>
                <w:t>5”</w:t>
              </w:r>
            </w:smartTag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944CB" w:rsidTr="000944CB">
        <w:trPr>
          <w:gridBefore w:val="1"/>
          <w:wBefore w:w="7" w:type="dxa"/>
          <w:cantSplit/>
          <w:trHeight w:val="10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влены на повторное </w:t>
            </w:r>
            <w:proofErr w:type="gramStart"/>
            <w:r>
              <w:rPr>
                <w:sz w:val="20"/>
                <w:szCs w:val="20"/>
              </w:rPr>
              <w:t>обучение по результатам</w:t>
            </w:r>
            <w:proofErr w:type="gramEnd"/>
            <w:r>
              <w:rPr>
                <w:sz w:val="20"/>
                <w:szCs w:val="20"/>
              </w:rPr>
              <w:t xml:space="preserve"> итоговой аттест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gridBefore w:val="1"/>
          <w:wBefore w:w="7" w:type="dxa"/>
          <w:cantSplit/>
          <w:trHeight w:val="214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ind w:right="-108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оставлены на повторное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обучение по причине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 xml:space="preserve"> болезн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gridBefore w:val="1"/>
          <w:wBefore w:w="7" w:type="dxa"/>
          <w:cantSplit/>
          <w:trHeight w:val="249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ind w:right="-108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кончили ОУ со справко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44CB" w:rsidRDefault="000944CB" w:rsidP="000944CB">
      <w:pPr>
        <w:rPr>
          <w:sz w:val="24"/>
          <w:szCs w:val="24"/>
        </w:rPr>
      </w:pPr>
    </w:p>
    <w:p w:rsidR="000944CB" w:rsidRDefault="000944CB" w:rsidP="000944CB"/>
    <w:p w:rsidR="000944CB" w:rsidRDefault="000944CB" w:rsidP="000944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.3.Результаты  обучения выпускников общеобразовательных программ среднего (полного) общего образования (за последние 5 учебных лет</w:t>
      </w:r>
      <w:proofErr w:type="gramStart"/>
      <w:r>
        <w:rPr>
          <w:b/>
          <w:bCs/>
          <w:sz w:val="20"/>
          <w:szCs w:val="20"/>
        </w:rPr>
        <w:t>)н</w:t>
      </w:r>
      <w:proofErr w:type="gramEnd"/>
      <w:r>
        <w:rPr>
          <w:b/>
          <w:bCs/>
          <w:sz w:val="20"/>
          <w:szCs w:val="20"/>
        </w:rPr>
        <w:t>ет</w:t>
      </w:r>
    </w:p>
    <w:tbl>
      <w:tblPr>
        <w:tblW w:w="10386" w:type="dxa"/>
        <w:tblLook w:val="04A0"/>
      </w:tblPr>
      <w:tblGrid>
        <w:gridCol w:w="7"/>
        <w:gridCol w:w="3197"/>
        <w:gridCol w:w="10"/>
        <w:gridCol w:w="705"/>
        <w:gridCol w:w="10"/>
        <w:gridCol w:w="705"/>
        <w:gridCol w:w="11"/>
        <w:gridCol w:w="705"/>
        <w:gridCol w:w="10"/>
        <w:gridCol w:w="704"/>
        <w:gridCol w:w="12"/>
        <w:gridCol w:w="715"/>
        <w:gridCol w:w="717"/>
        <w:gridCol w:w="720"/>
        <w:gridCol w:w="717"/>
        <w:gridCol w:w="716"/>
        <w:gridCol w:w="715"/>
        <w:gridCol w:w="10"/>
      </w:tblGrid>
      <w:tr w:rsidR="000944CB" w:rsidTr="000944CB">
        <w:trPr>
          <w:gridBefore w:val="1"/>
          <w:wBefore w:w="7" w:type="dxa"/>
          <w:cantSplit/>
          <w:trHeight w:val="305"/>
        </w:trPr>
        <w:tc>
          <w:tcPr>
            <w:tcW w:w="3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7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казателей</w:t>
            </w:r>
          </w:p>
        </w:tc>
      </w:tr>
      <w:tr w:rsidR="000944CB" w:rsidTr="000944CB">
        <w:trPr>
          <w:gridBefore w:val="1"/>
          <w:wBefore w:w="7" w:type="dxa"/>
          <w:cantSplit/>
          <w:trHeight w:val="325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/___  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/___  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/___  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/___  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/___  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год</w:t>
            </w:r>
          </w:p>
        </w:tc>
      </w:tr>
      <w:tr w:rsidR="000944CB" w:rsidTr="000944CB">
        <w:trPr>
          <w:gridBefore w:val="1"/>
          <w:wBefore w:w="7" w:type="dxa"/>
          <w:cantSplit/>
          <w:trHeight w:val="32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пускников на начало 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gridBefore w:val="1"/>
          <w:wBefore w:w="7" w:type="dxa"/>
          <w:cantSplit/>
          <w:trHeight w:val="173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Количество выпускников на конец </w:t>
            </w:r>
          </w:p>
          <w:p w:rsidR="000944CB" w:rsidRDefault="000944CB">
            <w:pPr>
              <w:pStyle w:val="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чебного года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44CB" w:rsidTr="000944CB">
        <w:trPr>
          <w:gridAfter w:val="1"/>
          <w:wAfter w:w="10" w:type="dxa"/>
          <w:cantSplit/>
          <w:trHeight w:val="215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з них: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944CB" w:rsidTr="000944CB">
        <w:trPr>
          <w:gridBefore w:val="1"/>
          <w:wBefore w:w="7" w:type="dxa"/>
          <w:cantSplit/>
          <w:trHeight w:val="420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ind w:right="-1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допущено к государственной </w:t>
            </w:r>
          </w:p>
          <w:p w:rsidR="000944CB" w:rsidRDefault="000944CB">
            <w:pPr>
              <w:pStyle w:val="21"/>
              <w:ind w:right="-1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(итоговой) аттестации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gridBefore w:val="1"/>
          <w:wBefore w:w="7" w:type="dxa"/>
          <w:cantSplit/>
          <w:trHeight w:val="420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ind w:right="-1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кончили 11 класс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gridBefore w:val="1"/>
          <w:wBefore w:w="7" w:type="dxa"/>
          <w:cantSplit/>
          <w:trHeight w:val="358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ind w:right="-1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кончили с золотой (серебряной) медалью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gridBefore w:val="1"/>
          <w:wBefore w:w="7" w:type="dxa"/>
          <w:cantSplit/>
          <w:trHeight w:val="10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rPr>
                  <w:sz w:val="20"/>
                  <w:szCs w:val="20"/>
                  <w:lang w:val="ru-RU" w:eastAsia="ru-RU"/>
                </w:rPr>
                <w:t>4”</w:t>
              </w:r>
            </w:smartTag>
            <w:r>
              <w:rPr>
                <w:sz w:val="20"/>
                <w:szCs w:val="20"/>
                <w:lang w:val="ru-RU" w:eastAsia="ru-RU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sz w:val="20"/>
                  <w:szCs w:val="20"/>
                  <w:lang w:val="ru-RU" w:eastAsia="ru-RU"/>
                </w:rPr>
                <w:t>5”</w:t>
              </w:r>
            </w:smartTag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gridBefore w:val="1"/>
          <w:wBefore w:w="7" w:type="dxa"/>
          <w:cantSplit/>
          <w:trHeight w:val="249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21"/>
              <w:ind w:right="-108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кончили ОУ со справко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44CB" w:rsidRDefault="000944CB" w:rsidP="000944CB">
      <w:pPr>
        <w:pStyle w:val="3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7.4. Сохранность контингента обучающихся по образовательным программам за 5предшествующих учебных лет</w:t>
      </w:r>
    </w:p>
    <w:p w:rsidR="000944CB" w:rsidRDefault="000944CB" w:rsidP="000944CB">
      <w:pPr>
        <w:pStyle w:val="3"/>
        <w:rPr>
          <w:i/>
          <w:iCs/>
          <w:sz w:val="20"/>
          <w:szCs w:val="20"/>
        </w:rPr>
      </w:pPr>
    </w:p>
    <w:p w:rsidR="000944CB" w:rsidRDefault="000944CB" w:rsidP="000944CB">
      <w:pPr>
        <w:pStyle w:val="3"/>
        <w:shd w:val="clear" w:color="auto" w:fill="FFFFFF"/>
        <w:ind w:right="-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7.4.1. Сохранность контингента обучающихся по общеобразовательным программам начального общего образования и основного общего образования с дополнительной (углубленной) подготовкой обучающихся нет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8"/>
        <w:gridCol w:w="1395"/>
        <w:gridCol w:w="1395"/>
        <w:gridCol w:w="1396"/>
        <w:gridCol w:w="1395"/>
        <w:gridCol w:w="1395"/>
        <w:gridCol w:w="1396"/>
      </w:tblGrid>
      <w:tr w:rsidR="000944CB" w:rsidTr="000944CB">
        <w:trPr>
          <w:cantSplit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Учебный год</w:t>
            </w:r>
          </w:p>
        </w:tc>
        <w:tc>
          <w:tcPr>
            <w:tcW w:w="8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Уровниобразования</w:t>
            </w:r>
            <w:proofErr w:type="spellEnd"/>
          </w:p>
        </w:tc>
      </w:tr>
      <w:tr w:rsidR="000944CB" w:rsidTr="000944CB">
        <w:trPr>
          <w:cantSplit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 xml:space="preserve">Начально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общееобразование</w:t>
            </w:r>
            <w:proofErr w:type="spellEnd"/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общееобразование</w:t>
            </w:r>
            <w:proofErr w:type="spellEnd"/>
          </w:p>
        </w:tc>
      </w:tr>
      <w:tr w:rsidR="000944CB" w:rsidTr="000944CB">
        <w:trPr>
          <w:cantSplit/>
          <w:trHeight w:val="887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 xml:space="preserve">поступили </w:t>
            </w:r>
          </w:p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во</w:t>
            </w:r>
            <w:proofErr w:type="gramStart"/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2</w:t>
            </w:r>
            <w:proofErr w:type="gramEnd"/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 xml:space="preserve"> клас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освоили  программ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%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br/>
              <w:t>сохранности контингент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поступили в 5 клас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 xml:space="preserve">освоили </w:t>
            </w:r>
          </w:p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программ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%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br/>
              <w:t>сохранности контингента</w:t>
            </w:r>
          </w:p>
        </w:tc>
      </w:tr>
      <w:tr w:rsidR="000944CB" w:rsidTr="000944CB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20_/20_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20_/20_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20_/20_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20_/20_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20_/20_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shd w:val="clear" w:color="auto" w:fill="D9D9D9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</w:tr>
    </w:tbl>
    <w:p w:rsidR="000944CB" w:rsidRDefault="000944CB" w:rsidP="000944CB">
      <w:pPr>
        <w:pStyle w:val="3"/>
        <w:tabs>
          <w:tab w:val="left" w:pos="993"/>
        </w:tabs>
        <w:ind w:right="-1"/>
        <w:rPr>
          <w:i/>
          <w:iCs/>
          <w:sz w:val="20"/>
          <w:szCs w:val="20"/>
        </w:rPr>
      </w:pPr>
    </w:p>
    <w:p w:rsidR="000944CB" w:rsidRDefault="000944CB" w:rsidP="000944CB">
      <w:pPr>
        <w:pStyle w:val="3"/>
        <w:ind w:right="-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7.4.2. Сохранность контингента обучающихся по общеобразовательным программам среднего (полного) образования  </w:t>
      </w:r>
      <w:proofErr w:type="spellStart"/>
      <w:r>
        <w:rPr>
          <w:i/>
          <w:iCs/>
          <w:sz w:val="20"/>
          <w:szCs w:val="20"/>
        </w:rPr>
        <w:t>________профиля</w:t>
      </w:r>
      <w:proofErr w:type="spellEnd"/>
      <w:r>
        <w:rPr>
          <w:i/>
          <w:iCs/>
          <w:sz w:val="20"/>
          <w:szCs w:val="20"/>
        </w:rPr>
        <w:t xml:space="preserve">   нет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955"/>
        <w:gridCol w:w="955"/>
        <w:gridCol w:w="954"/>
        <w:gridCol w:w="954"/>
        <w:gridCol w:w="954"/>
        <w:gridCol w:w="954"/>
        <w:gridCol w:w="954"/>
        <w:gridCol w:w="954"/>
        <w:gridCol w:w="954"/>
      </w:tblGrid>
      <w:tr w:rsidR="000944CB" w:rsidTr="000944CB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Учебный год</w:t>
            </w:r>
          </w:p>
        </w:tc>
        <w:tc>
          <w:tcPr>
            <w:tcW w:w="8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Среднее (полное) общее образование</w:t>
            </w:r>
          </w:p>
        </w:tc>
      </w:tr>
      <w:tr w:rsidR="000944CB" w:rsidTr="000944CB">
        <w:trPr>
          <w:trHeight w:val="361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____________ профиль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_______________профиль</w:t>
            </w:r>
            <w:proofErr w:type="spellEnd"/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________________профиль</w:t>
            </w:r>
            <w:proofErr w:type="spellEnd"/>
          </w:p>
        </w:tc>
      </w:tr>
      <w:tr w:rsidR="000944CB" w:rsidTr="000944CB">
        <w:trPr>
          <w:trHeight w:val="1305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поступили в 10 клас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освоили программ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%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br/>
              <w:t>сохранности континген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поступили в 10 клас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освоили программ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%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br/>
              <w:t>сохранности континген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поступили в 10 клас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освоили программу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%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br/>
              <w:t>сохранности контингента</w:t>
            </w:r>
          </w:p>
        </w:tc>
      </w:tr>
      <w:tr w:rsidR="000944CB" w:rsidTr="000944C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20_/20_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color w:val="FF000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color w:val="FF0000"/>
                <w:kern w:val="0"/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20_/20_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color w:val="FF000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color w:val="FF0000"/>
                <w:kern w:val="0"/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20_/20_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20_/20_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ae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  <w:t>20_/20_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ae"/>
              <w:jc w:val="left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</w:tr>
    </w:tbl>
    <w:p w:rsidR="000944CB" w:rsidRDefault="000944CB" w:rsidP="000944CB">
      <w:pPr>
        <w:pStyle w:val="3"/>
        <w:tabs>
          <w:tab w:val="left" w:pos="993"/>
        </w:tabs>
        <w:ind w:right="-1"/>
        <w:rPr>
          <w:i/>
          <w:iCs/>
          <w:sz w:val="20"/>
          <w:szCs w:val="20"/>
        </w:rPr>
      </w:pP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4.3.Сводная таблица по сохранности контингента </w:t>
      </w:r>
      <w:proofErr w:type="gramStart"/>
      <w:r>
        <w:rPr>
          <w:rFonts w:ascii="Times New Roman" w:hAnsi="Times New Roman" w:cs="Times New Roman"/>
          <w:b/>
          <w:bCs/>
        </w:rPr>
        <w:t>обучающихся</w:t>
      </w:r>
      <w:proofErr w:type="gramEnd"/>
    </w:p>
    <w:tbl>
      <w:tblPr>
        <w:tblW w:w="10320" w:type="dxa"/>
        <w:tblLayout w:type="fixed"/>
        <w:tblLook w:val="01E0"/>
      </w:tblPr>
      <w:tblGrid>
        <w:gridCol w:w="1576"/>
        <w:gridCol w:w="873"/>
        <w:gridCol w:w="874"/>
        <w:gridCol w:w="874"/>
        <w:gridCol w:w="875"/>
        <w:gridCol w:w="875"/>
        <w:gridCol w:w="874"/>
        <w:gridCol w:w="875"/>
        <w:gridCol w:w="874"/>
        <w:gridCol w:w="875"/>
        <w:gridCol w:w="875"/>
      </w:tblGrid>
      <w:tr w:rsidR="000944CB" w:rsidTr="000944CB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left="-344" w:firstLine="10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ыбыли из учреждения в течение учебного года</w:t>
            </w:r>
          </w:p>
          <w:p w:rsidR="000944CB" w:rsidRDefault="000944CB">
            <w:pPr>
              <w:pStyle w:val="ConsPlusNormal"/>
              <w:ind w:left="-344" w:firstLine="106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4CB" w:rsidTr="000944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hanging="1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выбывш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/ процент  от общего числа обучающихся на ступени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без уважительных причин</w:t>
            </w:r>
          </w:p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процент </w:t>
            </w:r>
            <w:proofErr w:type="spellStart"/>
            <w:r>
              <w:rPr>
                <w:rFonts w:ascii="Times New Roman" w:hAnsi="Times New Roman" w:cs="Times New Roman"/>
              </w:rPr>
              <w:t>отоб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ла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на ступени</w:t>
            </w:r>
          </w:p>
        </w:tc>
      </w:tr>
      <w:tr w:rsidR="000944CB" w:rsidTr="000944CB"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/ 200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/ 20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/ 20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/</w:t>
            </w:r>
          </w:p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1_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/ 20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/ 20__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/ 20__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/ 20__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/ 20__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/ 20__</w:t>
            </w:r>
          </w:p>
        </w:tc>
      </w:tr>
      <w:tr w:rsidR="000944CB" w:rsidTr="000944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4 клас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</w:tr>
      <w:tr w:rsidR="000944CB" w:rsidTr="000944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5 – 9 клас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,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,7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</w:tr>
      <w:tr w:rsidR="000944CB" w:rsidTr="000944C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0 – 11 клас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</w:tr>
    </w:tbl>
    <w:p w:rsidR="000944CB" w:rsidRDefault="000944CB" w:rsidP="000944C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0944CB" w:rsidRDefault="000944CB" w:rsidP="000944CB">
      <w:pPr>
        <w:rPr>
          <w:b/>
          <w:bCs/>
          <w:sz w:val="20"/>
          <w:szCs w:val="20"/>
        </w:rPr>
      </w:pPr>
    </w:p>
    <w:p w:rsidR="000944CB" w:rsidRDefault="000944CB" w:rsidP="000944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7.5.Полнота выполнения образовательных программ в соответствии с учебным планом и годовым календарным учебным графиком за 5 предшествующих учебных </w:t>
      </w:r>
      <w:proofErr w:type="spellStart"/>
      <w:r>
        <w:rPr>
          <w:b/>
          <w:bCs/>
          <w:sz w:val="20"/>
          <w:szCs w:val="20"/>
        </w:rPr>
        <w:t>летпо</w:t>
      </w:r>
      <w:proofErr w:type="spellEnd"/>
      <w:r>
        <w:rPr>
          <w:b/>
          <w:bCs/>
          <w:sz w:val="20"/>
          <w:szCs w:val="20"/>
        </w:rPr>
        <w:t xml:space="preserve"> выпускным классам</w:t>
      </w:r>
    </w:p>
    <w:tbl>
      <w:tblPr>
        <w:tblW w:w="12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3"/>
        <w:gridCol w:w="2122"/>
        <w:gridCol w:w="1420"/>
        <w:gridCol w:w="1433"/>
        <w:gridCol w:w="1032"/>
        <w:gridCol w:w="2075"/>
        <w:gridCol w:w="236"/>
        <w:gridCol w:w="696"/>
        <w:gridCol w:w="336"/>
        <w:gridCol w:w="696"/>
        <w:gridCol w:w="336"/>
      </w:tblGrid>
      <w:tr w:rsidR="000944CB" w:rsidTr="000944CB">
        <w:trPr>
          <w:gridAfter w:val="5"/>
          <w:wAfter w:w="2300" w:type="dxa"/>
          <w:cantSplit/>
          <w:trHeight w:val="157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af0"/>
              <w:ind w:left="-91" w:right="-10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чебный год</w:t>
            </w:r>
          </w:p>
          <w:p w:rsidR="000944CB" w:rsidRDefault="000944CB">
            <w:pPr>
              <w:pStyle w:val="af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0"/>
              <w:ind w:right="-2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аименование предмета учебного пла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0"/>
              <w:ind w:right="-6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ол-во</w:t>
            </w:r>
          </w:p>
          <w:p w:rsidR="000944CB" w:rsidRDefault="000944CB">
            <w:pPr>
              <w:pStyle w:val="af0"/>
              <w:ind w:right="-6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часов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по</w:t>
            </w:r>
            <w:proofErr w:type="gramEnd"/>
          </w:p>
          <w:p w:rsidR="000944CB" w:rsidRDefault="000944CB">
            <w:pPr>
              <w:pStyle w:val="af0"/>
              <w:ind w:right="-6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чебному</w:t>
            </w:r>
          </w:p>
          <w:p w:rsidR="000944CB" w:rsidRDefault="000944CB">
            <w:pPr>
              <w:pStyle w:val="af0"/>
              <w:ind w:right="-6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лан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0"/>
              <w:ind w:right="-8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Фактически</w:t>
            </w:r>
          </w:p>
          <w:p w:rsidR="000944CB" w:rsidRDefault="000944CB">
            <w:pPr>
              <w:pStyle w:val="af0"/>
              <w:ind w:right="-8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ыдано</w:t>
            </w:r>
          </w:p>
          <w:p w:rsidR="000944CB" w:rsidRDefault="000944CB">
            <w:pPr>
              <w:pStyle w:val="af0"/>
              <w:ind w:right="-8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часов на одного</w:t>
            </w:r>
          </w:p>
          <w:p w:rsidR="000944CB" w:rsidRDefault="000944CB">
            <w:pPr>
              <w:pStyle w:val="af0"/>
              <w:ind w:right="-8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бучающего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ac"/>
              <w:tabs>
                <w:tab w:val="left" w:pos="304"/>
              </w:tabs>
              <w:ind w:right="-100"/>
              <w:jc w:val="center"/>
              <w:outlineLvl w:val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% соотношени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af0"/>
              <w:ind w:left="-100" w:right="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ричина не</w:t>
            </w:r>
          </w:p>
          <w:p w:rsidR="000944CB" w:rsidRDefault="000944CB">
            <w:pPr>
              <w:pStyle w:val="af0"/>
              <w:ind w:right="0"/>
              <w:rPr>
                <w:sz w:val="20"/>
                <w:szCs w:val="20"/>
                <w:u w:val="single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ыполнения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/2008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класс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360" w:hanging="33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.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е дни совпали с праздничными днями</w:t>
            </w:r>
          </w:p>
          <w:p w:rsidR="000944CB" w:rsidRDefault="000944CB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мена </w:t>
            </w:r>
            <w:proofErr w:type="spellStart"/>
            <w:r>
              <w:rPr>
                <w:sz w:val="16"/>
                <w:szCs w:val="16"/>
              </w:rPr>
              <w:t>учебныхзанятий</w:t>
            </w:r>
            <w:proofErr w:type="spellEnd"/>
            <w:r>
              <w:rPr>
                <w:sz w:val="16"/>
                <w:szCs w:val="16"/>
              </w:rPr>
              <w:t xml:space="preserve"> из-за низкой температуры</w:t>
            </w:r>
          </w:p>
          <w:p w:rsidR="000944CB" w:rsidRDefault="000944CB">
            <w:pPr>
              <w:jc w:val="center"/>
              <w:outlineLvl w:val="0"/>
              <w:rPr>
                <w:sz w:val="16"/>
                <w:szCs w:val="16"/>
              </w:rPr>
            </w:pPr>
          </w:p>
          <w:p w:rsidR="000944CB" w:rsidRDefault="000944CB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.Литературное чт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100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16"/>
                <w:szCs w:val="16"/>
              </w:rPr>
            </w:pP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.Мате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16"/>
                <w:szCs w:val="16"/>
              </w:rPr>
            </w:pP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.Окружающий ми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.Музы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Изобразительное</w:t>
            </w:r>
          </w:p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искус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.Техн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.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.Введение в истор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. ОП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класс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.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.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.Немец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.Алгеб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.Геомет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6.Информати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.Ист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.Обществозн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.Ге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.Физ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.Хим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.Би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.Искус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.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.Черч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.Курс « Самоопределени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  <w:trHeight w:val="26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8/2009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класс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360" w:hanging="33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.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мена </w:t>
            </w:r>
            <w:proofErr w:type="spellStart"/>
            <w:r>
              <w:rPr>
                <w:sz w:val="16"/>
                <w:szCs w:val="16"/>
              </w:rPr>
              <w:t>учебныхзанятий</w:t>
            </w:r>
            <w:proofErr w:type="spellEnd"/>
            <w:r>
              <w:rPr>
                <w:sz w:val="16"/>
                <w:szCs w:val="16"/>
              </w:rPr>
              <w:t xml:space="preserve"> из-за низкой температуры</w:t>
            </w:r>
          </w:p>
          <w:p w:rsidR="000944CB" w:rsidRDefault="000944CB">
            <w:pPr>
              <w:jc w:val="center"/>
              <w:outlineLvl w:val="0"/>
              <w:rPr>
                <w:sz w:val="16"/>
                <w:szCs w:val="16"/>
              </w:rPr>
            </w:pPr>
          </w:p>
          <w:p w:rsidR="000944CB" w:rsidRDefault="000944CB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е дни совпали с праздничными днями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.Литературное чт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16"/>
                <w:szCs w:val="16"/>
              </w:rPr>
            </w:pP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.Мате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16"/>
                <w:szCs w:val="16"/>
              </w:rPr>
            </w:pP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.Окружающий ми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16"/>
                <w:szCs w:val="16"/>
              </w:rPr>
            </w:pP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.Музы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Изобразительное</w:t>
            </w:r>
          </w:p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искус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.Техн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.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.Введение в истор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. ОП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класс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.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.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.Немец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.Алгеб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.Геомет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6.Информати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.Ист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.Обществозн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.Ге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.Физ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.Хим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.Би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.Искус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.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.Черч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.Самоопредел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</w:tr>
      <w:tr w:rsidR="000944CB" w:rsidTr="000944CB">
        <w:trPr>
          <w:gridAfter w:val="5"/>
          <w:wAfter w:w="2300" w:type="dxa"/>
          <w:cantSplit/>
          <w:trHeight w:val="26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9/20010</w:t>
            </w: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360" w:hanging="33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.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ление осенних каникул из-за карантина по гриппу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.Литературное чт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100/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18"/>
                <w:szCs w:val="18"/>
              </w:rPr>
            </w:pP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.Немец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100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18"/>
                <w:szCs w:val="18"/>
              </w:rPr>
            </w:pP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.Мате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100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Учебные дни совпали с праздничными днями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.Окружающий ми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Музы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.Изобразительное</w:t>
            </w:r>
          </w:p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искус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.Техн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.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.Введение в истор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</w:t>
            </w:r>
            <w:r>
              <w:rPr>
                <w:sz w:val="20"/>
                <w:szCs w:val="20"/>
                <w:lang w:val="ru-RU" w:eastAsia="ru-RU"/>
              </w:rPr>
              <w:t>.ОП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. Инфор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1"/>
          <w:wAfter w:w="336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9 класс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100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.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.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.Немец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.Алгеб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.Геомет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6.Информати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.Ист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.Обществозн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.Ге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/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.Физ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.Хим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.Би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.Искус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.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.Черч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.Самоопредел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cantSplit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0/2011</w:t>
            </w: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1/2012</w:t>
            </w: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                4 клас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100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360" w:hanging="33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.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100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Учебные дни совпали с праздничными днями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.Литературное чт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100/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.Немец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.Мате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.Окружающий ми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Музы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.Изобразительное</w:t>
            </w:r>
          </w:p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искус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.Техн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.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.Математическая</w:t>
            </w:r>
          </w:p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лог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.ОП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9 клас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100/</w:t>
            </w:r>
          </w:p>
        </w:tc>
      </w:tr>
      <w:tr w:rsidR="000944CB" w:rsidTr="000944CB">
        <w:trPr>
          <w:gridAfter w:val="5"/>
          <w:wAfter w:w="2300" w:type="dxa"/>
          <w:cantSplit/>
          <w:trHeight w:val="7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.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.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.Немец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.Алгеб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.Геомет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6.Информати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.Ист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.Обществозн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.Ге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.Физ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/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.Хим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.Би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.Искус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.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.Черч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.Самоопредел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cantSplit/>
          <w:trHeight w:val="47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клас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100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360" w:hanging="330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0944CB" w:rsidTr="000944CB">
        <w:trPr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9 клас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9 класс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.Русс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100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Учебные дни совпали с праздничными днями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.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.Немецки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.Алгеб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.Геомет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6.Информатик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.Ист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.Обществозн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.Ге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.Физ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.Хим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.Биолог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.Искус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.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.Черч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44CB" w:rsidTr="000944CB">
        <w:trPr>
          <w:gridAfter w:val="5"/>
          <w:wAfter w:w="2300" w:type="dxa"/>
          <w:cantSplit/>
          <w:trHeight w:val="7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af0"/>
              <w:ind w:right="0"/>
              <w:jc w:val="lef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.Самоопредел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/10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0944CB" w:rsidRDefault="000944CB" w:rsidP="000944CB">
      <w:pPr>
        <w:pStyle w:val="3"/>
        <w:ind w:right="0"/>
        <w:rPr>
          <w:i/>
          <w:iCs/>
          <w:sz w:val="20"/>
          <w:szCs w:val="20"/>
        </w:rPr>
      </w:pPr>
    </w:p>
    <w:p w:rsidR="000944CB" w:rsidRDefault="000944CB" w:rsidP="000944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. Качество подготовки выпускников</w:t>
      </w:r>
    </w:p>
    <w:p w:rsidR="000944CB" w:rsidRDefault="000944CB" w:rsidP="000944CB">
      <w:pPr>
        <w:pStyle w:val="3"/>
        <w:ind w:right="0"/>
        <w:rPr>
          <w:i/>
          <w:iCs/>
          <w:sz w:val="20"/>
          <w:szCs w:val="20"/>
        </w:rPr>
      </w:pPr>
    </w:p>
    <w:p w:rsidR="000944CB" w:rsidRDefault="000944CB" w:rsidP="000944CB">
      <w:pPr>
        <w:pStyle w:val="3"/>
        <w:ind w:right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8.1. Сведения о результатах освоения общеобразовательной программы начального общего образования выпускниками (4 класс) за 3 предыдущих учебных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8"/>
        <w:gridCol w:w="888"/>
        <w:gridCol w:w="888"/>
        <w:gridCol w:w="882"/>
        <w:gridCol w:w="6"/>
        <w:gridCol w:w="888"/>
        <w:gridCol w:w="888"/>
        <w:gridCol w:w="888"/>
        <w:gridCol w:w="888"/>
        <w:gridCol w:w="888"/>
        <w:gridCol w:w="890"/>
      </w:tblGrid>
      <w:tr w:rsidR="000944CB" w:rsidTr="000944CB">
        <w:trPr>
          <w:cantSplit/>
          <w:trHeight w:val="582"/>
          <w:jc w:val="center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right="0"/>
              <w:rPr>
                <w:sz w:val="20"/>
                <w:szCs w:val="20"/>
                <w:lang w:val="ru-RU" w:eastAsia="ru-RU"/>
              </w:rPr>
            </w:pPr>
          </w:p>
          <w:p w:rsidR="000944CB" w:rsidRDefault="000944CB">
            <w:pPr>
              <w:pStyle w:val="3"/>
              <w:ind w:righ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Учебные предметы основной общеобразовательной программы начального общего образования</w:t>
            </w:r>
          </w:p>
        </w:tc>
        <w:tc>
          <w:tcPr>
            <w:tcW w:w="7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tabs>
                <w:tab w:val="left" w:pos="459"/>
              </w:tabs>
              <w:ind w:righ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Количество выпускников (4 класс), средний балл </w:t>
            </w:r>
          </w:p>
          <w:p w:rsidR="000944CB" w:rsidRDefault="000944CB">
            <w:pPr>
              <w:pStyle w:val="3"/>
              <w:tabs>
                <w:tab w:val="left" w:pos="459"/>
              </w:tabs>
              <w:ind w:righ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по реализуемой образовательной программе</w:t>
            </w:r>
          </w:p>
        </w:tc>
      </w:tr>
      <w:tr w:rsidR="000944CB" w:rsidTr="000944CB">
        <w:trPr>
          <w:cantSplit/>
          <w:jc w:val="center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righ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9- 2010 учебный год</w:t>
            </w:r>
          </w:p>
          <w:p w:rsidR="000944CB" w:rsidRDefault="000944CB">
            <w:pPr>
              <w:pStyle w:val="3"/>
              <w:ind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righ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0- 2011  учебный год</w:t>
            </w:r>
          </w:p>
          <w:p w:rsidR="000944CB" w:rsidRDefault="000944CB">
            <w:pPr>
              <w:pStyle w:val="3"/>
              <w:ind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right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1- 2012  учебный год</w:t>
            </w:r>
          </w:p>
          <w:p w:rsidR="000944CB" w:rsidRDefault="000944CB">
            <w:pPr>
              <w:pStyle w:val="3"/>
              <w:ind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1693"/>
          <w:jc w:val="center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3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сего выпускни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3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 аттестовано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3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ий бал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3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сего выпускни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3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 аттестован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3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ий бал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3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сего выпускни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3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 аттестован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pStyle w:val="3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редний балл</w:t>
            </w:r>
          </w:p>
        </w:tc>
      </w:tr>
      <w:tr w:rsidR="000944CB" w:rsidTr="000944CB">
        <w:trPr>
          <w:cantSplit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.Русский язы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.Литературное чт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.Немецкий язы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. Математ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.Окружающий ми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.Музы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.Изобразительное искусств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.Технолог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.Физическая культу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ind w:righ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средний балл по программе начального общего образования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left="-88" w:right="-35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0944CB" w:rsidTr="000944CB">
        <w:trPr>
          <w:cantSplit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pStyle w:val="3"/>
              <w:ind w:left="-13" w:right="-98" w:firstLine="13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 xml:space="preserve">Учебные предметы общеобразовательной программы, обеспечивающей дополнительную (углубленную) подготовку </w:t>
            </w:r>
            <w:proofErr w:type="gramStart"/>
            <w:r>
              <w:rPr>
                <w:sz w:val="20"/>
                <w:szCs w:val="20"/>
                <w:lang w:val="ru-RU" w:eastAsia="ru-RU"/>
              </w:rPr>
              <w:t>обучающихся</w:t>
            </w:r>
            <w:proofErr w:type="gramEnd"/>
            <w:r>
              <w:rPr>
                <w:sz w:val="20"/>
                <w:szCs w:val="20"/>
                <w:lang w:val="ru-RU" w:eastAsia="ru-RU"/>
              </w:rPr>
              <w:t xml:space="preserve"> по предмету (указать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numPr>
                <w:ilvl w:val="0"/>
                <w:numId w:val="6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numPr>
                <w:ilvl w:val="0"/>
                <w:numId w:val="6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numPr>
                <w:ilvl w:val="0"/>
                <w:numId w:val="6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numPr>
                <w:ilvl w:val="0"/>
                <w:numId w:val="6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numPr>
                <w:ilvl w:val="0"/>
                <w:numId w:val="6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numPr>
                <w:ilvl w:val="0"/>
                <w:numId w:val="6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numPr>
                <w:ilvl w:val="0"/>
                <w:numId w:val="6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397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ind w:left="-7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средний балл по программе, обеспечивающей дополнительную (углубленную) подготовку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по предмету (указать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397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ind w:left="-7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 основной общеобразовательной программы специального (коррекционного) обучения (указать какого вида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numPr>
                <w:ilvl w:val="0"/>
                <w:numId w:val="8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numPr>
                <w:ilvl w:val="0"/>
                <w:numId w:val="8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numPr>
                <w:ilvl w:val="0"/>
                <w:numId w:val="8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numPr>
                <w:ilvl w:val="0"/>
                <w:numId w:val="8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numPr>
                <w:ilvl w:val="0"/>
                <w:numId w:val="8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numPr>
                <w:ilvl w:val="0"/>
                <w:numId w:val="8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numPr>
                <w:ilvl w:val="0"/>
                <w:numId w:val="8"/>
              </w:num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-4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tabs>
                <w:tab w:val="left" w:pos="562"/>
              </w:tabs>
              <w:ind w:left="-158"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3"/>
              <w:ind w:right="-58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того средний балл по общеобразовательной программе специального (коррекционного) обуч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right="-22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3"/>
              <w:ind w:right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0944CB" w:rsidRDefault="000944CB" w:rsidP="000944CB">
      <w:pPr>
        <w:pStyle w:val="3"/>
        <w:ind w:right="0"/>
        <w:rPr>
          <w:i/>
          <w:iCs/>
          <w:sz w:val="20"/>
          <w:szCs w:val="20"/>
        </w:rPr>
      </w:pPr>
    </w:p>
    <w:p w:rsidR="000944CB" w:rsidRDefault="000944CB" w:rsidP="000944CB">
      <w:pPr>
        <w:pStyle w:val="3"/>
        <w:ind w:right="0"/>
        <w:rPr>
          <w:i/>
          <w:iCs/>
          <w:sz w:val="20"/>
          <w:szCs w:val="20"/>
        </w:rPr>
      </w:pPr>
    </w:p>
    <w:p w:rsidR="000944CB" w:rsidRDefault="000944CB" w:rsidP="000944CB">
      <w:pPr>
        <w:pStyle w:val="3"/>
        <w:ind w:right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8.2. Сведения о результатах освоения общеобразовательной программы основного общего образования выпускниками (9 класс) за 3 предыдущих учебных года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7"/>
        <w:gridCol w:w="894"/>
        <w:gridCol w:w="895"/>
        <w:gridCol w:w="895"/>
        <w:gridCol w:w="896"/>
        <w:gridCol w:w="895"/>
        <w:gridCol w:w="896"/>
        <w:gridCol w:w="895"/>
        <w:gridCol w:w="896"/>
        <w:gridCol w:w="896"/>
      </w:tblGrid>
      <w:tr w:rsidR="000944CB" w:rsidTr="000944CB">
        <w:trPr>
          <w:cantSplit/>
          <w:trHeight w:val="254"/>
          <w:jc w:val="center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предметы основной общеобразовательной </w:t>
            </w:r>
            <w:r>
              <w:rPr>
                <w:sz w:val="20"/>
                <w:szCs w:val="20"/>
              </w:rPr>
              <w:lastRenderedPageBreak/>
              <w:t>программы основного общего образования</w:t>
            </w:r>
          </w:p>
        </w:tc>
        <w:tc>
          <w:tcPr>
            <w:tcW w:w="8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выпускников (9 класс), средний балл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ализуемой образовательной программе</w:t>
            </w:r>
          </w:p>
        </w:tc>
      </w:tr>
      <w:tr w:rsidR="000944CB" w:rsidTr="000944CB">
        <w:trPr>
          <w:cantSplit/>
          <w:trHeight w:val="348"/>
          <w:jc w:val="center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0 учебный год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1 учебный год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  учебный год</w:t>
            </w:r>
          </w:p>
        </w:tc>
      </w:tr>
      <w:tr w:rsidR="000944CB" w:rsidTr="000944CB">
        <w:trPr>
          <w:cantSplit/>
          <w:trHeight w:val="1226"/>
          <w:jc w:val="center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ттестован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ттестова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ттестован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алл</w:t>
            </w:r>
          </w:p>
        </w:tc>
      </w:tr>
      <w:tr w:rsidR="000944CB" w:rsidTr="000944CB">
        <w:trPr>
          <w:cantSplit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кий язы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0944CB" w:rsidTr="000944CB">
        <w:trPr>
          <w:cantSplit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Литера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44CB" w:rsidTr="000944CB">
        <w:trPr>
          <w:cantSplit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мецкий язы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44CB" w:rsidTr="000944CB">
        <w:trPr>
          <w:cantSplit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Алгеб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0944CB" w:rsidTr="000944CB">
        <w:trPr>
          <w:cantSplit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Геомет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0944CB" w:rsidTr="000944CB">
        <w:trPr>
          <w:cantSplit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нформа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0944CB" w:rsidTr="000944CB">
        <w:trPr>
          <w:cantSplit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Истор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44CB" w:rsidTr="000944CB">
        <w:trPr>
          <w:cantSplit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Обществознани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0944CB" w:rsidTr="000944CB">
        <w:trPr>
          <w:cantSplit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Ге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0944CB" w:rsidTr="000944CB">
        <w:trPr>
          <w:cantSplit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Биолог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44CB" w:rsidTr="000944CB">
        <w:trPr>
          <w:cantSplit/>
          <w:trHeight w:val="217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Физ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0944CB" w:rsidTr="000944CB">
        <w:trPr>
          <w:cantSplit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Хим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ИЗО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Музы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Физическая культу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Курс «Самоопределение»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Черчение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редний балл по программе основного общего образова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0944CB" w:rsidTr="000944CB">
        <w:trPr>
          <w:cantSplit/>
          <w:trHeight w:val="397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средний балл по программе, обеспечивающей дополнительную (углубленную) подготовку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 по предмету (указать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397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ые предметы общеобразовательной программы специального (коррекционного) обучения (указать какого вида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редний балл по общеобразовательной программе специального (коррекционного) обуч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44CB" w:rsidRDefault="000944CB" w:rsidP="000944CB">
      <w:pPr>
        <w:pStyle w:val="3"/>
        <w:ind w:right="0"/>
        <w:rPr>
          <w:i/>
          <w:iCs/>
          <w:sz w:val="20"/>
          <w:szCs w:val="20"/>
        </w:rPr>
      </w:pPr>
    </w:p>
    <w:p w:rsidR="000944CB" w:rsidRDefault="000944CB" w:rsidP="000944CB">
      <w:pPr>
        <w:pStyle w:val="3"/>
        <w:ind w:right="0"/>
        <w:rPr>
          <w:i/>
          <w:iCs/>
          <w:sz w:val="20"/>
          <w:szCs w:val="20"/>
        </w:rPr>
      </w:pPr>
    </w:p>
    <w:p w:rsidR="000944CB" w:rsidRDefault="000944CB" w:rsidP="000944CB">
      <w:pPr>
        <w:pStyle w:val="3"/>
        <w:ind w:right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8.3. Сведения о результатах освоения общеобразовательной программы среднего (полного) общего образования выпускниками (11 класс) за 3 предыдущих учебных года  нет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891"/>
        <w:gridCol w:w="892"/>
        <w:gridCol w:w="891"/>
        <w:gridCol w:w="892"/>
        <w:gridCol w:w="891"/>
        <w:gridCol w:w="892"/>
        <w:gridCol w:w="891"/>
        <w:gridCol w:w="892"/>
        <w:gridCol w:w="892"/>
      </w:tblGrid>
      <w:tr w:rsidR="000944CB" w:rsidTr="000944CB">
        <w:trPr>
          <w:cantSplit/>
          <w:trHeight w:val="582"/>
          <w:jc w:val="center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 основной общеобразовательной программы среднего (полного) общего образования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ниверсальный профиль)</w:t>
            </w:r>
          </w:p>
        </w:tc>
        <w:tc>
          <w:tcPr>
            <w:tcW w:w="8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пускников (11 класс), средний балл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ализуемой образовательной программе</w:t>
            </w:r>
          </w:p>
        </w:tc>
      </w:tr>
      <w:tr w:rsidR="000944CB" w:rsidTr="000944CB">
        <w:trPr>
          <w:cantSplit/>
          <w:trHeight w:val="371"/>
          <w:jc w:val="center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-20__  учебный год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-20__  учебный год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_-20__  учебный год</w:t>
            </w:r>
          </w:p>
        </w:tc>
      </w:tr>
      <w:tr w:rsidR="000944CB" w:rsidTr="000944CB">
        <w:trPr>
          <w:cantSplit/>
          <w:trHeight w:val="1791"/>
          <w:jc w:val="center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ттестован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ттестован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аттестован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</w:tc>
      </w:tr>
      <w:tr w:rsidR="000944CB" w:rsidTr="000944CB">
        <w:trPr>
          <w:cantSplit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редний балл по программе среднего (полного)  общего образования универсального профил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 общеобразовательной программы ______ профиля (углубления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284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trHeight w:val="397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редний балл по общеобразовательной программе ________   профиля (углубления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44CB" w:rsidRDefault="000944CB" w:rsidP="000944CB">
      <w:pPr>
        <w:pStyle w:val="3"/>
        <w:ind w:right="0"/>
        <w:rPr>
          <w:i/>
          <w:iCs/>
          <w:sz w:val="20"/>
          <w:szCs w:val="20"/>
        </w:rPr>
      </w:pPr>
    </w:p>
    <w:p w:rsidR="000944CB" w:rsidRDefault="000944CB" w:rsidP="000944CB">
      <w:pPr>
        <w:pStyle w:val="3"/>
        <w:ind w:right="0"/>
        <w:rPr>
          <w:i/>
          <w:iCs/>
          <w:sz w:val="20"/>
          <w:szCs w:val="20"/>
        </w:rPr>
      </w:pPr>
    </w:p>
    <w:p w:rsidR="000944CB" w:rsidRDefault="000944CB" w:rsidP="000944CB">
      <w:pPr>
        <w:pStyle w:val="3"/>
        <w:ind w:right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8.4. Сведения о результатах государственной итоговой аттестации выпускников общеобразовательной </w:t>
      </w:r>
      <w:proofErr w:type="spellStart"/>
      <w:r>
        <w:rPr>
          <w:i/>
          <w:iCs/>
          <w:sz w:val="20"/>
          <w:szCs w:val="20"/>
        </w:rPr>
        <w:t>программыосновного</w:t>
      </w:r>
      <w:proofErr w:type="spellEnd"/>
      <w:r>
        <w:rPr>
          <w:i/>
          <w:iCs/>
          <w:sz w:val="20"/>
          <w:szCs w:val="20"/>
        </w:rPr>
        <w:t xml:space="preserve"> общего образования за 5 предыдущих учебных лет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4"/>
        <w:gridCol w:w="684"/>
        <w:gridCol w:w="824"/>
        <w:gridCol w:w="824"/>
        <w:gridCol w:w="824"/>
        <w:gridCol w:w="825"/>
        <w:gridCol w:w="825"/>
        <w:gridCol w:w="825"/>
        <w:gridCol w:w="825"/>
        <w:gridCol w:w="825"/>
        <w:gridCol w:w="825"/>
      </w:tblGrid>
      <w:tr w:rsidR="000944CB" w:rsidTr="000944CB">
        <w:trPr>
          <w:cantSplit/>
          <w:trHeight w:val="582"/>
          <w:jc w:val="center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предметы ГИА</w:t>
            </w:r>
          </w:p>
        </w:tc>
        <w:tc>
          <w:tcPr>
            <w:tcW w:w="81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сдаваших</w:t>
            </w:r>
            <w:proofErr w:type="spellEnd"/>
            <w:r>
              <w:rPr>
                <w:sz w:val="20"/>
                <w:szCs w:val="20"/>
              </w:rPr>
              <w:t>, средний балл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ализуемой образовательной программе</w:t>
            </w:r>
          </w:p>
        </w:tc>
      </w:tr>
      <w:tr w:rsidR="000944CB" w:rsidTr="000944CB">
        <w:trPr>
          <w:cantSplit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2008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2009  учебный год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0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1</w:t>
            </w:r>
          </w:p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  учебный год</w:t>
            </w:r>
          </w:p>
        </w:tc>
      </w:tr>
      <w:tr w:rsidR="000944CB" w:rsidTr="000944CB">
        <w:trPr>
          <w:cantSplit/>
          <w:trHeight w:val="1773"/>
          <w:jc w:val="center"/>
        </w:trPr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</w:t>
            </w:r>
          </w:p>
        </w:tc>
      </w:tr>
      <w:tr w:rsidR="000944CB" w:rsidTr="000944CB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усский язы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0944CB" w:rsidTr="000944CB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Математ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0944CB" w:rsidTr="000944CB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еограф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944CB" w:rsidTr="000944CB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нформат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Биолог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ществозн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0944CB" w:rsidTr="000944CB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Физ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Литера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</w:tbl>
    <w:p w:rsidR="000944CB" w:rsidRDefault="000944CB" w:rsidP="000944CB">
      <w:pPr>
        <w:rPr>
          <w:b/>
          <w:bCs/>
          <w:sz w:val="20"/>
          <w:szCs w:val="20"/>
        </w:rPr>
      </w:pPr>
    </w:p>
    <w:p w:rsidR="000944CB" w:rsidRDefault="000944CB" w:rsidP="000944CB">
      <w:pPr>
        <w:rPr>
          <w:b/>
          <w:bCs/>
          <w:sz w:val="20"/>
          <w:szCs w:val="20"/>
        </w:rPr>
      </w:pPr>
    </w:p>
    <w:p w:rsidR="000944CB" w:rsidRDefault="000944CB" w:rsidP="000944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8.5. Сведения о результатах Единого государственного экзамена за 5 предыдущих учебных лет нет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0"/>
        <w:gridCol w:w="819"/>
        <w:gridCol w:w="821"/>
        <w:gridCol w:w="820"/>
        <w:gridCol w:w="820"/>
        <w:gridCol w:w="819"/>
        <w:gridCol w:w="821"/>
        <w:gridCol w:w="820"/>
        <w:gridCol w:w="820"/>
        <w:gridCol w:w="820"/>
        <w:gridCol w:w="820"/>
      </w:tblGrid>
      <w:tr w:rsidR="000944CB" w:rsidTr="000944CB">
        <w:trPr>
          <w:cantSplit/>
          <w:trHeight w:val="582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8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сдававших</w:t>
            </w:r>
            <w:proofErr w:type="gramEnd"/>
            <w:r>
              <w:rPr>
                <w:sz w:val="20"/>
                <w:szCs w:val="20"/>
              </w:rPr>
              <w:t>, средний балл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ализуемой образовательной программе</w:t>
            </w:r>
          </w:p>
        </w:tc>
      </w:tr>
      <w:tr w:rsidR="000944CB" w:rsidTr="000944CB">
        <w:trPr>
          <w:cantSplit/>
          <w:trHeight w:val="356"/>
          <w:jc w:val="center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-20__  учебный го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-20__  учебный го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-20__  учебный го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-20__  учебный год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-20__  учебный год</w:t>
            </w:r>
          </w:p>
        </w:tc>
      </w:tr>
      <w:tr w:rsidR="000944CB" w:rsidTr="000944CB">
        <w:trPr>
          <w:cantSplit/>
          <w:trHeight w:val="1623"/>
          <w:jc w:val="center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й тестовый бал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й тестовый балл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й тестовый бал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й тестовый балл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сдававших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ий тестовый балл </w:t>
            </w:r>
          </w:p>
        </w:tc>
      </w:tr>
      <w:tr w:rsidR="000944CB" w:rsidTr="000944CB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усский язы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атемат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cantSplit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редний балл по основной общеобразовательной программе: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44CB" w:rsidRDefault="000944CB" w:rsidP="000944CB">
      <w:pPr>
        <w:rPr>
          <w:sz w:val="20"/>
          <w:szCs w:val="20"/>
        </w:rPr>
      </w:pPr>
    </w:p>
    <w:p w:rsidR="000944CB" w:rsidRDefault="000944CB" w:rsidP="000944CB">
      <w:pPr>
        <w:rPr>
          <w:sz w:val="20"/>
          <w:szCs w:val="20"/>
        </w:rPr>
      </w:pPr>
    </w:p>
    <w:p w:rsidR="000944CB" w:rsidRDefault="000944CB" w:rsidP="000944CB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>Раздел 9. Участие в конкурсах, смотрах, соревнованиях</w:t>
      </w:r>
    </w:p>
    <w:p w:rsidR="000944CB" w:rsidRDefault="000944CB" w:rsidP="000944C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9.1. Результативность участия обучающихся в конкурсах, соревнованиях, смотрах и т.п. муниципального, </w:t>
      </w:r>
    </w:p>
    <w:p w:rsidR="000944CB" w:rsidRDefault="000944CB" w:rsidP="000944CB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республиканского</w:t>
      </w:r>
      <w:proofErr w:type="gramEnd"/>
      <w:r>
        <w:rPr>
          <w:b/>
          <w:bCs/>
          <w:sz w:val="20"/>
          <w:szCs w:val="20"/>
        </w:rPr>
        <w:t>, федерального и международного   уровней за последние  5 лет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9"/>
        <w:gridCol w:w="1405"/>
        <w:gridCol w:w="1230"/>
        <w:gridCol w:w="1231"/>
        <w:gridCol w:w="1230"/>
        <w:gridCol w:w="1075"/>
      </w:tblGrid>
      <w:tr w:rsidR="000944CB" w:rsidTr="000944CB">
        <w:trPr>
          <w:cantSplit/>
          <w:trHeight w:val="327"/>
          <w:jc w:val="center"/>
        </w:trPr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мотра,  конкурса, соревнования и т.д.</w:t>
            </w:r>
          </w:p>
          <w:p w:rsidR="000944CB" w:rsidRDefault="000944CB">
            <w:pPr>
              <w:pStyle w:val="ConsPlusNormal"/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0944CB" w:rsidTr="000944CB">
        <w:trPr>
          <w:cantSplit/>
          <w:trHeight w:val="727"/>
          <w:jc w:val="center"/>
        </w:trPr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мотр «Пою моё Отечество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мест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курс пионерской песн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мест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мотр «Я вхожу в мир искусства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мест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гкоатлетический кро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мест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мотр «Я вхожу в мир искусства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мест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рлятско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 детской песни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мест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гкоатлетический кро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мест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курс «Пою моё Отечество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мест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курс чтецов «Моя Родина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мест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курс «Пою моё Отечество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мест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курс фольклорных коллективов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Весёлыёкарагод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мест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курс рисунков «Мы рисуем село будущего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мест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944CB" w:rsidRDefault="000944CB" w:rsidP="000944CB">
      <w:pPr>
        <w:pStyle w:val="ConsPlusNormal"/>
        <w:jc w:val="both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9.2. </w:t>
      </w:r>
      <w:proofErr w:type="gramStart"/>
      <w:r>
        <w:rPr>
          <w:b/>
          <w:bCs/>
          <w:sz w:val="20"/>
          <w:szCs w:val="20"/>
        </w:rPr>
        <w:t>Результативность участия педагогов   в конкурсах, соревнованиях, смотрах и т.п. муниципального, республиканского, федерального и международного   уровней за последние  5 лет:</w:t>
      </w:r>
      <w:proofErr w:type="gramEnd"/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9"/>
        <w:gridCol w:w="1405"/>
        <w:gridCol w:w="1230"/>
        <w:gridCol w:w="1231"/>
        <w:gridCol w:w="1230"/>
        <w:gridCol w:w="1075"/>
      </w:tblGrid>
      <w:tr w:rsidR="000944CB" w:rsidTr="000944CB">
        <w:trPr>
          <w:cantSplit/>
          <w:trHeight w:val="991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Название смотра,  конкурса, соревнования и т.д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йонный смотр самодеятельного художественного творчества «Я вхожу в мир искусств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944CB" w:rsidRDefault="000944CB" w:rsidP="000944CB">
      <w:pPr>
        <w:rPr>
          <w:b/>
          <w:bCs/>
          <w:sz w:val="20"/>
          <w:szCs w:val="20"/>
        </w:rPr>
      </w:pPr>
    </w:p>
    <w:p w:rsidR="000944CB" w:rsidRDefault="000944CB" w:rsidP="000944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3.  Результативность участия образовательного учреждения  в конкурсах, соревнованиях, смотрах и т.п.</w:t>
      </w:r>
    </w:p>
    <w:p w:rsidR="000944CB" w:rsidRDefault="000944CB" w:rsidP="000944CB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муниципального</w:t>
      </w:r>
      <w:proofErr w:type="gramEnd"/>
      <w:r>
        <w:rPr>
          <w:b/>
          <w:bCs/>
          <w:sz w:val="20"/>
          <w:szCs w:val="20"/>
        </w:rPr>
        <w:t>, республиканского, федерального и международного   уровней за последние  5 лет</w:t>
      </w: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9"/>
        <w:gridCol w:w="1405"/>
        <w:gridCol w:w="1230"/>
        <w:gridCol w:w="1231"/>
        <w:gridCol w:w="1230"/>
        <w:gridCol w:w="1075"/>
      </w:tblGrid>
      <w:tr w:rsidR="000944CB" w:rsidTr="000944CB">
        <w:trPr>
          <w:cantSplit/>
          <w:trHeight w:val="685"/>
          <w:jc w:val="center"/>
        </w:trPr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мотра,  конкурса, соревнования и т.д.</w:t>
            </w:r>
          </w:p>
          <w:p w:rsidR="000944CB" w:rsidRDefault="000944CB">
            <w:pPr>
              <w:pStyle w:val="ConsPlusNormal"/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0944CB" w:rsidTr="000944CB">
        <w:trPr>
          <w:cantSplit/>
          <w:trHeight w:val="868"/>
          <w:jc w:val="center"/>
        </w:trPr>
        <w:tc>
          <w:tcPr>
            <w:tcW w:w="4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мотр-конкурс по подготовке образовательных учреждений к 2007 -2008 учебному году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мест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44CB" w:rsidTr="000944CB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CB" w:rsidRDefault="000944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CB" w:rsidRDefault="00094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</w:rPr>
        <w:t>Раздел 10. Трудоустройство и социальная адаптация выпускников</w:t>
      </w:r>
    </w:p>
    <w:p w:rsidR="000944CB" w:rsidRDefault="000944CB" w:rsidP="000944C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0944CB" w:rsidRDefault="000944CB" w:rsidP="000944CB">
      <w:pPr>
        <w:pStyle w:val="ConsPlusNormal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.1. Сведения о выпускниках образовательных программ</w:t>
      </w:r>
    </w:p>
    <w:tbl>
      <w:tblPr>
        <w:tblW w:w="10200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2579"/>
        <w:gridCol w:w="1524"/>
        <w:gridCol w:w="1524"/>
        <w:gridCol w:w="1524"/>
        <w:gridCol w:w="1524"/>
        <w:gridCol w:w="1525"/>
      </w:tblGrid>
      <w:tr w:rsidR="000944CB" w:rsidTr="000944CB">
        <w:trPr>
          <w:trHeight w:val="250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4CB" w:rsidRDefault="000944CB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2008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2009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2010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1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-2012 </w:t>
            </w:r>
          </w:p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</w:tc>
      </w:tr>
      <w:tr w:rsidR="000944CB" w:rsidTr="000944CB">
        <w:trPr>
          <w:trHeight w:val="221"/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а) Общее количество </w:t>
            </w:r>
            <w:proofErr w:type="gramStart"/>
            <w:r>
              <w:rPr>
                <w:i/>
                <w:iCs/>
                <w:sz w:val="20"/>
                <w:szCs w:val="20"/>
              </w:rPr>
              <w:t>обучающихся</w:t>
            </w:r>
            <w:proofErr w:type="gramEnd"/>
            <w:r>
              <w:rPr>
                <w:i/>
                <w:iCs/>
                <w:sz w:val="20"/>
                <w:szCs w:val="20"/>
              </w:rPr>
              <w:t>, окончивших ОУ и получивших:</w:t>
            </w:r>
          </w:p>
        </w:tc>
      </w:tr>
      <w:tr w:rsidR="000944CB" w:rsidTr="000944CB">
        <w:trPr>
          <w:trHeight w:val="22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944CB" w:rsidTr="000944CB">
        <w:trPr>
          <w:trHeight w:val="202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(полное) общее образование 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</w:p>
        </w:tc>
      </w:tr>
      <w:tr w:rsidR="000944CB" w:rsidTr="000944CB">
        <w:trPr>
          <w:trHeight w:val="211"/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) Продолжение образования и (или) трудоустройство(%)</w:t>
            </w:r>
          </w:p>
        </w:tc>
      </w:tr>
      <w:tr w:rsidR="000944CB" w:rsidTr="000944CB">
        <w:trPr>
          <w:trHeight w:val="211"/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общее образование: </w:t>
            </w:r>
          </w:p>
        </w:tc>
      </w:tr>
      <w:tr w:rsidR="000944CB" w:rsidTr="000944CB">
        <w:trPr>
          <w:trHeight w:val="202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тупили в НП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944CB" w:rsidTr="000944CB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тупили в СП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5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0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60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0944CB" w:rsidTr="000944CB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должили обучение в 10 классе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0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0944CB" w:rsidTr="000944CB">
        <w:trPr>
          <w:trHeight w:val="230"/>
          <w:jc w:val="center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(полное) образование: </w:t>
            </w:r>
          </w:p>
        </w:tc>
      </w:tr>
      <w:tr w:rsidR="000944CB" w:rsidTr="000944CB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и в вуз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944CB" w:rsidTr="000944CB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или в СПО, НПО 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944CB" w:rsidTr="000944CB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выпускников, поступивших в профессиональные образовательные учреждения в соответствии с </w:t>
            </w:r>
            <w:r>
              <w:rPr>
                <w:sz w:val="20"/>
                <w:szCs w:val="20"/>
              </w:rPr>
              <w:lastRenderedPageBreak/>
              <w:t>профилем обучения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944CB" w:rsidTr="000944CB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>
              <w:rPr>
                <w:sz w:val="20"/>
                <w:szCs w:val="20"/>
              </w:rPr>
              <w:t>призваны</w:t>
            </w:r>
            <w:proofErr w:type="gramEnd"/>
            <w:r>
              <w:rPr>
                <w:sz w:val="20"/>
                <w:szCs w:val="20"/>
              </w:rPr>
              <w:t xml:space="preserve"> в армию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944CB" w:rsidTr="000944CB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илось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944CB" w:rsidTr="000944CB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% социальной адаптации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0944CB" w:rsidTr="000944CB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, находящиеся дома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944CB" w:rsidTr="000944CB">
        <w:trPr>
          <w:trHeight w:val="211"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4CB" w:rsidRDefault="000944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должают учебу и не работают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44CB" w:rsidRDefault="000944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0944CB" w:rsidRDefault="000944CB" w:rsidP="000944CB">
      <w:pPr>
        <w:pStyle w:val="3"/>
        <w:outlineLvl w:val="0"/>
        <w:rPr>
          <w:i/>
          <w:iCs/>
          <w:sz w:val="20"/>
          <w:szCs w:val="20"/>
        </w:rPr>
      </w:pPr>
    </w:p>
    <w:p w:rsidR="000944CB" w:rsidRDefault="000944CB" w:rsidP="000944CB">
      <w:pPr>
        <w:pStyle w:val="3"/>
        <w:spacing w:line="360" w:lineRule="auto"/>
        <w:ind w:right="0"/>
        <w:rPr>
          <w:b/>
          <w:bCs/>
          <w:i/>
          <w:iCs/>
          <w:sz w:val="20"/>
          <w:szCs w:val="20"/>
        </w:rPr>
      </w:pPr>
    </w:p>
    <w:p w:rsidR="000944CB" w:rsidRDefault="000944CB" w:rsidP="000944CB">
      <w:pPr>
        <w:pStyle w:val="3"/>
        <w:spacing w:line="360" w:lineRule="auto"/>
        <w:ind w:right="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Содержание отчета обсуждено и принято  Советом  (Педагогическим советом)</w:t>
      </w:r>
    </w:p>
    <w:p w:rsidR="000944CB" w:rsidRDefault="000944CB" w:rsidP="000944CB">
      <w:pPr>
        <w:rPr>
          <w:rFonts w:ascii="Verdana" w:hAnsi="Verdana" w:cs="Verdana"/>
          <w:b/>
          <w:bCs/>
          <w:i/>
          <w:iCs/>
          <w:sz w:val="18"/>
          <w:szCs w:val="18"/>
          <w:u w:val="single"/>
        </w:rPr>
      </w:pPr>
      <w:proofErr w:type="spellStart"/>
      <w:r>
        <w:rPr>
          <w:b/>
          <w:bCs/>
          <w:i/>
          <w:iCs/>
          <w:sz w:val="20"/>
          <w:szCs w:val="20"/>
          <w:u w:val="single"/>
        </w:rPr>
        <w:t>_Муниципального</w:t>
      </w:r>
      <w:proofErr w:type="spellEnd"/>
      <w:r>
        <w:rPr>
          <w:b/>
          <w:bCs/>
          <w:i/>
          <w:iCs/>
          <w:sz w:val="20"/>
          <w:szCs w:val="20"/>
          <w:u w:val="single"/>
        </w:rPr>
        <w:t xml:space="preserve">  бюджетного учреждения  </w:t>
      </w:r>
      <w:proofErr w:type="spellStart"/>
      <w:r>
        <w:rPr>
          <w:b/>
          <w:bCs/>
          <w:i/>
          <w:iCs/>
          <w:sz w:val="20"/>
          <w:szCs w:val="20"/>
          <w:u w:val="single"/>
        </w:rPr>
        <w:t>Прирубкинская</w:t>
      </w:r>
      <w:proofErr w:type="spellEnd"/>
      <w:r>
        <w:rPr>
          <w:b/>
          <w:bCs/>
          <w:i/>
          <w:iCs/>
          <w:sz w:val="20"/>
          <w:szCs w:val="20"/>
          <w:u w:val="single"/>
        </w:rPr>
        <w:t xml:space="preserve"> основная общеобразовательная школа</w:t>
      </w:r>
    </w:p>
    <w:p w:rsidR="000944CB" w:rsidRDefault="000944CB" w:rsidP="000944CB">
      <w:pPr>
        <w:pStyle w:val="3"/>
        <w:ind w:right="0"/>
        <w:jc w:val="center"/>
        <w:rPr>
          <w:b/>
          <w:bCs/>
          <w:i/>
          <w:iCs/>
          <w:sz w:val="20"/>
          <w:szCs w:val="20"/>
          <w:u w:val="single"/>
          <w:lang w:val="ru-RU"/>
        </w:rPr>
      </w:pPr>
      <w:r>
        <w:rPr>
          <w:b/>
          <w:bCs/>
          <w:i/>
          <w:iCs/>
          <w:sz w:val="20"/>
          <w:szCs w:val="20"/>
          <w:u w:val="single"/>
        </w:rPr>
        <w:t>(наименование О</w:t>
      </w:r>
      <w:r>
        <w:rPr>
          <w:b/>
          <w:bCs/>
          <w:i/>
          <w:iCs/>
          <w:sz w:val="20"/>
          <w:szCs w:val="20"/>
          <w:u w:val="single"/>
          <w:lang w:val="ru-RU"/>
        </w:rPr>
        <w:t>У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</w:p>
    <w:p w:rsidR="000944CB" w:rsidRDefault="000944CB" w:rsidP="000944CB">
      <w:pPr>
        <w:pStyle w:val="3"/>
        <w:spacing w:line="360" w:lineRule="auto"/>
        <w:ind w:right="0"/>
        <w:rPr>
          <w:b/>
          <w:bCs/>
          <w:i/>
          <w:iCs/>
          <w:sz w:val="20"/>
          <w:szCs w:val="20"/>
        </w:rPr>
      </w:pPr>
    </w:p>
    <w:p w:rsidR="000944CB" w:rsidRDefault="000944CB" w:rsidP="000944CB">
      <w:pPr>
        <w:pStyle w:val="3"/>
        <w:ind w:left="3600" w:right="0" w:firstLine="720"/>
        <w:rPr>
          <w:b/>
          <w:bCs/>
          <w:i/>
          <w:iCs/>
          <w:sz w:val="20"/>
          <w:szCs w:val="20"/>
        </w:rPr>
      </w:pPr>
    </w:p>
    <w:p w:rsidR="000944CB" w:rsidRDefault="000944CB" w:rsidP="000944CB">
      <w:pPr>
        <w:pStyle w:val="3"/>
        <w:ind w:left="3600" w:right="0" w:firstLine="720"/>
        <w:rPr>
          <w:b/>
          <w:bCs/>
          <w:i/>
          <w:iCs/>
          <w:sz w:val="20"/>
          <w:szCs w:val="20"/>
        </w:rPr>
      </w:pPr>
    </w:p>
    <w:p w:rsidR="000944CB" w:rsidRDefault="000944CB" w:rsidP="000944CB">
      <w:pPr>
        <w:pStyle w:val="3"/>
        <w:ind w:left="3600" w:right="0" w:firstLine="72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Директор __________________________</w:t>
      </w:r>
    </w:p>
    <w:p w:rsidR="000944CB" w:rsidRDefault="000944CB" w:rsidP="000944CB">
      <w:pPr>
        <w:pStyle w:val="3"/>
        <w:ind w:left="3600" w:right="0" w:firstLine="72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(подпись)</w:t>
      </w:r>
    </w:p>
    <w:p w:rsidR="000944CB" w:rsidRDefault="000944CB" w:rsidP="000944CB">
      <w:pPr>
        <w:pStyle w:val="3"/>
        <w:spacing w:line="360" w:lineRule="auto"/>
        <w:ind w:left="2124" w:right="0" w:firstLine="708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чать ОУ</w:t>
      </w:r>
    </w:p>
    <w:p w:rsidR="002A2E0D" w:rsidRPr="000944CB" w:rsidRDefault="002A2E0D" w:rsidP="00D72A14">
      <w:pPr>
        <w:rPr>
          <w:szCs w:val="28"/>
          <w:lang/>
        </w:rPr>
      </w:pPr>
    </w:p>
    <w:sectPr w:rsidR="002A2E0D" w:rsidRPr="000944CB" w:rsidSect="00C56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19"/>
    <w:multiLevelType w:val="singleLevel"/>
    <w:tmpl w:val="B88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D7635A"/>
    <w:multiLevelType w:val="hybridMultilevel"/>
    <w:tmpl w:val="F5E4F2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23D0182B"/>
    <w:multiLevelType w:val="hybridMultilevel"/>
    <w:tmpl w:val="8B98B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5D7477B1"/>
    <w:multiLevelType w:val="multilevel"/>
    <w:tmpl w:val="8C82EB0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3940"/>
    <w:rsid w:val="00066DAC"/>
    <w:rsid w:val="000944CB"/>
    <w:rsid w:val="00223940"/>
    <w:rsid w:val="002A2E0D"/>
    <w:rsid w:val="002E11CA"/>
    <w:rsid w:val="00325732"/>
    <w:rsid w:val="004A6FA3"/>
    <w:rsid w:val="006C61C0"/>
    <w:rsid w:val="00AA340B"/>
    <w:rsid w:val="00AF0AC2"/>
    <w:rsid w:val="00B45E56"/>
    <w:rsid w:val="00C56174"/>
    <w:rsid w:val="00D72A14"/>
    <w:rsid w:val="00E4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74"/>
  </w:style>
  <w:style w:type="paragraph" w:styleId="1">
    <w:name w:val="heading 1"/>
    <w:basedOn w:val="a"/>
    <w:next w:val="a"/>
    <w:link w:val="10"/>
    <w:uiPriority w:val="9"/>
    <w:qFormat/>
    <w:rsid w:val="000944CB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4CB"/>
    <w:pPr>
      <w:keepNext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4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4CB"/>
    <w:pPr>
      <w:keepNext/>
      <w:spacing w:after="0" w:line="240" w:lineRule="auto"/>
      <w:ind w:left="66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4C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4CB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4CB"/>
    <w:pPr>
      <w:keepNext/>
      <w:spacing w:after="0" w:line="240" w:lineRule="auto"/>
      <w:outlineLvl w:val="8"/>
    </w:pPr>
    <w:rPr>
      <w:rFonts w:ascii="Cambria" w:eastAsia="Times New Roman" w:hAnsi="Cambria" w:cs="Times New Roman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4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DAC"/>
  </w:style>
  <w:style w:type="character" w:styleId="a5">
    <w:name w:val="Strong"/>
    <w:basedOn w:val="a0"/>
    <w:uiPriority w:val="22"/>
    <w:qFormat/>
    <w:rsid w:val="00066D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44CB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0944CB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50">
    <w:name w:val="Заголовок 5 Знак"/>
    <w:basedOn w:val="a0"/>
    <w:link w:val="5"/>
    <w:uiPriority w:val="9"/>
    <w:semiHidden/>
    <w:rsid w:val="000944CB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uiPriority w:val="9"/>
    <w:semiHidden/>
    <w:rsid w:val="000944CB"/>
    <w:rPr>
      <w:rFonts w:ascii="Calibri" w:eastAsia="Times New Roman" w:hAnsi="Calibri" w:cs="Times New Roman"/>
      <w:b/>
      <w:bCs/>
      <w:sz w:val="20"/>
      <w:szCs w:val="20"/>
      <w:lang/>
    </w:rPr>
  </w:style>
  <w:style w:type="character" w:customStyle="1" w:styleId="70">
    <w:name w:val="Заголовок 7 Знак"/>
    <w:basedOn w:val="a0"/>
    <w:link w:val="7"/>
    <w:uiPriority w:val="9"/>
    <w:semiHidden/>
    <w:rsid w:val="000944CB"/>
    <w:rPr>
      <w:rFonts w:ascii="Calibri" w:eastAsia="Times New Roman" w:hAnsi="Calibri" w:cs="Times New Roman"/>
      <w:sz w:val="24"/>
      <w:szCs w:val="24"/>
      <w:lang/>
    </w:rPr>
  </w:style>
  <w:style w:type="character" w:customStyle="1" w:styleId="80">
    <w:name w:val="Заголовок 8 Знак"/>
    <w:basedOn w:val="a0"/>
    <w:link w:val="8"/>
    <w:uiPriority w:val="9"/>
    <w:semiHidden/>
    <w:rsid w:val="000944CB"/>
    <w:rPr>
      <w:rFonts w:ascii="Calibri" w:eastAsia="Times New Roman" w:hAnsi="Calibri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0"/>
    <w:link w:val="9"/>
    <w:uiPriority w:val="9"/>
    <w:semiHidden/>
    <w:rsid w:val="000944CB"/>
    <w:rPr>
      <w:rFonts w:ascii="Cambria" w:eastAsia="Times New Roman" w:hAnsi="Cambria" w:cs="Times New Roman"/>
      <w:sz w:val="20"/>
      <w:szCs w:val="20"/>
      <w:lang/>
    </w:rPr>
  </w:style>
  <w:style w:type="character" w:styleId="a6">
    <w:name w:val="Hyperlink"/>
    <w:uiPriority w:val="99"/>
    <w:semiHidden/>
    <w:unhideWhenUsed/>
    <w:rsid w:val="000944C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44CB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944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9">
    <w:name w:val="Текст сноски Знак"/>
    <w:basedOn w:val="a0"/>
    <w:link w:val="a8"/>
    <w:uiPriority w:val="99"/>
    <w:semiHidden/>
    <w:rsid w:val="000944CB"/>
    <w:rPr>
      <w:rFonts w:ascii="Times New Roman" w:eastAsia="Times New Roman" w:hAnsi="Times New Roman" w:cs="Times New Roman"/>
      <w:sz w:val="20"/>
      <w:szCs w:val="20"/>
      <w:lang/>
    </w:rPr>
  </w:style>
  <w:style w:type="paragraph" w:styleId="aa">
    <w:name w:val="header"/>
    <w:basedOn w:val="a"/>
    <w:link w:val="ab"/>
    <w:uiPriority w:val="99"/>
    <w:semiHidden/>
    <w:unhideWhenUsed/>
    <w:rsid w:val="00094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944C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944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d">
    <w:name w:val="Нижний колонтитул Знак"/>
    <w:basedOn w:val="a0"/>
    <w:link w:val="ac"/>
    <w:uiPriority w:val="99"/>
    <w:rsid w:val="000944CB"/>
    <w:rPr>
      <w:rFonts w:ascii="Times New Roman" w:eastAsia="Times New Roman" w:hAnsi="Times New Roman" w:cs="Times New Roman"/>
      <w:sz w:val="24"/>
      <w:szCs w:val="24"/>
      <w:lang/>
    </w:rPr>
  </w:style>
  <w:style w:type="paragraph" w:styleId="ae">
    <w:name w:val="Title"/>
    <w:basedOn w:val="a"/>
    <w:link w:val="af"/>
    <w:uiPriority w:val="10"/>
    <w:qFormat/>
    <w:rsid w:val="000944CB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af">
    <w:name w:val="Название Знак"/>
    <w:basedOn w:val="a0"/>
    <w:link w:val="ae"/>
    <w:uiPriority w:val="10"/>
    <w:rsid w:val="000944CB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af0">
    <w:name w:val="Body Text"/>
    <w:basedOn w:val="a"/>
    <w:link w:val="af1"/>
    <w:uiPriority w:val="99"/>
    <w:unhideWhenUsed/>
    <w:rsid w:val="000944CB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1">
    <w:name w:val="Основной текст Знак"/>
    <w:basedOn w:val="a0"/>
    <w:link w:val="af0"/>
    <w:uiPriority w:val="99"/>
    <w:rsid w:val="000944CB"/>
    <w:rPr>
      <w:rFonts w:ascii="Times New Roman" w:eastAsia="Times New Roman" w:hAnsi="Times New Roman" w:cs="Times New Roman"/>
      <w:sz w:val="24"/>
      <w:szCs w:val="24"/>
      <w:lang/>
    </w:rPr>
  </w:style>
  <w:style w:type="paragraph" w:styleId="af2">
    <w:name w:val="Subtitle"/>
    <w:basedOn w:val="a"/>
    <w:link w:val="af3"/>
    <w:uiPriority w:val="11"/>
    <w:qFormat/>
    <w:rsid w:val="000944CB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Cambria" w:eastAsia="Times New Roman" w:hAnsi="Cambria" w:cs="Times New Roman"/>
      <w:sz w:val="24"/>
      <w:szCs w:val="24"/>
      <w:lang/>
    </w:rPr>
  </w:style>
  <w:style w:type="character" w:customStyle="1" w:styleId="af3">
    <w:name w:val="Подзаголовок Знак"/>
    <w:basedOn w:val="a0"/>
    <w:link w:val="af2"/>
    <w:uiPriority w:val="11"/>
    <w:rsid w:val="000944CB"/>
    <w:rPr>
      <w:rFonts w:ascii="Cambria" w:eastAsia="Times New Roman" w:hAnsi="Cambria" w:cs="Times New Roman"/>
      <w:sz w:val="24"/>
      <w:szCs w:val="24"/>
      <w:lang/>
    </w:rPr>
  </w:style>
  <w:style w:type="paragraph" w:styleId="21">
    <w:name w:val="Body Text 2"/>
    <w:basedOn w:val="a"/>
    <w:link w:val="22"/>
    <w:uiPriority w:val="99"/>
    <w:unhideWhenUsed/>
    <w:rsid w:val="000944CB"/>
    <w:pPr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2">
    <w:name w:val="Основной текст 2 Знак"/>
    <w:basedOn w:val="a0"/>
    <w:link w:val="21"/>
    <w:uiPriority w:val="99"/>
    <w:rsid w:val="000944CB"/>
    <w:rPr>
      <w:rFonts w:ascii="Times New Roman" w:eastAsia="Times New Roman" w:hAnsi="Times New Roman" w:cs="Times New Roman"/>
      <w:sz w:val="24"/>
      <w:szCs w:val="24"/>
      <w:lang/>
    </w:rPr>
  </w:style>
  <w:style w:type="paragraph" w:styleId="3">
    <w:name w:val="Body Text 3"/>
    <w:basedOn w:val="a"/>
    <w:link w:val="30"/>
    <w:uiPriority w:val="99"/>
    <w:unhideWhenUsed/>
    <w:rsid w:val="000944CB"/>
    <w:pPr>
      <w:spacing w:after="0" w:line="240" w:lineRule="auto"/>
      <w:ind w:right="-766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uiPriority w:val="99"/>
    <w:rsid w:val="000944CB"/>
    <w:rPr>
      <w:rFonts w:ascii="Times New Roman" w:eastAsia="Times New Roman" w:hAnsi="Times New Roman" w:cs="Times New Roman"/>
      <w:sz w:val="16"/>
      <w:szCs w:val="16"/>
      <w:lang/>
    </w:rPr>
  </w:style>
  <w:style w:type="paragraph" w:styleId="af4">
    <w:name w:val="Balloon Text"/>
    <w:basedOn w:val="a"/>
    <w:link w:val="af5"/>
    <w:uiPriority w:val="99"/>
    <w:semiHidden/>
    <w:unhideWhenUsed/>
    <w:rsid w:val="000944CB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/>
    </w:rPr>
  </w:style>
  <w:style w:type="character" w:customStyle="1" w:styleId="af5">
    <w:name w:val="Текст выноски Знак"/>
    <w:basedOn w:val="a0"/>
    <w:link w:val="af4"/>
    <w:uiPriority w:val="99"/>
    <w:semiHidden/>
    <w:rsid w:val="000944CB"/>
    <w:rPr>
      <w:rFonts w:ascii="Times New Roman" w:eastAsia="Times New Roman" w:hAnsi="Times New Roman" w:cs="Times New Roman"/>
      <w:sz w:val="2"/>
      <w:szCs w:val="2"/>
      <w:lang/>
    </w:rPr>
  </w:style>
  <w:style w:type="paragraph" w:styleId="af6">
    <w:name w:val="No Spacing"/>
    <w:uiPriority w:val="99"/>
    <w:qFormat/>
    <w:rsid w:val="000944CB"/>
    <w:pPr>
      <w:spacing w:after="0" w:line="240" w:lineRule="auto"/>
    </w:pPr>
    <w:rPr>
      <w:rFonts w:ascii="Calibri" w:eastAsia="Times New Roman" w:hAnsi="Calibri" w:cs="Calibri"/>
    </w:rPr>
  </w:style>
  <w:style w:type="paragraph" w:styleId="af7">
    <w:name w:val="List Paragraph"/>
    <w:basedOn w:val="a"/>
    <w:uiPriority w:val="99"/>
    <w:qFormat/>
    <w:rsid w:val="000944C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uiPriority w:val="99"/>
    <w:semiHidden/>
    <w:rsid w:val="00094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-">
    <w:name w:val="Заголовок 2 - стандартный"/>
    <w:basedOn w:val="a"/>
    <w:autoRedefine/>
    <w:uiPriority w:val="99"/>
    <w:semiHidden/>
    <w:rsid w:val="000944CB"/>
    <w:pPr>
      <w:numPr>
        <w:ilvl w:val="12"/>
      </w:numPr>
      <w:autoSpaceDE w:val="0"/>
      <w:autoSpaceDN w:val="0"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gr-prb.s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41B9-E93E-4239-8177-3626EE4F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811</Words>
  <Characters>5022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рубки</dc:creator>
  <cp:keywords/>
  <dc:description/>
  <cp:lastModifiedBy>прирубки</cp:lastModifiedBy>
  <cp:revision>13</cp:revision>
  <cp:lastPrinted>2014-01-16T07:22:00Z</cp:lastPrinted>
  <dcterms:created xsi:type="dcterms:W3CDTF">2014-01-16T06:58:00Z</dcterms:created>
  <dcterms:modified xsi:type="dcterms:W3CDTF">2014-06-20T09:14:00Z</dcterms:modified>
</cp:coreProperties>
</file>